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F731" w14:textId="77777777" w:rsidR="002D6671" w:rsidRPr="004C5BB7" w:rsidRDefault="002D6671" w:rsidP="00AD6238">
      <w:pPr>
        <w:pStyle w:val="Subtitle"/>
        <w:jc w:val="center"/>
        <w:rPr>
          <w:rFonts w:ascii="Arial" w:hAnsi="Arial"/>
        </w:rPr>
      </w:pPr>
      <w:r w:rsidRPr="004C5BB7">
        <w:rPr>
          <w:rFonts w:ascii="Arial" w:hAnsi="Arial"/>
        </w:rPr>
        <w:t>JENNIFER S. FEHRENBACHER</w:t>
      </w:r>
    </w:p>
    <w:p w14:paraId="59C0FE8C" w14:textId="4E1B00B3" w:rsidR="004E1417" w:rsidRPr="0053333F" w:rsidRDefault="00AB4F7A" w:rsidP="004E1417">
      <w:pPr>
        <w:pStyle w:val="Subtitle"/>
        <w:jc w:val="center"/>
        <w:rPr>
          <w:rFonts w:ascii="Calibri" w:hAnsi="Calibri"/>
          <w:b w:val="0"/>
          <w:color w:val="404040" w:themeColor="text1" w:themeTint="BF"/>
        </w:rPr>
      </w:pPr>
      <w:r w:rsidRPr="0053333F">
        <w:rPr>
          <w:rFonts w:ascii="Calibri" w:hAnsi="Calibri"/>
          <w:b w:val="0"/>
          <w:color w:val="404040" w:themeColor="text1" w:themeTint="BF"/>
        </w:rPr>
        <w:t>College of Earth, Ocean, and Atmospheric Sciences</w:t>
      </w:r>
    </w:p>
    <w:p w14:paraId="5BF2227D" w14:textId="5DF45EAB" w:rsidR="00C5718C" w:rsidRPr="0053333F" w:rsidRDefault="00AB4F7A" w:rsidP="004E1417">
      <w:pPr>
        <w:pStyle w:val="Subtitle"/>
        <w:jc w:val="center"/>
        <w:rPr>
          <w:rFonts w:ascii="Calibri" w:hAnsi="Calibri"/>
          <w:b w:val="0"/>
          <w:color w:val="404040" w:themeColor="text1" w:themeTint="BF"/>
        </w:rPr>
      </w:pPr>
      <w:r w:rsidRPr="0053333F">
        <w:rPr>
          <w:rFonts w:ascii="Calibri" w:hAnsi="Calibri"/>
          <w:b w:val="0"/>
          <w:color w:val="404040" w:themeColor="text1" w:themeTint="BF"/>
        </w:rPr>
        <w:t>Oregon State University</w:t>
      </w:r>
    </w:p>
    <w:p w14:paraId="7322093F" w14:textId="6940DB0B" w:rsidR="002D6671" w:rsidRPr="0053333F" w:rsidRDefault="00AB4F7A" w:rsidP="008568CD">
      <w:pPr>
        <w:tabs>
          <w:tab w:val="right" w:pos="9360"/>
        </w:tabs>
        <w:jc w:val="center"/>
        <w:rPr>
          <w:rFonts w:ascii="Calibri" w:hAnsi="Calibri" w:cs="Arial"/>
          <w:color w:val="404040" w:themeColor="text1" w:themeTint="BF"/>
        </w:rPr>
      </w:pPr>
      <w:r w:rsidRPr="0053333F">
        <w:rPr>
          <w:rFonts w:ascii="Calibri" w:hAnsi="Calibri" w:cs="Arial"/>
          <w:color w:val="404040" w:themeColor="text1" w:themeTint="BF"/>
        </w:rPr>
        <w:t>fehrenje@coas.oregonstate.edu</w:t>
      </w:r>
    </w:p>
    <w:p w14:paraId="034D2E43" w14:textId="2ECC5A16" w:rsidR="008568CD" w:rsidRPr="0053333F" w:rsidRDefault="00281EC9" w:rsidP="00F856FD">
      <w:pPr>
        <w:tabs>
          <w:tab w:val="right" w:pos="9360"/>
        </w:tabs>
        <w:jc w:val="center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541-737-6285</w:t>
      </w:r>
    </w:p>
    <w:p w14:paraId="42F47E28" w14:textId="77777777" w:rsidR="008568CD" w:rsidRPr="004C5BB7" w:rsidRDefault="008568CD" w:rsidP="008568CD">
      <w:pPr>
        <w:tabs>
          <w:tab w:val="right" w:pos="9360"/>
        </w:tabs>
        <w:rPr>
          <w:rFonts w:ascii="Calibri" w:hAnsi="Calibri" w:cs="Arial"/>
        </w:rPr>
      </w:pPr>
    </w:p>
    <w:p w14:paraId="736AE34D" w14:textId="03712646" w:rsidR="00014AD1" w:rsidRPr="00014AD1" w:rsidRDefault="00014AD1" w:rsidP="00014AD1">
      <w:pPr>
        <w:pStyle w:val="Heading1"/>
        <w:tabs>
          <w:tab w:val="left" w:pos="5797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URRENT POSITION</w:t>
      </w:r>
    </w:p>
    <w:p w14:paraId="0CD6EEED" w14:textId="53EC80EF" w:rsidR="00AB4F7A" w:rsidRPr="0053333F" w:rsidRDefault="00AB4F7A" w:rsidP="00AB4F7A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Oregon State University – Assistant Professor</w:t>
      </w:r>
      <w:r w:rsidRPr="0053333F">
        <w:rPr>
          <w:rFonts w:ascii="Calibri" w:hAnsi="Calibri"/>
          <w:color w:val="404040" w:themeColor="text1" w:themeTint="BF"/>
        </w:rPr>
        <w:tab/>
        <w:t>August 2016-Present</w:t>
      </w:r>
    </w:p>
    <w:p w14:paraId="277FB8C2" w14:textId="77777777" w:rsidR="00014AD1" w:rsidRDefault="00014AD1" w:rsidP="00AB4F7A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</w:p>
    <w:p w14:paraId="69DFA8D1" w14:textId="20F2AF9A" w:rsidR="00014AD1" w:rsidRPr="00014AD1" w:rsidRDefault="00014AD1" w:rsidP="00014AD1">
      <w:pPr>
        <w:pStyle w:val="Heading1"/>
        <w:tabs>
          <w:tab w:val="left" w:pos="5797"/>
          <w:tab w:val="right" w:pos="9360"/>
        </w:tabs>
        <w:rPr>
          <w:rFonts w:ascii="Arial" w:hAnsi="Arial" w:cs="Arial"/>
        </w:rPr>
      </w:pPr>
      <w:r w:rsidRPr="004C5BB7">
        <w:rPr>
          <w:rFonts w:ascii="Arial" w:hAnsi="Arial" w:cs="Arial"/>
        </w:rPr>
        <w:t>PROFESSIONAL PREPARATION</w:t>
      </w:r>
    </w:p>
    <w:p w14:paraId="71AA6EF3" w14:textId="018F5F72" w:rsidR="00DC4CB8" w:rsidRPr="0053333F" w:rsidRDefault="00DC4CB8" w:rsidP="00AB4F7A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University</w:t>
      </w:r>
      <w:r w:rsidR="00AF1A33" w:rsidRPr="0053333F">
        <w:rPr>
          <w:rFonts w:ascii="Calibri" w:hAnsi="Calibri"/>
          <w:color w:val="404040" w:themeColor="text1" w:themeTint="BF"/>
        </w:rPr>
        <w:t xml:space="preserve"> of California – D</w:t>
      </w:r>
      <w:r w:rsidRPr="0053333F">
        <w:rPr>
          <w:rFonts w:ascii="Calibri" w:hAnsi="Calibri"/>
          <w:color w:val="404040" w:themeColor="text1" w:themeTint="BF"/>
        </w:rPr>
        <w:t xml:space="preserve">avis, </w:t>
      </w:r>
      <w:r w:rsidR="00B22B7A" w:rsidRPr="0053333F">
        <w:rPr>
          <w:rFonts w:ascii="Calibri" w:hAnsi="Calibri"/>
          <w:color w:val="404040" w:themeColor="text1" w:themeTint="BF"/>
        </w:rPr>
        <w:t>Department of Earth &amp; Planetary Sciences</w:t>
      </w:r>
      <w:r w:rsidR="00320902" w:rsidRPr="0053333F">
        <w:rPr>
          <w:rFonts w:ascii="Calibri" w:hAnsi="Calibri"/>
          <w:color w:val="404040" w:themeColor="text1" w:themeTint="BF"/>
        </w:rPr>
        <w:tab/>
      </w:r>
    </w:p>
    <w:p w14:paraId="77DFF639" w14:textId="6D19D9E6" w:rsidR="00DC4CB8" w:rsidRPr="0053333F" w:rsidRDefault="00DC4CB8" w:rsidP="00AB4F7A">
      <w:pPr>
        <w:tabs>
          <w:tab w:val="left" w:pos="720"/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  <w:t>Project Scientist</w:t>
      </w:r>
      <w:r w:rsidRPr="0053333F">
        <w:rPr>
          <w:rFonts w:ascii="Calibri" w:hAnsi="Calibri"/>
          <w:color w:val="404040" w:themeColor="text1" w:themeTint="BF"/>
        </w:rPr>
        <w:tab/>
      </w:r>
      <w:r w:rsidR="00B618C2" w:rsidRPr="0053333F">
        <w:rPr>
          <w:rFonts w:ascii="Calibri" w:hAnsi="Calibri"/>
          <w:color w:val="404040" w:themeColor="text1" w:themeTint="BF"/>
        </w:rPr>
        <w:t>November</w:t>
      </w:r>
      <w:r w:rsidRPr="0053333F">
        <w:rPr>
          <w:rFonts w:ascii="Calibri" w:hAnsi="Calibri"/>
          <w:color w:val="404040" w:themeColor="text1" w:themeTint="BF"/>
        </w:rPr>
        <w:t xml:space="preserve"> 2015 </w:t>
      </w:r>
      <w:r w:rsidR="00AB4F7A" w:rsidRPr="0053333F">
        <w:rPr>
          <w:rFonts w:ascii="Calibri" w:hAnsi="Calibri"/>
          <w:color w:val="404040" w:themeColor="text1" w:themeTint="BF"/>
        </w:rPr>
        <w:t>–</w:t>
      </w:r>
      <w:r w:rsidRPr="0053333F">
        <w:rPr>
          <w:rFonts w:ascii="Calibri" w:hAnsi="Calibri"/>
          <w:color w:val="404040" w:themeColor="text1" w:themeTint="BF"/>
        </w:rPr>
        <w:t xml:space="preserve"> </w:t>
      </w:r>
      <w:r w:rsidR="00AB4F7A" w:rsidRPr="0053333F">
        <w:rPr>
          <w:rFonts w:ascii="Calibri" w:hAnsi="Calibri"/>
          <w:color w:val="404040" w:themeColor="text1" w:themeTint="BF"/>
        </w:rPr>
        <w:t>August 2016</w:t>
      </w:r>
    </w:p>
    <w:p w14:paraId="2B477AF6" w14:textId="7EBC8DAA" w:rsidR="00C5718C" w:rsidRPr="0053333F" w:rsidRDefault="00DC4CB8" w:rsidP="00AB4F7A">
      <w:pPr>
        <w:tabs>
          <w:tab w:val="left" w:pos="720"/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  <w:t xml:space="preserve">Postdoctoral Scholar </w:t>
      </w:r>
      <w:r w:rsidRPr="0053333F">
        <w:rPr>
          <w:rFonts w:ascii="Calibri" w:hAnsi="Calibri"/>
          <w:color w:val="404040" w:themeColor="text1" w:themeTint="BF"/>
        </w:rPr>
        <w:tab/>
      </w:r>
      <w:r w:rsidR="00320902" w:rsidRPr="0053333F">
        <w:rPr>
          <w:rFonts w:ascii="Calibri" w:hAnsi="Calibri"/>
          <w:color w:val="404040" w:themeColor="text1" w:themeTint="BF"/>
        </w:rPr>
        <w:t xml:space="preserve">June 2011 </w:t>
      </w:r>
      <w:r w:rsidRPr="0053333F">
        <w:rPr>
          <w:rFonts w:ascii="Calibri" w:hAnsi="Calibri"/>
          <w:color w:val="404040" w:themeColor="text1" w:themeTint="BF"/>
        </w:rPr>
        <w:t>–</w:t>
      </w:r>
      <w:r w:rsidR="00320902" w:rsidRPr="0053333F">
        <w:rPr>
          <w:rFonts w:ascii="Calibri" w:hAnsi="Calibri"/>
          <w:color w:val="404040" w:themeColor="text1" w:themeTint="BF"/>
        </w:rPr>
        <w:t xml:space="preserve"> </w:t>
      </w:r>
      <w:r w:rsidR="00AB4F7A" w:rsidRPr="0053333F">
        <w:rPr>
          <w:rFonts w:ascii="Calibri" w:hAnsi="Calibri"/>
          <w:color w:val="404040" w:themeColor="text1" w:themeTint="BF"/>
        </w:rPr>
        <w:t>October</w:t>
      </w:r>
      <w:r w:rsidRPr="0053333F">
        <w:rPr>
          <w:rFonts w:ascii="Calibri" w:hAnsi="Calibri"/>
          <w:color w:val="404040" w:themeColor="text1" w:themeTint="BF"/>
        </w:rPr>
        <w:t xml:space="preserve"> 2015</w:t>
      </w:r>
    </w:p>
    <w:p w14:paraId="704508AE" w14:textId="77777777" w:rsidR="00C5718C" w:rsidRPr="0053333F" w:rsidRDefault="00C5718C" w:rsidP="00AB4F7A">
      <w:pPr>
        <w:tabs>
          <w:tab w:val="left" w:pos="2805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PhD, University of Chicago, Department of Geophysical Sciences</w:t>
      </w:r>
      <w:r w:rsidRPr="0053333F">
        <w:rPr>
          <w:rFonts w:ascii="Calibri" w:hAnsi="Calibri"/>
          <w:color w:val="404040" w:themeColor="text1" w:themeTint="BF"/>
        </w:rPr>
        <w:tab/>
        <w:t>2010</w:t>
      </w:r>
    </w:p>
    <w:p w14:paraId="236AE8D5" w14:textId="77777777" w:rsidR="002D6671" w:rsidRPr="0053333F" w:rsidRDefault="00C5718C" w:rsidP="00AB4F7A">
      <w:pPr>
        <w:tabs>
          <w:tab w:val="left" w:pos="2805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MS, University of Chicago, Physical Sciences Division</w:t>
      </w:r>
      <w:r w:rsidRPr="0053333F">
        <w:rPr>
          <w:rFonts w:ascii="Calibri" w:hAnsi="Calibri"/>
          <w:color w:val="404040" w:themeColor="text1" w:themeTint="BF"/>
        </w:rPr>
        <w:tab/>
      </w:r>
      <w:r w:rsidR="002D6671" w:rsidRPr="0053333F">
        <w:rPr>
          <w:rFonts w:ascii="Calibri" w:hAnsi="Calibri"/>
          <w:color w:val="404040" w:themeColor="text1" w:themeTint="BF"/>
        </w:rPr>
        <w:t>2003</w:t>
      </w:r>
    </w:p>
    <w:p w14:paraId="79F06CA5" w14:textId="2D0F296A" w:rsidR="00BE7069" w:rsidRPr="0053333F" w:rsidRDefault="002D6671" w:rsidP="00AB4F7A">
      <w:pPr>
        <w:pStyle w:val="Heading1"/>
        <w:tabs>
          <w:tab w:val="left" w:pos="2805"/>
          <w:tab w:val="right" w:pos="9360"/>
        </w:tabs>
        <w:rPr>
          <w:rFonts w:ascii="Calibri" w:hAnsi="Calibri"/>
          <w:b w:val="0"/>
          <w:bCs w:val="0"/>
          <w:color w:val="404040" w:themeColor="text1" w:themeTint="BF"/>
        </w:rPr>
      </w:pPr>
      <w:r w:rsidRPr="0053333F">
        <w:rPr>
          <w:rFonts w:ascii="Calibri" w:hAnsi="Calibri"/>
          <w:b w:val="0"/>
          <w:bCs w:val="0"/>
          <w:color w:val="404040" w:themeColor="text1" w:themeTint="BF"/>
        </w:rPr>
        <w:t>BS, Northern Illinois University</w:t>
      </w:r>
      <w:r w:rsidR="008568CD" w:rsidRPr="0053333F">
        <w:rPr>
          <w:rFonts w:ascii="Calibri" w:hAnsi="Calibri"/>
          <w:b w:val="0"/>
          <w:bCs w:val="0"/>
          <w:color w:val="404040" w:themeColor="text1" w:themeTint="BF"/>
        </w:rPr>
        <w:t>, Department of Geology</w:t>
      </w:r>
      <w:r w:rsidR="008568CD" w:rsidRPr="0053333F">
        <w:rPr>
          <w:rFonts w:ascii="Calibri" w:hAnsi="Calibri"/>
          <w:b w:val="0"/>
          <w:bCs w:val="0"/>
          <w:color w:val="404040" w:themeColor="text1" w:themeTint="BF"/>
        </w:rPr>
        <w:tab/>
      </w:r>
      <w:r w:rsidRPr="0053333F">
        <w:rPr>
          <w:rFonts w:ascii="Calibri" w:hAnsi="Calibri"/>
          <w:b w:val="0"/>
          <w:bCs w:val="0"/>
          <w:color w:val="404040" w:themeColor="text1" w:themeTint="BF"/>
        </w:rPr>
        <w:t>1997</w:t>
      </w:r>
    </w:p>
    <w:p w14:paraId="42F15FD0" w14:textId="77777777" w:rsidR="003B2589" w:rsidRDefault="003B2589" w:rsidP="005F365F">
      <w:pPr>
        <w:pStyle w:val="Heading1"/>
        <w:rPr>
          <w:rFonts w:ascii="Arial" w:hAnsi="Arial" w:cs="Arial"/>
        </w:rPr>
      </w:pPr>
    </w:p>
    <w:p w14:paraId="5C551748" w14:textId="30F53BCE" w:rsidR="005F365F" w:rsidRPr="004C5BB7" w:rsidRDefault="005F365F" w:rsidP="005F365F">
      <w:pPr>
        <w:pStyle w:val="Heading1"/>
        <w:rPr>
          <w:rFonts w:ascii="Arial" w:hAnsi="Arial" w:cs="Arial"/>
        </w:rPr>
      </w:pPr>
      <w:r w:rsidRPr="004C5BB7">
        <w:rPr>
          <w:rFonts w:ascii="Arial" w:hAnsi="Arial" w:cs="Arial"/>
        </w:rPr>
        <w:t>GRANT SUPPORT</w:t>
      </w:r>
    </w:p>
    <w:p w14:paraId="1836EF31" w14:textId="31546F9A" w:rsidR="00494960" w:rsidRPr="000F6DAE" w:rsidRDefault="00014AD1" w:rsidP="00603AA4">
      <w:pPr>
        <w:tabs>
          <w:tab w:val="right" w:pos="-720"/>
          <w:tab w:val="right" w:pos="9360"/>
        </w:tabs>
        <w:suppressAutoHyphens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 xml:space="preserve">National Science Foundation: </w:t>
      </w:r>
      <w:r w:rsidR="00494960" w:rsidRPr="000F6DAE">
        <w:rPr>
          <w:rFonts w:ascii="Calibri" w:hAnsi="Calibri"/>
          <w:color w:val="404040" w:themeColor="text1" w:themeTint="BF"/>
        </w:rPr>
        <w:t>Barium/calcium ratios in non-spinose planktic foraminifera: a novel proxy for rec</w:t>
      </w:r>
      <w:r>
        <w:rPr>
          <w:rFonts w:ascii="Calibri" w:hAnsi="Calibri"/>
          <w:color w:val="404040" w:themeColor="text1" w:themeTint="BF"/>
        </w:rPr>
        <w:t xml:space="preserve">onstructing paleo-productivity </w:t>
      </w:r>
      <w:r w:rsidR="00494960" w:rsidRPr="000F6DAE">
        <w:rPr>
          <w:rFonts w:ascii="Calibri" w:hAnsi="Calibri"/>
          <w:color w:val="404040" w:themeColor="text1" w:themeTint="BF"/>
        </w:rPr>
        <w:t>$469,827</w:t>
      </w:r>
      <w:r>
        <w:rPr>
          <w:rFonts w:ascii="Calibri" w:hAnsi="Calibri"/>
          <w:color w:val="404040" w:themeColor="text1" w:themeTint="BF"/>
          <w:spacing w:val="-2"/>
        </w:rPr>
        <w:t xml:space="preserve"> (</w:t>
      </w:r>
      <w:r w:rsidR="00740BB7" w:rsidRPr="000F6DAE">
        <w:rPr>
          <w:rFonts w:ascii="Calibri" w:hAnsi="Calibri"/>
          <w:color w:val="404040" w:themeColor="text1" w:themeTint="BF"/>
        </w:rPr>
        <w:t xml:space="preserve">Sole </w:t>
      </w:r>
      <w:r w:rsidR="00494960" w:rsidRPr="000F6DAE">
        <w:rPr>
          <w:rFonts w:ascii="Calibri" w:hAnsi="Calibri"/>
          <w:color w:val="404040" w:themeColor="text1" w:themeTint="BF"/>
        </w:rPr>
        <w:t>PI</w:t>
      </w:r>
      <w:r>
        <w:rPr>
          <w:rFonts w:ascii="Calibri" w:hAnsi="Calibri"/>
          <w:color w:val="404040" w:themeColor="text1" w:themeTint="BF"/>
        </w:rPr>
        <w:t xml:space="preserve">) </w:t>
      </w:r>
      <w:r>
        <w:rPr>
          <w:rFonts w:ascii="Calibri" w:hAnsi="Calibri"/>
          <w:color w:val="404040" w:themeColor="text1" w:themeTint="BF"/>
        </w:rPr>
        <w:tab/>
        <w:t>Aug</w:t>
      </w:r>
      <w:r w:rsidR="00494960" w:rsidRPr="000F6DAE">
        <w:rPr>
          <w:rFonts w:ascii="Calibri" w:hAnsi="Calibri"/>
          <w:color w:val="404040" w:themeColor="text1" w:themeTint="BF"/>
        </w:rPr>
        <w:t xml:space="preserve"> 1 2017 – July 30, 2020</w:t>
      </w:r>
    </w:p>
    <w:p w14:paraId="7494DA09" w14:textId="77777777" w:rsidR="00494960" w:rsidRPr="000F6DAE" w:rsidRDefault="00494960" w:rsidP="00DC4CB8">
      <w:pPr>
        <w:rPr>
          <w:rFonts w:ascii="Calibri" w:hAnsi="Calibri"/>
          <w:color w:val="404040" w:themeColor="text1" w:themeTint="BF"/>
        </w:rPr>
      </w:pPr>
    </w:p>
    <w:p w14:paraId="4DC25E05" w14:textId="762789F3" w:rsidR="0060614E" w:rsidRPr="000F6DAE" w:rsidRDefault="0060614E" w:rsidP="0060614E">
      <w:pPr>
        <w:tabs>
          <w:tab w:val="left" w:pos="-720"/>
        </w:tabs>
        <w:suppressAutoHyphens/>
        <w:rPr>
          <w:rFonts w:ascii="Calibri" w:hAnsi="Calibri"/>
          <w:color w:val="404040" w:themeColor="text1" w:themeTint="BF"/>
          <w:spacing w:val="-2"/>
        </w:rPr>
      </w:pPr>
      <w:r w:rsidRPr="000F6DAE">
        <w:rPr>
          <w:rFonts w:ascii="Calibri" w:hAnsi="Calibri"/>
          <w:color w:val="404040" w:themeColor="text1" w:themeTint="BF"/>
          <w:spacing w:val="-2"/>
        </w:rPr>
        <w:t>Environmental Molecular Sciences Laboratory, Pacific Northwest Nat’L Laboratory</w:t>
      </w:r>
    </w:p>
    <w:p w14:paraId="2332FD2E" w14:textId="001B4B08" w:rsidR="0060614E" w:rsidRPr="00603AA4" w:rsidRDefault="0060614E" w:rsidP="00603AA4">
      <w:pPr>
        <w:rPr>
          <w:rFonts w:eastAsia="Times New Roman" w:cs="Times New Roman"/>
        </w:rPr>
      </w:pPr>
      <w:r w:rsidRPr="00370557">
        <w:rPr>
          <w:rFonts w:ascii="Calibri" w:hAnsi="Calibri"/>
          <w:color w:val="404040" w:themeColor="text1" w:themeTint="BF"/>
        </w:rPr>
        <w:t>Improving the accuracy and reliability of climate reconstructions by quantifying mechanisms that modulate sub</w:t>
      </w:r>
      <w:r w:rsidRPr="00603AA4">
        <w:rPr>
          <w:rFonts w:ascii="Calibri" w:hAnsi="Calibri"/>
          <w:color w:val="404040" w:themeColor="text1" w:themeTint="BF"/>
        </w:rPr>
        <w:t xml:space="preserve">-micron heterogeneity in marine calcifier. </w:t>
      </w:r>
      <w:r w:rsidRPr="00603AA4">
        <w:rPr>
          <w:rFonts w:ascii="Calibri" w:hAnsi="Calibri"/>
          <w:i/>
          <w:color w:val="404040" w:themeColor="text1" w:themeTint="BF"/>
        </w:rPr>
        <w:t xml:space="preserve">DOE User Facility Proposal </w:t>
      </w:r>
      <w:r w:rsidR="00603AA4" w:rsidRPr="00603AA4">
        <w:rPr>
          <w:rFonts w:ascii="Calibri" w:eastAsia="Times New Roman" w:hAnsi="Calibri" w:cs="Arial"/>
          <w:color w:val="222222"/>
          <w:shd w:val="clear" w:color="auto" w:fill="FFFFFF"/>
        </w:rPr>
        <w:t>in-kind support provided is approximately $101,000</w:t>
      </w:r>
      <w:r w:rsidR="00014AD1" w:rsidRPr="00603AA4">
        <w:rPr>
          <w:rFonts w:ascii="Calibri" w:hAnsi="Calibri"/>
          <w:color w:val="404040" w:themeColor="text1" w:themeTint="BF"/>
        </w:rPr>
        <w:t xml:space="preserve"> (Sole PI)</w:t>
      </w:r>
      <w:r w:rsidR="00370557" w:rsidRPr="00370557">
        <w:rPr>
          <w:rFonts w:ascii="Calibri" w:hAnsi="Calibri"/>
          <w:color w:val="404040" w:themeColor="text1" w:themeTint="BF"/>
        </w:rPr>
        <w:tab/>
      </w:r>
      <w:r w:rsidR="00603AA4">
        <w:rPr>
          <w:rFonts w:ascii="Calibri" w:hAnsi="Calibri"/>
          <w:color w:val="404040" w:themeColor="text1" w:themeTint="BF"/>
        </w:rPr>
        <w:t xml:space="preserve">             </w:t>
      </w:r>
      <w:r w:rsidRPr="00370557">
        <w:rPr>
          <w:rFonts w:ascii="Calibri" w:hAnsi="Calibri"/>
          <w:color w:val="404040" w:themeColor="text1" w:themeTint="BF"/>
        </w:rPr>
        <w:t>August 1 2017 – July 31, 2019</w:t>
      </w:r>
    </w:p>
    <w:p w14:paraId="18D8BC74" w14:textId="77777777" w:rsidR="0060614E" w:rsidRDefault="0060614E" w:rsidP="00DC4CB8">
      <w:pPr>
        <w:rPr>
          <w:rFonts w:ascii="Calibri" w:hAnsi="Calibri"/>
          <w:color w:val="404040" w:themeColor="text1" w:themeTint="BF"/>
        </w:rPr>
      </w:pPr>
    </w:p>
    <w:p w14:paraId="72F4E997" w14:textId="343959D5" w:rsidR="00DC4CB8" w:rsidRPr="000F6DAE" w:rsidRDefault="005F365F" w:rsidP="00DC4CB8">
      <w:pPr>
        <w:rPr>
          <w:rFonts w:ascii="Calibri" w:hAnsi="Calibri"/>
          <w:color w:val="404040" w:themeColor="text1" w:themeTint="BF"/>
        </w:rPr>
      </w:pPr>
      <w:r w:rsidRPr="000F6DAE">
        <w:rPr>
          <w:rFonts w:ascii="Calibri" w:hAnsi="Calibri"/>
          <w:color w:val="404040" w:themeColor="text1" w:themeTint="BF"/>
        </w:rPr>
        <w:t xml:space="preserve">National Science Foundation: </w:t>
      </w:r>
      <w:r w:rsidRPr="000F6DAE">
        <w:rPr>
          <w:rFonts w:ascii="Calibri" w:hAnsi="Calibri"/>
          <w:i/>
          <w:color w:val="404040" w:themeColor="text1" w:themeTint="BF"/>
        </w:rPr>
        <w:t>Trace metal proxies in planktonic foraminifera: Environmental calibrations and incorporation processes,</w:t>
      </w:r>
      <w:r w:rsidR="00AB4F7A" w:rsidRPr="000F6DAE">
        <w:rPr>
          <w:rFonts w:ascii="Calibri" w:hAnsi="Calibri"/>
          <w:color w:val="404040" w:themeColor="text1" w:themeTint="BF"/>
        </w:rPr>
        <w:t xml:space="preserve"> $618</w:t>
      </w:r>
      <w:r w:rsidRPr="000F6DAE">
        <w:rPr>
          <w:rFonts w:ascii="Calibri" w:hAnsi="Calibri"/>
          <w:color w:val="404040" w:themeColor="text1" w:themeTint="BF"/>
        </w:rPr>
        <w:t>,</w:t>
      </w:r>
      <w:r w:rsidR="00331367" w:rsidRPr="000F6DAE">
        <w:rPr>
          <w:rFonts w:ascii="Calibri" w:hAnsi="Calibri"/>
          <w:color w:val="404040" w:themeColor="text1" w:themeTint="BF"/>
        </w:rPr>
        <w:t>786</w:t>
      </w:r>
      <w:r w:rsidRPr="000F6DAE">
        <w:rPr>
          <w:rFonts w:ascii="Calibri" w:hAnsi="Calibri"/>
          <w:color w:val="404040" w:themeColor="text1" w:themeTint="BF"/>
        </w:rPr>
        <w:t xml:space="preserve"> </w:t>
      </w:r>
    </w:p>
    <w:p w14:paraId="72AC5F1A" w14:textId="77E536D1" w:rsidR="002576E7" w:rsidRPr="000F6DAE" w:rsidRDefault="005F365F" w:rsidP="00AB4F7A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  <w:r w:rsidRPr="000F6DAE">
        <w:rPr>
          <w:rFonts w:ascii="Calibri" w:hAnsi="Calibri"/>
          <w:color w:val="404040" w:themeColor="text1" w:themeTint="BF"/>
        </w:rPr>
        <w:t>PI’s</w:t>
      </w:r>
      <w:r w:rsidR="00331367" w:rsidRPr="000F6DAE">
        <w:rPr>
          <w:rFonts w:ascii="Calibri" w:hAnsi="Calibri"/>
          <w:color w:val="404040" w:themeColor="text1" w:themeTint="BF"/>
        </w:rPr>
        <w:t xml:space="preserve">: Russell, Fehrenbacher, </w:t>
      </w:r>
      <w:r w:rsidR="004C5BB7" w:rsidRPr="000F6DAE">
        <w:rPr>
          <w:rFonts w:ascii="Calibri" w:hAnsi="Calibri"/>
          <w:color w:val="404040" w:themeColor="text1" w:themeTint="BF"/>
        </w:rPr>
        <w:t xml:space="preserve">and </w:t>
      </w:r>
      <w:r w:rsidR="00331367" w:rsidRPr="000F6DAE">
        <w:rPr>
          <w:rFonts w:ascii="Calibri" w:hAnsi="Calibri"/>
          <w:color w:val="404040" w:themeColor="text1" w:themeTint="BF"/>
        </w:rPr>
        <w:t>Hill</w:t>
      </w:r>
      <w:r w:rsidR="004C5BB7" w:rsidRPr="000F6DAE">
        <w:rPr>
          <w:rFonts w:ascii="Calibri" w:hAnsi="Calibri"/>
          <w:color w:val="404040" w:themeColor="text1" w:themeTint="BF"/>
        </w:rPr>
        <w:tab/>
      </w:r>
      <w:r w:rsidRPr="000F6DAE">
        <w:rPr>
          <w:rFonts w:ascii="Calibri" w:hAnsi="Calibri"/>
          <w:color w:val="404040" w:themeColor="text1" w:themeTint="BF"/>
        </w:rPr>
        <w:t xml:space="preserve">July 1 2013 – </w:t>
      </w:r>
      <w:r w:rsidR="00281A62" w:rsidRPr="000F6DAE">
        <w:rPr>
          <w:rFonts w:ascii="Calibri" w:hAnsi="Calibri"/>
          <w:color w:val="404040" w:themeColor="text1" w:themeTint="BF"/>
        </w:rPr>
        <w:t>June 30, 2018</w:t>
      </w:r>
    </w:p>
    <w:p w14:paraId="4F9127DA" w14:textId="77777777" w:rsidR="000F6DAE" w:rsidRDefault="000F6DAE" w:rsidP="00563A20">
      <w:pPr>
        <w:pStyle w:val="Heading1"/>
        <w:tabs>
          <w:tab w:val="left" w:pos="5797"/>
          <w:tab w:val="right" w:pos="9360"/>
        </w:tabs>
        <w:rPr>
          <w:rFonts w:ascii="Arial" w:hAnsi="Arial" w:cs="Arial"/>
          <w:bCs w:val="0"/>
        </w:rPr>
      </w:pPr>
    </w:p>
    <w:p w14:paraId="721BB713" w14:textId="27FE67AB" w:rsidR="00563A20" w:rsidRPr="004C5BB7" w:rsidRDefault="00563A20" w:rsidP="00563A20">
      <w:pPr>
        <w:pStyle w:val="Heading1"/>
        <w:tabs>
          <w:tab w:val="left" w:pos="5797"/>
          <w:tab w:val="right" w:pos="9360"/>
        </w:tabs>
        <w:rPr>
          <w:rFonts w:ascii="Arial" w:hAnsi="Arial" w:cs="Arial"/>
          <w:bCs w:val="0"/>
        </w:rPr>
      </w:pPr>
      <w:r w:rsidRPr="004C5BB7">
        <w:rPr>
          <w:rFonts w:ascii="Arial" w:hAnsi="Arial" w:cs="Arial"/>
          <w:bCs w:val="0"/>
        </w:rPr>
        <w:t>FIELD EXPERIENCE</w:t>
      </w:r>
      <w:r w:rsidR="00826BCF">
        <w:rPr>
          <w:rFonts w:ascii="Arial" w:hAnsi="Arial" w:cs="Arial"/>
          <w:bCs w:val="0"/>
        </w:rPr>
        <w:t>/RESEARCH CRUISES</w:t>
      </w:r>
    </w:p>
    <w:p w14:paraId="1CD83EA9" w14:textId="3B674410" w:rsidR="00B16AA9" w:rsidRDefault="00B16AA9" w:rsidP="00563A20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Coastal Oregon</w:t>
      </w:r>
      <w:r w:rsidR="0060614E">
        <w:rPr>
          <w:rFonts w:ascii="Calibri" w:hAnsi="Calibri"/>
          <w:color w:val="404040" w:themeColor="text1" w:themeTint="BF"/>
        </w:rPr>
        <w:t xml:space="preserve"> field sampling</w:t>
      </w:r>
      <w:r w:rsidR="0060614E">
        <w:rPr>
          <w:rFonts w:ascii="Calibri" w:hAnsi="Calibri"/>
          <w:color w:val="404040" w:themeColor="text1" w:themeTint="BF"/>
        </w:rPr>
        <w:tab/>
        <w:t>June 8-</w:t>
      </w:r>
      <w:r>
        <w:rPr>
          <w:rFonts w:ascii="Calibri" w:hAnsi="Calibri"/>
          <w:color w:val="404040" w:themeColor="text1" w:themeTint="BF"/>
        </w:rPr>
        <w:t>13</w:t>
      </w:r>
      <w:r w:rsidR="00AD564A">
        <w:rPr>
          <w:rFonts w:ascii="Calibri" w:hAnsi="Calibri"/>
          <w:color w:val="404040" w:themeColor="text1" w:themeTint="BF"/>
        </w:rPr>
        <w:t xml:space="preserve">, 2017, </w:t>
      </w:r>
      <w:r w:rsidR="0060614E">
        <w:rPr>
          <w:rFonts w:ascii="Calibri" w:hAnsi="Calibri"/>
          <w:color w:val="404040" w:themeColor="text1" w:themeTint="BF"/>
        </w:rPr>
        <w:t>Oct 27-Nov 1, 2017</w:t>
      </w:r>
    </w:p>
    <w:p w14:paraId="2C4B4F9C" w14:textId="77777777" w:rsidR="00563A20" w:rsidRPr="0053333F" w:rsidRDefault="00563A20" w:rsidP="00563A20">
      <w:pPr>
        <w:tabs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Culturing planktonic foraminifers:</w:t>
      </w:r>
    </w:p>
    <w:p w14:paraId="6039E950" w14:textId="4F408E0A" w:rsidR="00563A20" w:rsidRPr="0053333F" w:rsidRDefault="00563A20" w:rsidP="00563A20">
      <w:pPr>
        <w:tabs>
          <w:tab w:val="left" w:pos="720"/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  <w:t>Bodega Marine Laboratory</w:t>
      </w:r>
      <w:r w:rsidR="00B16AA9">
        <w:rPr>
          <w:rFonts w:ascii="Calibri" w:hAnsi="Calibri"/>
          <w:color w:val="404040" w:themeColor="text1" w:themeTint="BF"/>
        </w:rPr>
        <w:t>:</w:t>
      </w:r>
      <w:r w:rsidR="00B16AA9">
        <w:rPr>
          <w:rFonts w:ascii="Calibri" w:hAnsi="Calibri"/>
          <w:color w:val="404040" w:themeColor="text1" w:themeTint="BF"/>
        </w:rPr>
        <w:tab/>
      </w:r>
      <w:r w:rsidRPr="0053333F">
        <w:rPr>
          <w:rFonts w:ascii="Calibri" w:hAnsi="Calibri"/>
          <w:color w:val="404040" w:themeColor="text1" w:themeTint="BF"/>
        </w:rPr>
        <w:t>Dec. 2013 – July 2015</w:t>
      </w:r>
      <w:r w:rsidRPr="0053333F">
        <w:rPr>
          <w:rFonts w:ascii="Calibri" w:hAnsi="Calibri"/>
          <w:color w:val="404040" w:themeColor="text1" w:themeTint="BF"/>
        </w:rPr>
        <w:tab/>
      </w:r>
    </w:p>
    <w:p w14:paraId="046EF57E" w14:textId="77777777" w:rsidR="00B16AA9" w:rsidRDefault="00563A20" w:rsidP="00563A20">
      <w:pPr>
        <w:tabs>
          <w:tab w:val="left" w:pos="720"/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</w:r>
      <w:r w:rsidR="00B16AA9">
        <w:rPr>
          <w:rFonts w:ascii="Calibri" w:hAnsi="Calibri"/>
          <w:color w:val="404040" w:themeColor="text1" w:themeTint="BF"/>
        </w:rPr>
        <w:t xml:space="preserve">Wrigley Marine Science Center, </w:t>
      </w:r>
      <w:r w:rsidRPr="0053333F">
        <w:rPr>
          <w:rFonts w:ascii="Calibri" w:hAnsi="Calibri"/>
          <w:color w:val="404040" w:themeColor="text1" w:themeTint="BF"/>
        </w:rPr>
        <w:t>Cat</w:t>
      </w:r>
      <w:r w:rsidR="00B16AA9">
        <w:rPr>
          <w:rFonts w:ascii="Calibri" w:hAnsi="Calibri"/>
          <w:color w:val="404040" w:themeColor="text1" w:themeTint="BF"/>
        </w:rPr>
        <w:t xml:space="preserve">alina Island: </w:t>
      </w:r>
      <w:r w:rsidR="00B16AA9">
        <w:rPr>
          <w:rFonts w:ascii="Calibri" w:hAnsi="Calibri"/>
          <w:color w:val="404040" w:themeColor="text1" w:themeTint="BF"/>
        </w:rPr>
        <w:tab/>
      </w:r>
    </w:p>
    <w:p w14:paraId="28B89381" w14:textId="1F6ADD9D" w:rsidR="00563A20" w:rsidRDefault="00C06F33" w:rsidP="00563A20">
      <w:pPr>
        <w:tabs>
          <w:tab w:val="left" w:pos="720"/>
          <w:tab w:val="right" w:pos="9360"/>
        </w:tabs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ab/>
      </w:r>
      <w:r>
        <w:rPr>
          <w:rFonts w:ascii="Calibri" w:hAnsi="Calibri"/>
          <w:color w:val="404040" w:themeColor="text1" w:themeTint="BF"/>
        </w:rPr>
        <w:tab/>
        <w:t>April</w:t>
      </w:r>
      <w:r w:rsidR="00B16AA9">
        <w:rPr>
          <w:rFonts w:ascii="Calibri" w:hAnsi="Calibri"/>
          <w:color w:val="404040" w:themeColor="text1" w:themeTint="BF"/>
        </w:rPr>
        <w:t xml:space="preserve"> 2017, July–Sept. 2015, July–Aug. 2014, July–Aug. 2013, </w:t>
      </w:r>
      <w:r w:rsidR="00563A20" w:rsidRPr="0053333F">
        <w:rPr>
          <w:rFonts w:ascii="Calibri" w:hAnsi="Calibri"/>
          <w:color w:val="404040" w:themeColor="text1" w:themeTint="BF"/>
        </w:rPr>
        <w:t>June–Aug. 2011</w:t>
      </w:r>
    </w:p>
    <w:p w14:paraId="269887EE" w14:textId="77777777" w:rsidR="003B2589" w:rsidRDefault="003B2589" w:rsidP="00361909">
      <w:pPr>
        <w:pStyle w:val="Heading1"/>
        <w:rPr>
          <w:rFonts w:ascii="Arial" w:hAnsi="Arial" w:cs="Arial"/>
        </w:rPr>
      </w:pPr>
    </w:p>
    <w:p w14:paraId="228FCF81" w14:textId="77777777" w:rsidR="00361909" w:rsidRPr="004C5BB7" w:rsidRDefault="00361909" w:rsidP="00361909">
      <w:pPr>
        <w:pStyle w:val="Heading1"/>
        <w:rPr>
          <w:rFonts w:ascii="Arial" w:hAnsi="Arial" w:cs="Arial"/>
        </w:rPr>
      </w:pPr>
      <w:r w:rsidRPr="004C5BB7">
        <w:rPr>
          <w:rFonts w:ascii="Arial" w:hAnsi="Arial" w:cs="Arial"/>
        </w:rPr>
        <w:t>TEACHING EXPERIENCE</w:t>
      </w:r>
    </w:p>
    <w:p w14:paraId="35B6391D" w14:textId="1988A66A" w:rsidR="0060614E" w:rsidRDefault="0060614E" w:rsidP="00AB4F7A">
      <w:pPr>
        <w:tabs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Oregon State University</w:t>
      </w:r>
    </w:p>
    <w:p w14:paraId="3C59ED8D" w14:textId="0DA6F23A" w:rsidR="00370557" w:rsidRDefault="00370557" w:rsidP="00370557">
      <w:pPr>
        <w:tabs>
          <w:tab w:val="left" w:pos="450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</w:r>
      <w:r>
        <w:rPr>
          <w:rFonts w:ascii="Calibri" w:hAnsi="Calibri"/>
          <w:color w:val="404040" w:themeColor="text1" w:themeTint="BF"/>
        </w:rPr>
        <w:t>Biogeochemistry</w:t>
      </w:r>
      <w:r w:rsidRPr="0053333F">
        <w:rPr>
          <w:rFonts w:ascii="Calibri" w:hAnsi="Calibri"/>
          <w:color w:val="404040" w:themeColor="text1" w:themeTint="BF"/>
        </w:rPr>
        <w:tab/>
      </w:r>
      <w:r>
        <w:rPr>
          <w:rFonts w:ascii="Calibri" w:hAnsi="Calibri"/>
          <w:color w:val="404040" w:themeColor="text1" w:themeTint="BF"/>
        </w:rPr>
        <w:t>Winter, 2018</w:t>
      </w:r>
      <w:r w:rsidR="00F809CB">
        <w:rPr>
          <w:rFonts w:ascii="Calibri" w:hAnsi="Calibri"/>
          <w:color w:val="404040" w:themeColor="text1" w:themeTint="BF"/>
        </w:rPr>
        <w:t>, 2019</w:t>
      </w:r>
    </w:p>
    <w:p w14:paraId="25216831" w14:textId="58A7470D" w:rsidR="00F809CB" w:rsidRPr="0053333F" w:rsidRDefault="00F809CB" w:rsidP="00370557">
      <w:pPr>
        <w:tabs>
          <w:tab w:val="left" w:pos="450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ab/>
        <w:t>OC 407/507/608</w:t>
      </w:r>
      <w:r>
        <w:rPr>
          <w:rFonts w:ascii="Calibri" w:hAnsi="Calibri"/>
          <w:color w:val="404040" w:themeColor="text1" w:themeTint="BF"/>
        </w:rPr>
        <w:tab/>
        <w:t>Fall, 2019</w:t>
      </w:r>
    </w:p>
    <w:p w14:paraId="01A62D90" w14:textId="38A3B2D2" w:rsidR="00AB4F7A" w:rsidRPr="0053333F" w:rsidRDefault="00AB4F7A" w:rsidP="00AB4F7A">
      <w:pPr>
        <w:tabs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University of California, Davis</w:t>
      </w:r>
      <w:r w:rsidRPr="0053333F">
        <w:rPr>
          <w:rFonts w:ascii="Calibri" w:hAnsi="Calibri"/>
          <w:color w:val="404040" w:themeColor="text1" w:themeTint="BF"/>
        </w:rPr>
        <w:tab/>
      </w:r>
    </w:p>
    <w:p w14:paraId="001FA611" w14:textId="4A0009EB" w:rsidR="00361909" w:rsidRPr="0053333F" w:rsidRDefault="00AB4F7A" w:rsidP="00AB4F7A">
      <w:pPr>
        <w:tabs>
          <w:tab w:val="left" w:pos="450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  <w:t>Geology 1 – The Earth: an introduction to the study of the Earth</w:t>
      </w:r>
      <w:r w:rsidRPr="0053333F">
        <w:rPr>
          <w:rFonts w:ascii="Calibri" w:hAnsi="Calibri"/>
          <w:color w:val="404040" w:themeColor="text1" w:themeTint="BF"/>
        </w:rPr>
        <w:tab/>
        <w:t>Winter, 2015</w:t>
      </w:r>
    </w:p>
    <w:p w14:paraId="59327AC5" w14:textId="164929FE" w:rsidR="00361909" w:rsidRPr="0053333F" w:rsidRDefault="00AB4F7A" w:rsidP="00AB4F7A">
      <w:pPr>
        <w:tabs>
          <w:tab w:val="left" w:pos="450"/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ab/>
        <w:t>Geology 16 - The Oceans: undergraduate oceanography course</w:t>
      </w:r>
      <w:r w:rsidR="00C06F33">
        <w:rPr>
          <w:rFonts w:ascii="Calibri" w:hAnsi="Calibri"/>
          <w:color w:val="404040" w:themeColor="text1" w:themeTint="BF"/>
        </w:rPr>
        <w:tab/>
        <w:t>Spring</w:t>
      </w:r>
      <w:r w:rsidR="00361909" w:rsidRPr="0053333F">
        <w:rPr>
          <w:rFonts w:ascii="Calibri" w:hAnsi="Calibri"/>
          <w:color w:val="404040" w:themeColor="text1" w:themeTint="BF"/>
        </w:rPr>
        <w:t xml:space="preserve"> 2015; Fall 2012</w:t>
      </w:r>
    </w:p>
    <w:p w14:paraId="1662E1F0" w14:textId="77777777" w:rsidR="00361909" w:rsidRPr="0053333F" w:rsidRDefault="00361909" w:rsidP="00361909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</w:p>
    <w:p w14:paraId="68CE27B9" w14:textId="77777777" w:rsidR="00014AD1" w:rsidRDefault="00361909" w:rsidP="00361909">
      <w:pPr>
        <w:tabs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 xml:space="preserve">University of Chicago, </w:t>
      </w:r>
    </w:p>
    <w:p w14:paraId="28739A90" w14:textId="4EF4B4D6" w:rsidR="00361909" w:rsidRPr="0053333F" w:rsidRDefault="00361909" w:rsidP="00014AD1">
      <w:pPr>
        <w:tabs>
          <w:tab w:val="right" w:pos="9360"/>
        </w:tabs>
        <w:autoSpaceDE w:val="0"/>
        <w:autoSpaceDN w:val="0"/>
        <w:adjustRightInd w:val="0"/>
        <w:ind w:firstLine="36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i/>
          <w:color w:val="404040" w:themeColor="text1" w:themeTint="BF"/>
        </w:rPr>
        <w:t>Guest lecturer</w:t>
      </w:r>
      <w:r w:rsidR="00014AD1">
        <w:rPr>
          <w:rFonts w:ascii="Calibri" w:hAnsi="Calibri"/>
          <w:i/>
          <w:color w:val="404040" w:themeColor="text1" w:themeTint="BF"/>
        </w:rPr>
        <w:t xml:space="preserve">, </w:t>
      </w:r>
      <w:r w:rsidR="00014AD1" w:rsidRPr="0053333F">
        <w:rPr>
          <w:rFonts w:ascii="Calibri" w:hAnsi="Calibri"/>
          <w:color w:val="404040" w:themeColor="text1" w:themeTint="BF"/>
        </w:rPr>
        <w:t xml:space="preserve">Booth School of Business, </w:t>
      </w:r>
      <w:r w:rsidR="00014AD1">
        <w:rPr>
          <w:rFonts w:ascii="Calibri" w:hAnsi="Calibri"/>
          <w:color w:val="404040" w:themeColor="text1" w:themeTint="BF"/>
        </w:rPr>
        <w:t>Env.</w:t>
      </w:r>
      <w:r w:rsidR="00014AD1" w:rsidRPr="0053333F">
        <w:rPr>
          <w:rFonts w:ascii="Calibri" w:hAnsi="Calibri"/>
          <w:color w:val="404040" w:themeColor="text1" w:themeTint="BF"/>
        </w:rPr>
        <w:t xml:space="preserve"> Policy Certificate Program</w:t>
      </w:r>
      <w:r w:rsidRPr="0053333F">
        <w:rPr>
          <w:rFonts w:ascii="Calibri" w:hAnsi="Calibri"/>
          <w:color w:val="404040" w:themeColor="text1" w:themeTint="BF"/>
        </w:rPr>
        <w:tab/>
        <w:t>Spring 2010</w:t>
      </w:r>
      <w:r w:rsidRPr="0053333F">
        <w:rPr>
          <w:rFonts w:ascii="Calibri" w:hAnsi="Calibri"/>
          <w:color w:val="404040" w:themeColor="text1" w:themeTint="BF"/>
        </w:rPr>
        <w:tab/>
      </w:r>
    </w:p>
    <w:p w14:paraId="100BDBA2" w14:textId="15CE1C17" w:rsidR="00361909" w:rsidRPr="0053333F" w:rsidRDefault="00361909" w:rsidP="00014AD1">
      <w:pPr>
        <w:tabs>
          <w:tab w:val="right" w:pos="9360"/>
        </w:tabs>
        <w:autoSpaceDE w:val="0"/>
        <w:autoSpaceDN w:val="0"/>
        <w:adjustRightInd w:val="0"/>
        <w:ind w:firstLine="36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i/>
          <w:color w:val="404040" w:themeColor="text1" w:themeTint="BF"/>
        </w:rPr>
        <w:t>Teaching Assistant</w:t>
      </w:r>
      <w:r w:rsidRPr="0053333F">
        <w:rPr>
          <w:rFonts w:ascii="Calibri" w:hAnsi="Calibri"/>
          <w:color w:val="404040" w:themeColor="text1" w:themeTint="BF"/>
        </w:rPr>
        <w:tab/>
        <w:t>2004 – 2010</w:t>
      </w:r>
    </w:p>
    <w:p w14:paraId="35A1D62B" w14:textId="5703A468" w:rsidR="00361909" w:rsidRPr="0053333F" w:rsidRDefault="00361909" w:rsidP="00370557">
      <w:pPr>
        <w:autoSpaceDE w:val="0"/>
        <w:autoSpaceDN w:val="0"/>
        <w:adjustRightInd w:val="0"/>
        <w:ind w:left="72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Courses: Global Warming, Paleoceanography, Chemical Oceanography, Ice Age Earth, Chemistry of the Atmosphere, Physical Oceanography, Plate Tectonics</w:t>
      </w:r>
    </w:p>
    <w:p w14:paraId="1CA2045E" w14:textId="77777777" w:rsidR="00361909" w:rsidRPr="0053333F" w:rsidRDefault="00361909" w:rsidP="00361909">
      <w:pPr>
        <w:tabs>
          <w:tab w:val="right" w:pos="9360"/>
        </w:tabs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 xml:space="preserve">Northeastern Illinois University, </w:t>
      </w:r>
      <w:r w:rsidRPr="0053333F">
        <w:rPr>
          <w:rFonts w:ascii="Calibri" w:hAnsi="Calibri"/>
          <w:i/>
          <w:color w:val="404040" w:themeColor="text1" w:themeTint="BF"/>
        </w:rPr>
        <w:t>Adjunct Instructor</w:t>
      </w:r>
      <w:r w:rsidRPr="0053333F">
        <w:rPr>
          <w:rFonts w:ascii="Calibri" w:hAnsi="Calibri"/>
          <w:color w:val="404040" w:themeColor="text1" w:themeTint="BF"/>
        </w:rPr>
        <w:tab/>
        <w:t>Fall, 2007</w:t>
      </w:r>
    </w:p>
    <w:p w14:paraId="0E8E4E56" w14:textId="77777777" w:rsidR="00361909" w:rsidRPr="0053333F" w:rsidRDefault="00361909" w:rsidP="00370557">
      <w:pPr>
        <w:autoSpaceDE w:val="0"/>
        <w:autoSpaceDN w:val="0"/>
        <w:adjustRightInd w:val="0"/>
        <w:ind w:firstLine="36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Environmental Geology</w:t>
      </w:r>
    </w:p>
    <w:p w14:paraId="2E1C895B" w14:textId="77777777" w:rsidR="00895CA9" w:rsidRDefault="00895CA9" w:rsidP="00563A20">
      <w:pPr>
        <w:pStyle w:val="Heading1"/>
        <w:rPr>
          <w:rFonts w:ascii="Arial" w:hAnsi="Arial" w:cs="Arial"/>
        </w:rPr>
      </w:pPr>
    </w:p>
    <w:p w14:paraId="27B03AFB" w14:textId="154DAE57" w:rsidR="001F7277" w:rsidRDefault="001F7277" w:rsidP="00563A2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OUTREACH</w:t>
      </w:r>
      <w:r w:rsidR="00517259">
        <w:rPr>
          <w:rFonts w:ascii="Arial" w:hAnsi="Arial" w:cs="Arial"/>
        </w:rPr>
        <w:t>/SERVICE</w:t>
      </w:r>
    </w:p>
    <w:p w14:paraId="13242C32" w14:textId="77777777" w:rsidR="00517259" w:rsidRPr="00517259" w:rsidRDefault="00517259" w:rsidP="00517259">
      <w:pPr>
        <w:rPr>
          <w:rFonts w:ascii="Calibri" w:hAnsi="Calibri" w:cs="Arial"/>
          <w:b/>
          <w:color w:val="404040" w:themeColor="text1" w:themeTint="BF"/>
        </w:rPr>
      </w:pPr>
      <w:r w:rsidRPr="00517259">
        <w:rPr>
          <w:rFonts w:ascii="Calibri" w:hAnsi="Calibri" w:cs="Arial"/>
          <w:b/>
          <w:color w:val="404040" w:themeColor="text1" w:themeTint="BF"/>
        </w:rPr>
        <w:t>Oregon State University - CEOAS</w:t>
      </w:r>
    </w:p>
    <w:p w14:paraId="5EA50405" w14:textId="14142EE9" w:rsidR="000B0346" w:rsidRDefault="00D611F0" w:rsidP="00A31E36">
      <w:pPr>
        <w:ind w:left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CEOAS </w:t>
      </w:r>
      <w:r w:rsidR="000B0346">
        <w:rPr>
          <w:rFonts w:ascii="Calibri" w:hAnsi="Calibri" w:cs="Arial"/>
          <w:color w:val="404040" w:themeColor="text1" w:themeTint="BF"/>
        </w:rPr>
        <w:t>Committee and Boards</w:t>
      </w:r>
    </w:p>
    <w:p w14:paraId="529426EE" w14:textId="18A66C27" w:rsidR="000E5955" w:rsidRDefault="000E5955" w:rsidP="000E5955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Climate Science Advisory Committee - 2018</w:t>
      </w:r>
    </w:p>
    <w:p w14:paraId="00D6AC7C" w14:textId="11897372" w:rsidR="00F809CB" w:rsidRDefault="00F809CB" w:rsidP="00F809CB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Discipline Exam Committee – 2018 Cohort</w:t>
      </w:r>
    </w:p>
    <w:p w14:paraId="552F04DA" w14:textId="7B9812BF" w:rsidR="00D611F0" w:rsidRDefault="00D611F0" w:rsidP="00A31E36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Speaker Committee Member, October, 2017 – </w:t>
      </w:r>
      <w:r w:rsidR="0076354E">
        <w:rPr>
          <w:rFonts w:ascii="Calibri" w:hAnsi="Calibri" w:cs="Arial"/>
          <w:color w:val="404040" w:themeColor="text1" w:themeTint="BF"/>
        </w:rPr>
        <w:t>October 2018</w:t>
      </w:r>
    </w:p>
    <w:p w14:paraId="6DC02A31" w14:textId="65586E7E" w:rsidR="00517259" w:rsidRDefault="00517259" w:rsidP="00A31E36">
      <w:pPr>
        <w:ind w:left="720" w:firstLine="720"/>
        <w:rPr>
          <w:rFonts w:ascii="Calibri" w:hAnsi="Calibri" w:cs="Arial"/>
          <w:color w:val="404040" w:themeColor="text1" w:themeTint="BF"/>
        </w:rPr>
      </w:pPr>
      <w:r w:rsidRPr="00797E59">
        <w:rPr>
          <w:rFonts w:ascii="Calibri" w:hAnsi="Calibri" w:cs="Arial"/>
          <w:color w:val="404040" w:themeColor="text1" w:themeTint="BF"/>
        </w:rPr>
        <w:t>Safety Advisory Group</w:t>
      </w:r>
      <w:r>
        <w:rPr>
          <w:rFonts w:ascii="Calibri" w:hAnsi="Calibri" w:cs="Arial"/>
          <w:color w:val="404040" w:themeColor="text1" w:themeTint="BF"/>
        </w:rPr>
        <w:t xml:space="preserve"> Member</w:t>
      </w:r>
      <w:r w:rsidRPr="00797E59">
        <w:rPr>
          <w:rFonts w:ascii="Calibri" w:hAnsi="Calibri" w:cs="Arial"/>
          <w:color w:val="404040" w:themeColor="text1" w:themeTint="BF"/>
        </w:rPr>
        <w:t>, August 2016 – Present</w:t>
      </w:r>
    </w:p>
    <w:p w14:paraId="1D3C15BB" w14:textId="0C9E574F" w:rsidR="000B0346" w:rsidRDefault="000B0346" w:rsidP="00A31E36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Stable Isotope Facility Board Member – January 2017 to present</w:t>
      </w:r>
    </w:p>
    <w:p w14:paraId="0DA1A0B1" w14:textId="0E66DA07" w:rsidR="000B0346" w:rsidRDefault="000B0346" w:rsidP="00A31E36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Keck Laboratory </w:t>
      </w:r>
      <w:r w:rsidR="001B26A3">
        <w:rPr>
          <w:rFonts w:ascii="Calibri" w:hAnsi="Calibri" w:cs="Arial"/>
          <w:color w:val="404040" w:themeColor="text1" w:themeTint="BF"/>
        </w:rPr>
        <w:t>Advisory Board</w:t>
      </w:r>
      <w:r>
        <w:rPr>
          <w:rFonts w:ascii="Calibri" w:hAnsi="Calibri" w:cs="Arial"/>
          <w:color w:val="404040" w:themeColor="text1" w:themeTint="BF"/>
        </w:rPr>
        <w:t xml:space="preserve"> </w:t>
      </w:r>
      <w:r w:rsidR="00653CBD">
        <w:rPr>
          <w:rFonts w:ascii="Calibri" w:hAnsi="Calibri" w:cs="Arial"/>
          <w:color w:val="404040" w:themeColor="text1" w:themeTint="BF"/>
        </w:rPr>
        <w:t>–</w:t>
      </w:r>
      <w:r>
        <w:rPr>
          <w:rFonts w:ascii="Calibri" w:hAnsi="Calibri" w:cs="Arial"/>
          <w:color w:val="404040" w:themeColor="text1" w:themeTint="BF"/>
        </w:rPr>
        <w:t xml:space="preserve"> </w:t>
      </w:r>
      <w:r w:rsidR="00653CBD">
        <w:rPr>
          <w:rFonts w:ascii="Calibri" w:hAnsi="Calibri" w:cs="Arial"/>
          <w:color w:val="404040" w:themeColor="text1" w:themeTint="BF"/>
        </w:rPr>
        <w:t xml:space="preserve">August 2017 </w:t>
      </w:r>
      <w:r w:rsidR="00172978">
        <w:rPr>
          <w:rFonts w:ascii="Calibri" w:hAnsi="Calibri" w:cs="Arial"/>
          <w:color w:val="404040" w:themeColor="text1" w:themeTint="BF"/>
        </w:rPr>
        <w:t>–</w:t>
      </w:r>
      <w:r w:rsidR="00653CBD">
        <w:rPr>
          <w:rFonts w:ascii="Calibri" w:hAnsi="Calibri" w:cs="Arial"/>
          <w:color w:val="404040" w:themeColor="text1" w:themeTint="BF"/>
        </w:rPr>
        <w:t xml:space="preserve"> present</w:t>
      </w:r>
    </w:p>
    <w:p w14:paraId="001F8434" w14:textId="1ABF6C7C" w:rsidR="00517259" w:rsidRPr="00797E59" w:rsidRDefault="00B6157F" w:rsidP="00A31E36">
      <w:pPr>
        <w:ind w:left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OSU u</w:t>
      </w:r>
      <w:r w:rsidR="00517259" w:rsidRPr="00797E59">
        <w:rPr>
          <w:rFonts w:ascii="Calibri" w:hAnsi="Calibri" w:cs="Arial"/>
          <w:color w:val="404040" w:themeColor="text1" w:themeTint="BF"/>
        </w:rPr>
        <w:t xml:space="preserve">ndergraduate </w:t>
      </w:r>
      <w:r w:rsidR="0076354E">
        <w:rPr>
          <w:rFonts w:ascii="Calibri" w:hAnsi="Calibri" w:cs="Arial"/>
          <w:color w:val="404040" w:themeColor="text1" w:themeTint="BF"/>
        </w:rPr>
        <w:t>research</w:t>
      </w:r>
      <w:r w:rsidR="00517259" w:rsidRPr="00797E59">
        <w:rPr>
          <w:rFonts w:ascii="Calibri" w:hAnsi="Calibri" w:cs="Arial"/>
          <w:color w:val="404040" w:themeColor="text1" w:themeTint="BF"/>
        </w:rPr>
        <w:t xml:space="preserve"> </w:t>
      </w:r>
      <w:r>
        <w:rPr>
          <w:rFonts w:ascii="Calibri" w:hAnsi="Calibri" w:cs="Arial"/>
          <w:color w:val="404040" w:themeColor="text1" w:themeTint="BF"/>
        </w:rPr>
        <w:t>advisor:</w:t>
      </w:r>
    </w:p>
    <w:p w14:paraId="25E3D0DC" w14:textId="67129538" w:rsidR="00F41596" w:rsidRDefault="00F41596" w:rsidP="00F41596">
      <w:pPr>
        <w:ind w:left="720" w:firstLine="720"/>
        <w:rPr>
          <w:rFonts w:ascii="Calibri" w:hAnsi="Calibri" w:cs="Arial"/>
          <w:color w:val="404040" w:themeColor="text1" w:themeTint="BF"/>
        </w:rPr>
      </w:pPr>
      <w:r w:rsidRPr="00797E59">
        <w:rPr>
          <w:rFonts w:ascii="Calibri" w:hAnsi="Calibri" w:cs="Arial"/>
          <w:color w:val="404040" w:themeColor="text1" w:themeTint="BF"/>
        </w:rPr>
        <w:t>Julia Fontana (Ocean Sciences)</w:t>
      </w:r>
      <w:r>
        <w:rPr>
          <w:rFonts w:ascii="Calibri" w:hAnsi="Calibri" w:cs="Arial"/>
          <w:color w:val="404040" w:themeColor="text1" w:themeTint="BF"/>
        </w:rPr>
        <w:t>, October 2017 – Present</w:t>
      </w:r>
      <w:r w:rsidR="00517259">
        <w:rPr>
          <w:rFonts w:ascii="Calibri" w:hAnsi="Calibri" w:cs="Arial"/>
          <w:color w:val="404040" w:themeColor="text1" w:themeTint="BF"/>
        </w:rPr>
        <w:tab/>
      </w:r>
    </w:p>
    <w:p w14:paraId="2443F687" w14:textId="77777777" w:rsidR="00F41596" w:rsidRDefault="00F41596" w:rsidP="00F41596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Grace Meyer – Undergraduate research assistant in my lab, June 2018 – Present </w:t>
      </w:r>
    </w:p>
    <w:p w14:paraId="422FE900" w14:textId="0A7C2F72" w:rsidR="00517259" w:rsidRDefault="00517259" w:rsidP="00F41596">
      <w:pPr>
        <w:ind w:left="720" w:firstLine="720"/>
        <w:rPr>
          <w:rFonts w:ascii="Calibri" w:hAnsi="Calibri" w:cs="Arial"/>
          <w:color w:val="404040" w:themeColor="text1" w:themeTint="BF"/>
        </w:rPr>
      </w:pPr>
      <w:r w:rsidRPr="00797E59">
        <w:rPr>
          <w:rFonts w:ascii="Calibri" w:hAnsi="Calibri" w:cs="Arial"/>
          <w:color w:val="404040" w:themeColor="text1" w:themeTint="BF"/>
        </w:rPr>
        <w:t>Brenna McBride (</w:t>
      </w:r>
      <w:r w:rsidR="00B6157F">
        <w:rPr>
          <w:rFonts w:ascii="Calibri" w:hAnsi="Calibri" w:cs="Arial"/>
          <w:color w:val="404040" w:themeColor="text1" w:themeTint="BF"/>
        </w:rPr>
        <w:t xml:space="preserve">Honors college, </w:t>
      </w:r>
      <w:r w:rsidRPr="00797E59">
        <w:rPr>
          <w:rFonts w:ascii="Calibri" w:hAnsi="Calibri" w:cs="Arial"/>
          <w:color w:val="404040" w:themeColor="text1" w:themeTint="BF"/>
        </w:rPr>
        <w:t>Geology)</w:t>
      </w:r>
      <w:r>
        <w:rPr>
          <w:rFonts w:ascii="Calibri" w:hAnsi="Calibri" w:cs="Arial"/>
          <w:color w:val="404040" w:themeColor="text1" w:themeTint="BF"/>
        </w:rPr>
        <w:t>, October</w:t>
      </w:r>
      <w:r w:rsidR="00D611F0">
        <w:rPr>
          <w:rFonts w:ascii="Calibri" w:hAnsi="Calibri" w:cs="Arial"/>
          <w:color w:val="404040" w:themeColor="text1" w:themeTint="BF"/>
        </w:rPr>
        <w:t xml:space="preserve"> 2017</w:t>
      </w:r>
      <w:r>
        <w:rPr>
          <w:rFonts w:ascii="Calibri" w:hAnsi="Calibri" w:cs="Arial"/>
          <w:color w:val="404040" w:themeColor="text1" w:themeTint="BF"/>
        </w:rPr>
        <w:t xml:space="preserve"> – </w:t>
      </w:r>
      <w:r w:rsidR="000B0346">
        <w:rPr>
          <w:rFonts w:ascii="Calibri" w:hAnsi="Calibri" w:cs="Arial"/>
          <w:color w:val="404040" w:themeColor="text1" w:themeTint="BF"/>
        </w:rPr>
        <w:t>June 2018</w:t>
      </w:r>
    </w:p>
    <w:p w14:paraId="2AB02E76" w14:textId="77777777" w:rsidR="00F41596" w:rsidRDefault="00F41596" w:rsidP="00F41596">
      <w:pPr>
        <w:ind w:left="1440" w:hanging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ab/>
        <w:t>REU Mentor to Elizabeth Davidson, Sacramento State, Summer 2018</w:t>
      </w:r>
    </w:p>
    <w:p w14:paraId="69FD04DB" w14:textId="61AEA5FB" w:rsidR="00F41596" w:rsidRDefault="00F41596" w:rsidP="00F41596">
      <w:pPr>
        <w:ind w:left="1440" w:hanging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ab/>
        <w:t>REU Mentor to Clay Clarkson, Texas Tech, Summer 2018</w:t>
      </w:r>
    </w:p>
    <w:p w14:paraId="73AA0CBD" w14:textId="67A47276" w:rsidR="00D611F0" w:rsidRDefault="00D611F0" w:rsidP="00A31E36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URSA Engage advisor to Micha</w:t>
      </w:r>
      <w:r w:rsidR="0076354E">
        <w:rPr>
          <w:rFonts w:ascii="Calibri" w:hAnsi="Calibri" w:cs="Arial"/>
          <w:color w:val="404040" w:themeColor="text1" w:themeTint="BF"/>
        </w:rPr>
        <w:t xml:space="preserve">el Felix: January 2018 – </w:t>
      </w:r>
      <w:r w:rsidR="002653A3">
        <w:rPr>
          <w:rFonts w:ascii="Calibri" w:hAnsi="Calibri" w:cs="Arial"/>
          <w:color w:val="404040" w:themeColor="text1" w:themeTint="BF"/>
        </w:rPr>
        <w:t>September 2018</w:t>
      </w:r>
    </w:p>
    <w:p w14:paraId="1254316E" w14:textId="2F6C167B" w:rsidR="002653A3" w:rsidRDefault="0076354E" w:rsidP="002653A3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URSA Engage mentor to Grace Meyer: January 2018</w:t>
      </w:r>
      <w:r w:rsidR="002653A3">
        <w:rPr>
          <w:rFonts w:ascii="Calibri" w:hAnsi="Calibri" w:cs="Arial"/>
          <w:color w:val="404040" w:themeColor="text1" w:themeTint="BF"/>
        </w:rPr>
        <w:t xml:space="preserve"> – June 2018</w:t>
      </w:r>
    </w:p>
    <w:p w14:paraId="5F2905DD" w14:textId="0422815A" w:rsidR="00F41596" w:rsidRDefault="00F41596" w:rsidP="00F41596">
      <w:pPr>
        <w:ind w:left="720"/>
        <w:rPr>
          <w:rFonts w:ascii="Calibri" w:hAnsi="Calibri" w:cs="Arial"/>
          <w:color w:val="404040" w:themeColor="text1" w:themeTint="BF"/>
        </w:rPr>
      </w:pPr>
      <w:r w:rsidRPr="00797E59">
        <w:rPr>
          <w:rFonts w:ascii="Calibri" w:hAnsi="Calibri" w:cs="Arial"/>
          <w:color w:val="404040" w:themeColor="text1" w:themeTint="BF"/>
        </w:rPr>
        <w:tab/>
      </w:r>
      <w:r>
        <w:rPr>
          <w:rFonts w:ascii="Calibri" w:hAnsi="Calibri" w:cs="Arial"/>
          <w:color w:val="404040" w:themeColor="text1" w:themeTint="BF"/>
        </w:rPr>
        <w:t>Lauryn Moore (Political science), October 2017 – December 2017</w:t>
      </w:r>
    </w:p>
    <w:p w14:paraId="01A5F550" w14:textId="77777777" w:rsidR="0076354E" w:rsidRDefault="00517259" w:rsidP="00A31E36">
      <w:pPr>
        <w:ind w:left="1440" w:hanging="720"/>
        <w:rPr>
          <w:rFonts w:ascii="Calibri" w:hAnsi="Calibri" w:cs="Arial"/>
          <w:color w:val="404040" w:themeColor="text1" w:themeTint="BF"/>
        </w:rPr>
      </w:pPr>
      <w:r w:rsidRPr="00797E59">
        <w:rPr>
          <w:rFonts w:ascii="Calibri" w:hAnsi="Calibri" w:cs="Arial"/>
          <w:color w:val="404040" w:themeColor="text1" w:themeTint="BF"/>
        </w:rPr>
        <w:t>Search committee member</w:t>
      </w:r>
      <w:r w:rsidR="0060614E">
        <w:rPr>
          <w:rFonts w:ascii="Calibri" w:hAnsi="Calibri" w:cs="Arial"/>
          <w:color w:val="404040" w:themeColor="text1" w:themeTint="BF"/>
        </w:rPr>
        <w:t xml:space="preserve">: </w:t>
      </w:r>
    </w:p>
    <w:p w14:paraId="5C2687A2" w14:textId="77777777" w:rsidR="00F41596" w:rsidRDefault="00F41596" w:rsidP="00F41596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Search Advocate for Science Documentary Producer, Sept-Oct 2018</w:t>
      </w:r>
    </w:p>
    <w:p w14:paraId="577C71CC" w14:textId="018AFD3E" w:rsidR="00F41596" w:rsidRDefault="00F41596" w:rsidP="00F41596">
      <w:pPr>
        <w:ind w:left="720"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Search Advocate for Math Department Head, May, 2018</w:t>
      </w:r>
    </w:p>
    <w:p w14:paraId="496BB669" w14:textId="25B43277" w:rsidR="00F41596" w:rsidRDefault="00F41596" w:rsidP="00F41596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Keck Manager, Sept. 2017</w:t>
      </w:r>
    </w:p>
    <w:p w14:paraId="0D660AA1" w14:textId="58A4C2A7" w:rsidR="0076354E" w:rsidRDefault="0060614E" w:rsidP="00A31E36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ADAP</w:t>
      </w:r>
      <w:r w:rsidR="00517259" w:rsidRPr="00797E59">
        <w:rPr>
          <w:rFonts w:ascii="Calibri" w:hAnsi="Calibri" w:cs="Arial"/>
          <w:color w:val="404040" w:themeColor="text1" w:themeTint="BF"/>
        </w:rPr>
        <w:t xml:space="preserve"> March –</w:t>
      </w:r>
      <w:r w:rsidR="00517259">
        <w:rPr>
          <w:rFonts w:ascii="Calibri" w:hAnsi="Calibri" w:cs="Arial"/>
          <w:color w:val="404040" w:themeColor="text1" w:themeTint="BF"/>
        </w:rPr>
        <w:t xml:space="preserve"> May</w:t>
      </w:r>
      <w:r w:rsidR="00517259" w:rsidRPr="00797E59">
        <w:rPr>
          <w:rFonts w:ascii="Calibri" w:hAnsi="Calibri" w:cs="Arial"/>
          <w:color w:val="404040" w:themeColor="text1" w:themeTint="BF"/>
        </w:rPr>
        <w:t xml:space="preserve"> 2017</w:t>
      </w:r>
      <w:r w:rsidR="002653A3">
        <w:rPr>
          <w:rFonts w:ascii="Calibri" w:hAnsi="Calibri" w:cs="Arial"/>
          <w:color w:val="404040" w:themeColor="text1" w:themeTint="BF"/>
        </w:rPr>
        <w:t>;</w:t>
      </w:r>
    </w:p>
    <w:p w14:paraId="646503EB" w14:textId="7180BCA5" w:rsidR="002653A3" w:rsidRPr="00797E59" w:rsidRDefault="0060614E" w:rsidP="00F41596">
      <w:pPr>
        <w:ind w:left="144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A</w:t>
      </w:r>
      <w:r w:rsidR="00517259">
        <w:rPr>
          <w:rFonts w:ascii="Calibri" w:hAnsi="Calibri" w:cs="Arial"/>
          <w:color w:val="404040" w:themeColor="text1" w:themeTint="BF"/>
        </w:rPr>
        <w:t xml:space="preserve">DFRA Jr. Faculty committee member, </w:t>
      </w:r>
      <w:r>
        <w:rPr>
          <w:rFonts w:ascii="Calibri" w:hAnsi="Calibri" w:cs="Arial"/>
          <w:color w:val="404040" w:themeColor="text1" w:themeTint="BF"/>
        </w:rPr>
        <w:t>Feb</w:t>
      </w:r>
      <w:r w:rsidR="00517259">
        <w:rPr>
          <w:rFonts w:ascii="Calibri" w:hAnsi="Calibri" w:cs="Arial"/>
          <w:color w:val="404040" w:themeColor="text1" w:themeTint="BF"/>
        </w:rPr>
        <w:t xml:space="preserve"> 2017</w:t>
      </w:r>
    </w:p>
    <w:p w14:paraId="3B2C8938" w14:textId="1179E352" w:rsidR="00516B2F" w:rsidRPr="003F0ED1" w:rsidRDefault="00E1490E" w:rsidP="0076354E">
      <w:pPr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ab/>
      </w:r>
      <w:bookmarkStart w:id="0" w:name="_GoBack"/>
      <w:bookmarkEnd w:id="0"/>
      <w:r>
        <w:rPr>
          <w:rFonts w:ascii="Calibri" w:hAnsi="Calibri" w:cs="Arial"/>
          <w:color w:val="404040" w:themeColor="text1" w:themeTint="BF"/>
        </w:rPr>
        <w:t>Da Vinci Days: Paleotemperature reconstruction demon</w:t>
      </w:r>
      <w:r w:rsidR="00F41596">
        <w:rPr>
          <w:rFonts w:ascii="Calibri" w:hAnsi="Calibri" w:cs="Arial"/>
          <w:color w:val="404040" w:themeColor="text1" w:themeTint="BF"/>
        </w:rPr>
        <w:t>s</w:t>
      </w:r>
      <w:r>
        <w:rPr>
          <w:rFonts w:ascii="Calibri" w:hAnsi="Calibri" w:cs="Arial"/>
          <w:color w:val="404040" w:themeColor="text1" w:themeTint="BF"/>
        </w:rPr>
        <w:t>tration, July 2018</w:t>
      </w:r>
    </w:p>
    <w:p w14:paraId="28EF6B15" w14:textId="06D180AA" w:rsidR="0076354E" w:rsidRDefault="0076354E" w:rsidP="0076354E">
      <w:pPr>
        <w:rPr>
          <w:rFonts w:ascii="Calibri" w:hAnsi="Calibri" w:cs="Arial"/>
          <w:b/>
          <w:color w:val="404040" w:themeColor="text1" w:themeTint="BF"/>
        </w:rPr>
      </w:pPr>
      <w:r>
        <w:rPr>
          <w:rFonts w:ascii="Calibri" w:hAnsi="Calibri" w:cs="Arial"/>
          <w:b/>
          <w:color w:val="404040" w:themeColor="text1" w:themeTint="BF"/>
        </w:rPr>
        <w:t>American Geophysical Union:</w:t>
      </w:r>
    </w:p>
    <w:p w14:paraId="650FC46D" w14:textId="7A6F8427" w:rsidR="0076354E" w:rsidRDefault="0076354E" w:rsidP="00A31E36">
      <w:pPr>
        <w:ind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Chair, Elderfield Student </w:t>
      </w:r>
      <w:r w:rsidR="007D4015">
        <w:rPr>
          <w:rFonts w:ascii="Calibri" w:hAnsi="Calibri" w:cs="Arial"/>
          <w:color w:val="404040" w:themeColor="text1" w:themeTint="BF"/>
        </w:rPr>
        <w:t xml:space="preserve">Paper </w:t>
      </w:r>
      <w:r>
        <w:rPr>
          <w:rFonts w:ascii="Calibri" w:hAnsi="Calibri" w:cs="Arial"/>
          <w:color w:val="404040" w:themeColor="text1" w:themeTint="BF"/>
        </w:rPr>
        <w:t>Award Committee, PP Section</w:t>
      </w:r>
      <w:r w:rsidR="00172978">
        <w:rPr>
          <w:rFonts w:ascii="Calibri" w:hAnsi="Calibri" w:cs="Arial"/>
          <w:color w:val="404040" w:themeColor="text1" w:themeTint="BF"/>
        </w:rPr>
        <w:t>, 2018</w:t>
      </w:r>
    </w:p>
    <w:p w14:paraId="5793394A" w14:textId="033E8BF6" w:rsidR="00172978" w:rsidRPr="0076354E" w:rsidRDefault="00172978" w:rsidP="00A31E36">
      <w:pPr>
        <w:ind w:firstLine="72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 xml:space="preserve">Session </w:t>
      </w:r>
      <w:r w:rsidR="0031543D">
        <w:rPr>
          <w:rFonts w:ascii="Calibri" w:hAnsi="Calibri" w:cs="Arial"/>
          <w:color w:val="404040" w:themeColor="text1" w:themeTint="BF"/>
        </w:rPr>
        <w:t xml:space="preserve">Organizer and </w:t>
      </w:r>
      <w:r>
        <w:rPr>
          <w:rFonts w:ascii="Calibri" w:hAnsi="Calibri" w:cs="Arial"/>
          <w:color w:val="404040" w:themeColor="text1" w:themeTint="BF"/>
        </w:rPr>
        <w:t>Chair, AGU Fall Meeting, PP Section, 2018</w:t>
      </w:r>
    </w:p>
    <w:p w14:paraId="73A306FB" w14:textId="77777777" w:rsidR="00517259" w:rsidRDefault="00517259" w:rsidP="00517259">
      <w:pPr>
        <w:rPr>
          <w:rFonts w:ascii="Calibri" w:hAnsi="Calibri" w:cs="Arial"/>
          <w:b/>
          <w:color w:val="404040" w:themeColor="text1" w:themeTint="BF"/>
        </w:rPr>
      </w:pPr>
      <w:r>
        <w:rPr>
          <w:rFonts w:ascii="Calibri" w:hAnsi="Calibri" w:cs="Arial"/>
          <w:b/>
          <w:color w:val="404040" w:themeColor="text1" w:themeTint="BF"/>
        </w:rPr>
        <w:t>OMSI Science Communication Fellow:</w:t>
      </w:r>
    </w:p>
    <w:p w14:paraId="504FD055" w14:textId="3C557D4B" w:rsidR="00517259" w:rsidRPr="001F7277" w:rsidRDefault="00517259" w:rsidP="00172978">
      <w:pPr>
        <w:ind w:firstLine="720"/>
        <w:rPr>
          <w:rFonts w:ascii="Calibri" w:hAnsi="Calibri" w:cs="Arial"/>
          <w:color w:val="404040" w:themeColor="text1" w:themeTint="BF"/>
        </w:rPr>
      </w:pPr>
      <w:r w:rsidRPr="001F7277">
        <w:rPr>
          <w:rFonts w:ascii="Calibri" w:hAnsi="Calibri" w:cs="Arial"/>
          <w:color w:val="404040" w:themeColor="text1" w:themeTint="BF"/>
        </w:rPr>
        <w:t>Participant in “Meet A Scientis</w:t>
      </w:r>
      <w:r w:rsidR="00D611F0">
        <w:rPr>
          <w:rFonts w:ascii="Calibri" w:hAnsi="Calibri" w:cs="Arial"/>
          <w:color w:val="404040" w:themeColor="text1" w:themeTint="BF"/>
        </w:rPr>
        <w:t>t”: May, 2017 - Present</w:t>
      </w:r>
    </w:p>
    <w:p w14:paraId="21DEDC35" w14:textId="4A01DE17" w:rsidR="00A31E36" w:rsidRDefault="00A31E36" w:rsidP="00517259">
      <w:pPr>
        <w:rPr>
          <w:rFonts w:ascii="Calibri" w:hAnsi="Calibri" w:cs="Arial"/>
          <w:b/>
          <w:color w:val="404040" w:themeColor="text1" w:themeTint="BF"/>
        </w:rPr>
      </w:pPr>
      <w:r>
        <w:rPr>
          <w:rFonts w:ascii="Calibri" w:hAnsi="Calibri" w:cs="Arial"/>
          <w:b/>
          <w:color w:val="404040" w:themeColor="text1" w:themeTint="BF"/>
        </w:rPr>
        <w:t>Public Outreach/other</w:t>
      </w:r>
    </w:p>
    <w:p w14:paraId="60AF2266" w14:textId="46B3C813" w:rsidR="00E1490E" w:rsidRPr="00A31E36" w:rsidRDefault="00A31E36" w:rsidP="00E1490E">
      <w:pPr>
        <w:ind w:left="720"/>
        <w:rPr>
          <w:rFonts w:ascii="Calibri" w:hAnsi="Calibri" w:cs="Arial"/>
          <w:color w:val="404040" w:themeColor="text1" w:themeTint="BF"/>
        </w:rPr>
      </w:pPr>
      <w:r w:rsidRPr="00A31E36">
        <w:rPr>
          <w:rFonts w:ascii="Calibri" w:hAnsi="Calibri" w:cs="Arial"/>
          <w:color w:val="404040" w:themeColor="text1" w:themeTint="BF"/>
        </w:rPr>
        <w:t xml:space="preserve">Member of the 500 Women Scientists, Corvallis Pod, </w:t>
      </w:r>
      <w:r>
        <w:rPr>
          <w:rFonts w:ascii="Calibri" w:hAnsi="Calibri" w:cs="Arial"/>
          <w:color w:val="404040" w:themeColor="text1" w:themeTint="BF"/>
        </w:rPr>
        <w:t xml:space="preserve">currently we are </w:t>
      </w:r>
      <w:r w:rsidRPr="00A31E36">
        <w:rPr>
          <w:rFonts w:ascii="Calibri" w:hAnsi="Calibri" w:cs="Arial"/>
          <w:color w:val="404040" w:themeColor="text1" w:themeTint="BF"/>
        </w:rPr>
        <w:t xml:space="preserve">working to </w:t>
      </w:r>
      <w:r w:rsidR="00E1490E">
        <w:rPr>
          <w:rFonts w:ascii="Calibri" w:hAnsi="Calibri" w:cs="Arial"/>
          <w:color w:val="404040" w:themeColor="text1" w:themeTint="BF"/>
        </w:rPr>
        <w:t xml:space="preserve">educate the public about </w:t>
      </w:r>
      <w:r w:rsidRPr="00A31E36">
        <w:rPr>
          <w:rFonts w:ascii="Calibri" w:hAnsi="Calibri" w:cs="Arial"/>
          <w:color w:val="404040" w:themeColor="text1" w:themeTint="BF"/>
        </w:rPr>
        <w:t>plastic usage</w:t>
      </w:r>
      <w:r w:rsidR="00853222">
        <w:rPr>
          <w:rFonts w:ascii="Calibri" w:hAnsi="Calibri" w:cs="Arial"/>
          <w:color w:val="404040" w:themeColor="text1" w:themeTint="BF"/>
        </w:rPr>
        <w:t xml:space="preserve"> and waste by local</w:t>
      </w:r>
      <w:r w:rsidRPr="00A31E36">
        <w:rPr>
          <w:rFonts w:ascii="Calibri" w:hAnsi="Calibri" w:cs="Arial"/>
          <w:color w:val="404040" w:themeColor="text1" w:themeTint="BF"/>
        </w:rPr>
        <w:t xml:space="preserve"> area restaurants</w:t>
      </w:r>
      <w:r w:rsidR="00E1490E">
        <w:rPr>
          <w:rFonts w:ascii="Calibri" w:hAnsi="Calibri" w:cs="Arial"/>
          <w:color w:val="404040" w:themeColor="text1" w:themeTint="BF"/>
        </w:rPr>
        <w:t xml:space="preserve"> and generate a list of ‘Ocean Friendly’ restaurants.</w:t>
      </w:r>
    </w:p>
    <w:p w14:paraId="2CB1FC4A" w14:textId="77777777" w:rsidR="00EA27FF" w:rsidRDefault="00EA27FF" w:rsidP="00517259">
      <w:pPr>
        <w:rPr>
          <w:rFonts w:ascii="Calibri" w:hAnsi="Calibri" w:cs="Arial"/>
          <w:b/>
          <w:color w:val="404040" w:themeColor="text1" w:themeTint="BF"/>
        </w:rPr>
      </w:pPr>
    </w:p>
    <w:p w14:paraId="5D23A286" w14:textId="268C96B1" w:rsidR="00517259" w:rsidRPr="0053333F" w:rsidRDefault="00D611F0" w:rsidP="00517259">
      <w:pPr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b/>
          <w:color w:val="404040" w:themeColor="text1" w:themeTint="BF"/>
        </w:rPr>
        <w:lastRenderedPageBreak/>
        <w:t>Ad-hoc reviewer</w:t>
      </w:r>
      <w:r w:rsidR="00517259" w:rsidRPr="0053333F">
        <w:rPr>
          <w:rFonts w:ascii="Calibri" w:hAnsi="Calibri" w:cs="Arial"/>
          <w:b/>
          <w:color w:val="404040" w:themeColor="text1" w:themeTint="BF"/>
        </w:rPr>
        <w:t xml:space="preserve"> for journals and funding agencies (Ongoing)</w:t>
      </w:r>
      <w:r w:rsidR="00517259" w:rsidRPr="0053333F">
        <w:rPr>
          <w:rFonts w:ascii="Calibri" w:hAnsi="Calibri" w:cs="Arial"/>
          <w:color w:val="404040" w:themeColor="text1" w:themeTint="BF"/>
        </w:rPr>
        <w:t>:</w:t>
      </w:r>
    </w:p>
    <w:p w14:paraId="3B1EE9CA" w14:textId="3B2CFE26" w:rsidR="00517259" w:rsidRPr="0053333F" w:rsidRDefault="00517259" w:rsidP="00517259">
      <w:pPr>
        <w:ind w:left="720"/>
        <w:rPr>
          <w:rFonts w:ascii="Calibri" w:hAnsi="Calibri" w:cs="Arial"/>
          <w:color w:val="404040" w:themeColor="text1" w:themeTint="BF"/>
        </w:rPr>
      </w:pPr>
      <w:r w:rsidRPr="0053333F">
        <w:rPr>
          <w:rFonts w:ascii="Calibri" w:hAnsi="Calibri" w:cs="Arial"/>
          <w:color w:val="404040" w:themeColor="text1" w:themeTint="BF"/>
        </w:rPr>
        <w:t>NSF, Nature Geoscience</w:t>
      </w:r>
      <w:r w:rsidR="00494960">
        <w:rPr>
          <w:rFonts w:ascii="Calibri" w:hAnsi="Calibri" w:cs="Arial"/>
          <w:color w:val="404040" w:themeColor="text1" w:themeTint="BF"/>
        </w:rPr>
        <w:t>, Nature Scientific Reports</w:t>
      </w:r>
      <w:r w:rsidRPr="0053333F">
        <w:rPr>
          <w:rFonts w:ascii="Calibri" w:hAnsi="Calibri" w:cs="Arial"/>
          <w:color w:val="404040" w:themeColor="text1" w:themeTint="BF"/>
        </w:rPr>
        <w:t xml:space="preserve">, </w:t>
      </w:r>
      <w:r w:rsidR="00CD2E1C">
        <w:rPr>
          <w:rFonts w:ascii="Calibri" w:hAnsi="Calibri" w:cs="Arial"/>
          <w:color w:val="404040" w:themeColor="text1" w:themeTint="BF"/>
        </w:rPr>
        <w:t xml:space="preserve">Nature, </w:t>
      </w:r>
      <w:r w:rsidRPr="0053333F">
        <w:rPr>
          <w:rFonts w:ascii="Calibri" w:hAnsi="Calibri" w:cs="Arial"/>
          <w:color w:val="404040" w:themeColor="text1" w:themeTint="BF"/>
        </w:rPr>
        <w:t>Paleoceanography, Earth and Planetary Science Letters, Marine Micropaleontology, Biogeosciences, Chemical Geology, Journal of Foraminiferal Research, Marine Chemistry, G-cubed</w:t>
      </w:r>
      <w:r>
        <w:rPr>
          <w:rFonts w:ascii="Calibri" w:hAnsi="Calibri" w:cs="Arial"/>
          <w:color w:val="404040" w:themeColor="text1" w:themeTint="BF"/>
        </w:rPr>
        <w:t>, GCA</w:t>
      </w:r>
    </w:p>
    <w:p w14:paraId="3A6CC2DD" w14:textId="052D3033" w:rsidR="0060614E" w:rsidRDefault="0060614E" w:rsidP="00517259">
      <w:pPr>
        <w:rPr>
          <w:rFonts w:ascii="Calibri" w:hAnsi="Calibri" w:cs="Arial"/>
          <w:b/>
          <w:color w:val="404040" w:themeColor="text1" w:themeTint="BF"/>
        </w:rPr>
      </w:pPr>
      <w:r>
        <w:rPr>
          <w:rFonts w:ascii="Calibri" w:hAnsi="Calibri" w:cs="Arial"/>
          <w:b/>
          <w:color w:val="404040" w:themeColor="text1" w:themeTint="BF"/>
        </w:rPr>
        <w:t xml:space="preserve">K-12 Outreach: </w:t>
      </w:r>
    </w:p>
    <w:p w14:paraId="481ED8B0" w14:textId="36E1EEB2" w:rsidR="002A66CB" w:rsidRDefault="0060614E" w:rsidP="00517259">
      <w:pPr>
        <w:rPr>
          <w:rFonts w:ascii="Calibri" w:hAnsi="Calibri" w:cs="Arial"/>
          <w:color w:val="404040" w:themeColor="text1" w:themeTint="BF"/>
        </w:rPr>
      </w:pPr>
      <w:r w:rsidRPr="00853222">
        <w:rPr>
          <w:rFonts w:ascii="Calibri" w:hAnsi="Calibri" w:cs="Arial"/>
          <w:color w:val="404040" w:themeColor="text1" w:themeTint="BF"/>
        </w:rPr>
        <w:tab/>
      </w:r>
      <w:r w:rsidR="002A66CB">
        <w:rPr>
          <w:rFonts w:ascii="Calibri" w:hAnsi="Calibri" w:cs="Arial"/>
          <w:color w:val="404040" w:themeColor="text1" w:themeTint="BF"/>
        </w:rPr>
        <w:t xml:space="preserve">Working with </w:t>
      </w:r>
      <w:r w:rsidR="005C4607">
        <w:rPr>
          <w:rFonts w:ascii="Calibri" w:hAnsi="Calibri" w:cs="Arial"/>
          <w:color w:val="404040" w:themeColor="text1" w:themeTint="BF"/>
        </w:rPr>
        <w:t>OSU-</w:t>
      </w:r>
      <w:r w:rsidR="002A66CB">
        <w:rPr>
          <w:rFonts w:ascii="Calibri" w:hAnsi="Calibri" w:cs="Arial"/>
          <w:color w:val="404040" w:themeColor="text1" w:themeTint="BF"/>
        </w:rPr>
        <w:t>SMILE to generate 4-12</w:t>
      </w:r>
      <w:r w:rsidR="00F41596">
        <w:rPr>
          <w:rFonts w:ascii="Calibri" w:hAnsi="Calibri" w:cs="Arial"/>
          <w:color w:val="404040" w:themeColor="text1" w:themeTint="BF"/>
        </w:rPr>
        <w:t xml:space="preserve"> HS</w:t>
      </w:r>
      <w:r w:rsidR="002A66CB">
        <w:rPr>
          <w:rFonts w:ascii="Calibri" w:hAnsi="Calibri" w:cs="Arial"/>
          <w:color w:val="404040" w:themeColor="text1" w:themeTint="BF"/>
        </w:rPr>
        <w:t xml:space="preserve"> activity about climate change, 2018-2019</w:t>
      </w:r>
    </w:p>
    <w:p w14:paraId="2BFBAE92" w14:textId="626BAC74" w:rsidR="00517259" w:rsidRPr="00853222" w:rsidRDefault="00517259" w:rsidP="002A66CB">
      <w:pPr>
        <w:ind w:firstLine="720"/>
        <w:rPr>
          <w:rFonts w:ascii="Calibri" w:hAnsi="Calibri" w:cs="Arial"/>
          <w:color w:val="404040" w:themeColor="text1" w:themeTint="BF"/>
        </w:rPr>
      </w:pPr>
      <w:r w:rsidRPr="00853222">
        <w:rPr>
          <w:rFonts w:ascii="Calibri" w:hAnsi="Calibri" w:cs="Arial"/>
          <w:color w:val="404040" w:themeColor="text1" w:themeTint="BF"/>
        </w:rPr>
        <w:t>Climate Science guest speaker at Davis Elementary School, 2012-2015</w:t>
      </w:r>
    </w:p>
    <w:p w14:paraId="7164D5C0" w14:textId="319ED62A" w:rsidR="00517259" w:rsidRPr="00853222" w:rsidRDefault="0060614E" w:rsidP="00517259">
      <w:pPr>
        <w:rPr>
          <w:rFonts w:ascii="Calibri" w:hAnsi="Calibri" w:cs="Arial"/>
          <w:color w:val="404040" w:themeColor="text1" w:themeTint="BF"/>
        </w:rPr>
      </w:pPr>
      <w:r w:rsidRPr="00853222">
        <w:rPr>
          <w:rFonts w:ascii="Calibri" w:hAnsi="Calibri" w:cs="Arial"/>
          <w:color w:val="404040" w:themeColor="text1" w:themeTint="BF"/>
        </w:rPr>
        <w:tab/>
      </w:r>
      <w:r w:rsidR="00517259" w:rsidRPr="00853222">
        <w:rPr>
          <w:rFonts w:ascii="Calibri" w:hAnsi="Calibri" w:cs="Arial"/>
          <w:color w:val="404040" w:themeColor="text1" w:themeTint="BF"/>
        </w:rPr>
        <w:t>William H. Ray Elementary Chicago Public School Volunteer (2009-2011)</w:t>
      </w:r>
    </w:p>
    <w:p w14:paraId="15D6F1D1" w14:textId="77777777" w:rsidR="00517259" w:rsidRPr="00797E59" w:rsidRDefault="00517259" w:rsidP="00517259">
      <w:pPr>
        <w:spacing w:line="276" w:lineRule="auto"/>
        <w:rPr>
          <w:rFonts w:ascii="Calibri" w:hAnsi="Calibri" w:cs="Arial"/>
          <w:bCs/>
          <w:color w:val="404040" w:themeColor="text1" w:themeTint="BF"/>
        </w:rPr>
      </w:pPr>
      <w:r w:rsidRPr="0053333F">
        <w:rPr>
          <w:rFonts w:ascii="Calibri" w:hAnsi="Calibri" w:cs="Arial"/>
          <w:b/>
          <w:bCs/>
          <w:color w:val="404040" w:themeColor="text1" w:themeTint="BF"/>
        </w:rPr>
        <w:t>Guest Editor,</w:t>
      </w:r>
      <w:r w:rsidRPr="0053333F">
        <w:rPr>
          <w:rFonts w:ascii="Calibri" w:hAnsi="Calibri" w:cs="Arial"/>
          <w:bCs/>
          <w:color w:val="404040" w:themeColor="text1" w:themeTint="BF"/>
        </w:rPr>
        <w:t xml:space="preserve"> PAGES 1</w:t>
      </w:r>
      <w:r w:rsidRPr="0053333F">
        <w:rPr>
          <w:rFonts w:ascii="Calibri" w:hAnsi="Calibri" w:cs="Arial"/>
          <w:bCs/>
          <w:color w:val="404040" w:themeColor="text1" w:themeTint="BF"/>
          <w:vertAlign w:val="superscript"/>
        </w:rPr>
        <w:t>st</w:t>
      </w:r>
      <w:r w:rsidRPr="0053333F">
        <w:rPr>
          <w:rFonts w:ascii="Calibri" w:hAnsi="Calibri" w:cs="Arial"/>
          <w:bCs/>
          <w:color w:val="404040" w:themeColor="text1" w:themeTint="BF"/>
        </w:rPr>
        <w:t xml:space="preserve"> Young Scientists Mtg. Proceedings Issue (2009) </w:t>
      </w:r>
    </w:p>
    <w:p w14:paraId="153C2612" w14:textId="77777777" w:rsidR="00C91610" w:rsidRDefault="00C91610" w:rsidP="0060614E">
      <w:pPr>
        <w:pStyle w:val="Heading1"/>
        <w:rPr>
          <w:rFonts w:ascii="Arial" w:hAnsi="Arial" w:cs="Arial"/>
          <w:sz w:val="26"/>
          <w:szCs w:val="26"/>
        </w:rPr>
      </w:pPr>
    </w:p>
    <w:p w14:paraId="45B2C80D" w14:textId="77777777" w:rsidR="00E260AD" w:rsidRPr="004C5BB7" w:rsidRDefault="00E260AD" w:rsidP="00E260AD">
      <w:pPr>
        <w:pStyle w:val="Heading1"/>
        <w:rPr>
          <w:rFonts w:ascii="Arial" w:hAnsi="Arial" w:cs="Arial"/>
        </w:rPr>
      </w:pPr>
      <w:r w:rsidRPr="004C5BB7">
        <w:rPr>
          <w:rFonts w:ascii="Arial" w:hAnsi="Arial" w:cs="Arial"/>
        </w:rPr>
        <w:t>OTHER PROFESSIONAL TRAINING</w:t>
      </w:r>
      <w:r>
        <w:rPr>
          <w:rFonts w:ascii="Arial" w:hAnsi="Arial" w:cs="Arial"/>
        </w:rPr>
        <w:t>/WORKSHOPS</w:t>
      </w:r>
    </w:p>
    <w:p w14:paraId="76B1741C" w14:textId="77777777" w:rsidR="00E260AD" w:rsidRPr="00F41596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GRC Biomin. Mtg. – Attendee and Discussion leader, July 29-Aug 3</w:t>
      </w:r>
    </w:p>
    <w:p w14:paraId="10C04AC3" w14:textId="77777777" w:rsidR="00E260AD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HiRes2017: High-resolution proxies of paleoclimate, University of Wisconsin, Madison</w:t>
      </w:r>
    </w:p>
    <w:p w14:paraId="3C00E698" w14:textId="77777777" w:rsidR="00E260AD" w:rsidRPr="0053333F" w:rsidRDefault="00E260AD" w:rsidP="00E260AD">
      <w:pPr>
        <w:pStyle w:val="ListParagraph"/>
        <w:numPr>
          <w:ilvl w:val="1"/>
          <w:numId w:val="19"/>
        </w:numPr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Workshop participant and keynote speaker, June 18-22, 2017</w:t>
      </w:r>
    </w:p>
    <w:p w14:paraId="099B2133" w14:textId="77777777" w:rsidR="00E260AD" w:rsidRPr="0053333F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 xml:space="preserve">OMSI Science Communications Fellow </w:t>
      </w:r>
      <w:r>
        <w:rPr>
          <w:rFonts w:ascii="Calibri" w:hAnsi="Calibri"/>
          <w:color w:val="404040" w:themeColor="text1" w:themeTint="BF"/>
        </w:rPr>
        <w:t>Training,</w:t>
      </w:r>
      <w:r w:rsidRPr="0053333F">
        <w:rPr>
          <w:rFonts w:ascii="Calibri" w:hAnsi="Calibri"/>
          <w:color w:val="404040" w:themeColor="text1" w:themeTint="BF"/>
        </w:rPr>
        <w:t xml:space="preserve"> January</w:t>
      </w:r>
      <w:r>
        <w:rPr>
          <w:rFonts w:ascii="Calibri" w:hAnsi="Calibri"/>
          <w:color w:val="404040" w:themeColor="text1" w:themeTint="BF"/>
        </w:rPr>
        <w:t xml:space="preserve"> –</w:t>
      </w:r>
      <w:r w:rsidRPr="0053333F">
        <w:rPr>
          <w:rFonts w:ascii="Calibri" w:hAnsi="Calibri"/>
          <w:color w:val="404040" w:themeColor="text1" w:themeTint="BF"/>
        </w:rPr>
        <w:t xml:space="preserve"> </w:t>
      </w:r>
      <w:r>
        <w:rPr>
          <w:rFonts w:ascii="Calibri" w:hAnsi="Calibri"/>
          <w:color w:val="404040" w:themeColor="text1" w:themeTint="BF"/>
        </w:rPr>
        <w:t>May 2017</w:t>
      </w:r>
    </w:p>
    <w:p w14:paraId="1F555C0C" w14:textId="77777777" w:rsidR="00E260AD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Individual Foram Analysis Workshop at ICP, August 28</w:t>
      </w:r>
      <w:r w:rsidRPr="001F7277">
        <w:rPr>
          <w:rFonts w:ascii="Calibri" w:hAnsi="Calibri"/>
          <w:color w:val="404040" w:themeColor="text1" w:themeTint="BF"/>
          <w:vertAlign w:val="superscript"/>
        </w:rPr>
        <w:t>th</w:t>
      </w:r>
      <w:r>
        <w:rPr>
          <w:rFonts w:ascii="Calibri" w:hAnsi="Calibri"/>
          <w:color w:val="404040" w:themeColor="text1" w:themeTint="BF"/>
        </w:rPr>
        <w:t>, 2016</w:t>
      </w:r>
    </w:p>
    <w:p w14:paraId="28B90CE1" w14:textId="77777777" w:rsidR="00E260AD" w:rsidRPr="00F41596" w:rsidRDefault="00E260AD" w:rsidP="00E260AD">
      <w:pPr>
        <w:pStyle w:val="ListParagraph"/>
        <w:numPr>
          <w:ilvl w:val="0"/>
          <w:numId w:val="19"/>
        </w:numPr>
        <w:rPr>
          <w:rFonts w:ascii="Calibri" w:hAnsi="Calibri" w:cs="Arial"/>
          <w:color w:val="404040" w:themeColor="text1" w:themeTint="BF"/>
        </w:rPr>
      </w:pPr>
      <w:r w:rsidRPr="00F41596">
        <w:rPr>
          <w:rFonts w:ascii="Calibri" w:hAnsi="Calibri" w:cs="Arial"/>
          <w:color w:val="404040" w:themeColor="text1" w:themeTint="BF"/>
        </w:rPr>
        <w:t>Search Advocate Training, October 2016</w:t>
      </w:r>
    </w:p>
    <w:p w14:paraId="5E2FE961" w14:textId="77777777" w:rsidR="00E260AD" w:rsidRPr="0053333F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Scientific Committee on Oceanic Research Planktic Foraminifera Workshop</w:t>
      </w:r>
      <w:r>
        <w:rPr>
          <w:rFonts w:ascii="Calibri" w:hAnsi="Calibri"/>
          <w:color w:val="404040" w:themeColor="text1" w:themeTint="BF"/>
        </w:rPr>
        <w:t>,</w:t>
      </w:r>
      <w:r w:rsidRPr="00573713">
        <w:rPr>
          <w:rFonts w:ascii="Calibri" w:hAnsi="Calibri"/>
          <w:color w:val="404040" w:themeColor="text1" w:themeTint="BF"/>
        </w:rPr>
        <w:t xml:space="preserve"> </w:t>
      </w:r>
      <w:r>
        <w:rPr>
          <w:rFonts w:ascii="Calibri" w:hAnsi="Calibri"/>
          <w:color w:val="404040" w:themeColor="text1" w:themeTint="BF"/>
        </w:rPr>
        <w:t>August</w:t>
      </w:r>
      <w:r w:rsidRPr="0053333F">
        <w:rPr>
          <w:rFonts w:ascii="Calibri" w:hAnsi="Calibri"/>
          <w:color w:val="404040" w:themeColor="text1" w:themeTint="BF"/>
        </w:rPr>
        <w:t xml:space="preserve"> 2015</w:t>
      </w:r>
    </w:p>
    <w:p w14:paraId="6F191FAD" w14:textId="77777777" w:rsidR="00E260AD" w:rsidRPr="0053333F" w:rsidRDefault="00E260AD" w:rsidP="00E260AD">
      <w:pPr>
        <w:pStyle w:val="ListParagraph"/>
        <w:numPr>
          <w:ilvl w:val="1"/>
          <w:numId w:val="19"/>
        </w:numPr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Workshop participant and m</w:t>
      </w:r>
      <w:r w:rsidRPr="0053333F">
        <w:rPr>
          <w:rFonts w:ascii="Calibri" w:hAnsi="Calibri"/>
          <w:color w:val="404040" w:themeColor="text1" w:themeTint="BF"/>
        </w:rPr>
        <w:t xml:space="preserve">ember of the Culture Training Team – Cat. Island, </w:t>
      </w:r>
    </w:p>
    <w:p w14:paraId="31E13033" w14:textId="77777777" w:rsidR="00E260AD" w:rsidRPr="0053333F" w:rsidRDefault="00E260AD" w:rsidP="00E260AD">
      <w:pPr>
        <w:pStyle w:val="ListParagraph"/>
        <w:numPr>
          <w:ilvl w:val="0"/>
          <w:numId w:val="19"/>
        </w:numPr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North American Laser Ablation Workshop – UT Austin, May 27-28, 2015</w:t>
      </w:r>
    </w:p>
    <w:p w14:paraId="2702F436" w14:textId="77777777" w:rsidR="00E260AD" w:rsidRPr="0053333F" w:rsidRDefault="00E260AD" w:rsidP="00E260AD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 xml:space="preserve">US DOI Motorboat Operator Training Course </w:t>
      </w:r>
      <w:r>
        <w:rPr>
          <w:rFonts w:ascii="Calibri" w:hAnsi="Calibri"/>
          <w:color w:val="404040" w:themeColor="text1" w:themeTint="BF"/>
        </w:rPr>
        <w:t>– Bodega Bay, CA,</w:t>
      </w:r>
      <w:r w:rsidRPr="0053333F">
        <w:rPr>
          <w:rFonts w:ascii="Calibri" w:hAnsi="Calibri"/>
          <w:color w:val="404040" w:themeColor="text1" w:themeTint="BF"/>
        </w:rPr>
        <w:t xml:space="preserve"> April 2014</w:t>
      </w:r>
      <w:r w:rsidRPr="0053333F">
        <w:rPr>
          <w:rFonts w:ascii="Calibri" w:hAnsi="Calibri"/>
          <w:color w:val="404040" w:themeColor="text1" w:themeTint="BF"/>
        </w:rPr>
        <w:tab/>
      </w:r>
    </w:p>
    <w:p w14:paraId="375F93BC" w14:textId="77777777" w:rsidR="00E260AD" w:rsidRPr="0053333F" w:rsidRDefault="00E260AD" w:rsidP="00E260AD">
      <w:pPr>
        <w:pStyle w:val="ListParagraph"/>
        <w:numPr>
          <w:ilvl w:val="0"/>
          <w:numId w:val="19"/>
        </w:numPr>
        <w:rPr>
          <w:rFonts w:ascii="Calibri" w:eastAsiaTheme="minorHAnsi" w:hAnsi="Calibri"/>
          <w:bCs/>
          <w:color w:val="404040" w:themeColor="text1" w:themeTint="BF"/>
        </w:rPr>
      </w:pPr>
      <w:r w:rsidRPr="0053333F">
        <w:rPr>
          <w:rFonts w:ascii="Calibri" w:eastAsiaTheme="minorHAnsi" w:hAnsi="Calibri"/>
          <w:bCs/>
          <w:color w:val="404040" w:themeColor="text1" w:themeTint="BF"/>
        </w:rPr>
        <w:t>Climate Reality P</w:t>
      </w:r>
      <w:r>
        <w:rPr>
          <w:rFonts w:ascii="Calibri" w:eastAsiaTheme="minorHAnsi" w:hAnsi="Calibri"/>
          <w:bCs/>
          <w:color w:val="404040" w:themeColor="text1" w:themeTint="BF"/>
        </w:rPr>
        <w:t>roject Climate Leader Training, June 2013</w:t>
      </w:r>
    </w:p>
    <w:p w14:paraId="68B35E26" w14:textId="77777777" w:rsidR="00E260AD" w:rsidRPr="0053333F" w:rsidRDefault="00E260AD" w:rsidP="00E260AD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 xml:space="preserve">Powerful Pedagogy Teaching </w:t>
      </w:r>
      <w:r>
        <w:rPr>
          <w:rFonts w:ascii="Calibri" w:hAnsi="Calibri"/>
          <w:color w:val="404040" w:themeColor="text1" w:themeTint="BF"/>
        </w:rPr>
        <w:t>Certification</w:t>
      </w:r>
      <w:r w:rsidRPr="0053333F">
        <w:rPr>
          <w:rFonts w:ascii="Calibri" w:hAnsi="Calibri"/>
          <w:color w:val="404040" w:themeColor="text1" w:themeTint="BF"/>
        </w:rPr>
        <w:t>, University of California, Davis, March 2013</w:t>
      </w:r>
    </w:p>
    <w:p w14:paraId="442FC340" w14:textId="77777777" w:rsidR="00E260AD" w:rsidRPr="0053333F" w:rsidRDefault="00E260AD" w:rsidP="00E260AD">
      <w:pPr>
        <w:pStyle w:val="ListParagraph"/>
        <w:numPr>
          <w:ilvl w:val="0"/>
          <w:numId w:val="19"/>
        </w:numPr>
        <w:rPr>
          <w:rFonts w:ascii="Calibri" w:eastAsiaTheme="minorHAnsi" w:hAnsi="Calibri"/>
          <w:bCs/>
          <w:color w:val="404040" w:themeColor="text1" w:themeTint="BF"/>
        </w:rPr>
      </w:pPr>
      <w:r w:rsidRPr="0053333F">
        <w:rPr>
          <w:rFonts w:ascii="Calibri" w:eastAsiaTheme="minorHAnsi" w:hAnsi="Calibri"/>
          <w:bCs/>
          <w:color w:val="404040" w:themeColor="text1" w:themeTint="BF"/>
        </w:rPr>
        <w:t>UCLA SIMS Workshop Participant, UCLA, February 2010</w:t>
      </w:r>
    </w:p>
    <w:p w14:paraId="77625A38" w14:textId="77777777" w:rsidR="00E260AD" w:rsidRDefault="00E260AD" w:rsidP="0060614E">
      <w:pPr>
        <w:pStyle w:val="Heading1"/>
        <w:rPr>
          <w:rFonts w:ascii="Arial" w:hAnsi="Arial" w:cs="Arial"/>
          <w:sz w:val="26"/>
          <w:szCs w:val="26"/>
        </w:rPr>
      </w:pPr>
    </w:p>
    <w:p w14:paraId="7379F904" w14:textId="4CBCE294" w:rsidR="0060614E" w:rsidRPr="0060614E" w:rsidRDefault="00320902" w:rsidP="0060614E">
      <w:pPr>
        <w:pStyle w:val="Heading1"/>
        <w:rPr>
          <w:rFonts w:ascii="Arial" w:hAnsi="Arial" w:cs="Arial"/>
          <w:sz w:val="26"/>
          <w:szCs w:val="26"/>
        </w:rPr>
      </w:pPr>
      <w:r w:rsidRPr="00740BB7">
        <w:rPr>
          <w:rFonts w:ascii="Arial" w:hAnsi="Arial" w:cs="Arial"/>
          <w:sz w:val="26"/>
          <w:szCs w:val="26"/>
        </w:rPr>
        <w:t>PUBLICATIONS</w:t>
      </w:r>
    </w:p>
    <w:p w14:paraId="2EB221F2" w14:textId="5816D4C3" w:rsidR="0060614E" w:rsidRPr="005C051B" w:rsidRDefault="00F41596" w:rsidP="0060614E">
      <w:pPr>
        <w:pStyle w:val="Normal1"/>
        <w:rPr>
          <w:rFonts w:ascii="Calibri" w:hAnsi="Calibri"/>
          <w:sz w:val="23"/>
          <w:szCs w:val="23"/>
        </w:rPr>
      </w:pPr>
      <w:r w:rsidRPr="005C051B">
        <w:rPr>
          <w:rFonts w:ascii="Calibri" w:hAnsi="Calibri"/>
        </w:rPr>
        <w:t>*</w:t>
      </w:r>
      <w:r w:rsidR="004221E8" w:rsidRPr="005C051B">
        <w:rPr>
          <w:rFonts w:ascii="Calibri" w:hAnsi="Calibri"/>
        </w:rPr>
        <w:t>Denotes s</w:t>
      </w:r>
      <w:r w:rsidRPr="005C051B">
        <w:rPr>
          <w:rFonts w:ascii="Calibri" w:hAnsi="Calibri"/>
        </w:rPr>
        <w:t>tudent</w:t>
      </w:r>
      <w:r w:rsidR="002C5B14" w:rsidRPr="005C051B">
        <w:rPr>
          <w:rFonts w:ascii="Calibri" w:hAnsi="Calibri"/>
        </w:rPr>
        <w:t xml:space="preserve"> </w:t>
      </w:r>
      <w:r w:rsidR="004221E8" w:rsidRPr="005C051B">
        <w:rPr>
          <w:rFonts w:ascii="Calibri" w:hAnsi="Calibri"/>
        </w:rPr>
        <w:t>lead author</w:t>
      </w:r>
      <w:r w:rsidR="002C5B14" w:rsidRPr="005C051B">
        <w:rPr>
          <w:rFonts w:ascii="Calibri" w:hAnsi="Calibri"/>
        </w:rPr>
        <w:t xml:space="preserve"> manuscript</w:t>
      </w:r>
      <w:r w:rsidR="004221E8" w:rsidRPr="005C051B">
        <w:rPr>
          <w:rFonts w:ascii="Calibri" w:hAnsi="Calibri"/>
        </w:rPr>
        <w:t>; **Denotes current CEOAS student</w:t>
      </w:r>
    </w:p>
    <w:p w14:paraId="1BF13B7A" w14:textId="1CFE01C6" w:rsidR="00E260AD" w:rsidRPr="00E260AD" w:rsidRDefault="00E260AD" w:rsidP="00E260AD">
      <w:pPr>
        <w:pStyle w:val="Normal1"/>
        <w:rPr>
          <w:rFonts w:ascii="Calibri" w:hAnsi="Calibri"/>
          <w:b/>
        </w:rPr>
      </w:pPr>
      <w:r w:rsidRPr="00D611F0">
        <w:rPr>
          <w:rFonts w:ascii="Calibri" w:hAnsi="Calibri"/>
          <w:b/>
        </w:rPr>
        <w:t>Submitted (In Review/In Revision)</w:t>
      </w:r>
    </w:p>
    <w:p w14:paraId="6F1D7522" w14:textId="07FF05EF" w:rsidR="00F41596" w:rsidRPr="00F41596" w:rsidRDefault="00F41596" w:rsidP="006804CB">
      <w:pPr>
        <w:rPr>
          <w:rFonts w:ascii="Calibri" w:eastAsia="Times New Roman" w:hAnsi="Calibri" w:cs="Times New Roman"/>
          <w:sz w:val="23"/>
          <w:szCs w:val="23"/>
        </w:rPr>
      </w:pPr>
      <w:r w:rsidRPr="00F41596">
        <w:rPr>
          <w:rFonts w:ascii="Calibri" w:hAnsi="Calibri" w:cs="Times New Roman"/>
          <w:bCs/>
          <w:sz w:val="23"/>
          <w:szCs w:val="23"/>
        </w:rPr>
        <w:t>R. Mitra</w:t>
      </w:r>
      <w:r w:rsidRPr="00F41596">
        <w:rPr>
          <w:rStyle w:val="s2"/>
          <w:rFonts w:ascii="Calibri" w:hAnsi="Calibri" w:cs="Times New Roman"/>
          <w:bCs/>
          <w:sz w:val="23"/>
          <w:szCs w:val="23"/>
        </w:rPr>
        <w:t>,</w:t>
      </w:r>
      <w:r w:rsidRPr="00F41596">
        <w:rPr>
          <w:rFonts w:ascii="Calibri" w:hAnsi="Calibri" w:cs="Times New Roman"/>
          <w:bCs/>
          <w:sz w:val="23"/>
          <w:szCs w:val="23"/>
        </w:rPr>
        <w:t xml:space="preserve"> T. M. Marchitto, Q. Ge, B. Zhong</w:t>
      </w:r>
      <w:r w:rsidRPr="00F41596">
        <w:rPr>
          <w:rStyle w:val="s2"/>
          <w:rFonts w:ascii="Calibri" w:hAnsi="Calibri" w:cs="Times New Roman"/>
          <w:bCs/>
          <w:sz w:val="23"/>
          <w:szCs w:val="23"/>
        </w:rPr>
        <w:t>c</w:t>
      </w:r>
      <w:r w:rsidRPr="00F41596">
        <w:rPr>
          <w:rFonts w:ascii="Calibri" w:hAnsi="Calibri" w:cs="Times New Roman"/>
          <w:bCs/>
          <w:sz w:val="23"/>
          <w:szCs w:val="23"/>
        </w:rPr>
        <w:t xml:space="preserve">, Kanakiya, M. S. Cook, </w:t>
      </w:r>
      <w:r w:rsidRPr="00F41596">
        <w:rPr>
          <w:rFonts w:ascii="Calibri" w:hAnsi="Calibri" w:cs="Times New Roman"/>
          <w:b/>
          <w:bCs/>
          <w:sz w:val="23"/>
          <w:szCs w:val="23"/>
        </w:rPr>
        <w:t>J. S. Fehrenbacher</w:t>
      </w:r>
      <w:r w:rsidRPr="00F41596">
        <w:rPr>
          <w:rFonts w:ascii="Calibri" w:hAnsi="Calibri" w:cs="Times New Roman"/>
          <w:bCs/>
          <w:sz w:val="23"/>
          <w:szCs w:val="23"/>
        </w:rPr>
        <w:t>, J. D. Ortiz, A. Tripati, E. Lobaton</w:t>
      </w:r>
      <w:r w:rsidRPr="00F41596">
        <w:rPr>
          <w:rStyle w:val="apple-converted-space"/>
          <w:rFonts w:ascii="Calibri" w:hAnsi="Calibri" w:cs="Times New Roman"/>
          <w:bCs/>
          <w:sz w:val="23"/>
          <w:szCs w:val="23"/>
        </w:rPr>
        <w:t> </w:t>
      </w:r>
      <w:r>
        <w:rPr>
          <w:rStyle w:val="apple-converted-space"/>
          <w:rFonts w:ascii="Calibri" w:hAnsi="Calibri" w:cs="Times New Roman"/>
          <w:bCs/>
          <w:sz w:val="23"/>
          <w:szCs w:val="23"/>
        </w:rPr>
        <w:t xml:space="preserve">(2018) </w:t>
      </w:r>
      <w:r w:rsidRPr="00F41596">
        <w:rPr>
          <w:rFonts w:ascii="Calibri" w:eastAsia="Times New Roman" w:hAnsi="Calibri" w:cs="Arial"/>
          <w:color w:val="222222"/>
          <w:sz w:val="23"/>
          <w:szCs w:val="23"/>
          <w:shd w:val="clear" w:color="auto" w:fill="FFFFFF"/>
        </w:rPr>
        <w:t>Automated species-level identification of planktic foraminifera using convolutional neural networks, with comparison to human performance</w:t>
      </w:r>
      <w:r>
        <w:rPr>
          <w:rFonts w:ascii="Calibri" w:eastAsia="Times New Roman" w:hAnsi="Calibri" w:cs="Arial"/>
          <w:color w:val="222222"/>
          <w:sz w:val="23"/>
          <w:szCs w:val="23"/>
          <w:shd w:val="clear" w:color="auto" w:fill="FFFFFF"/>
        </w:rPr>
        <w:t xml:space="preserve"> (Submitted, Marine Micropaleontology)</w:t>
      </w:r>
    </w:p>
    <w:p w14:paraId="58239EDF" w14:textId="77777777" w:rsidR="00F41596" w:rsidRPr="00F41596" w:rsidRDefault="00F41596" w:rsidP="006804CB">
      <w:pPr>
        <w:rPr>
          <w:rFonts w:ascii="Calibri" w:eastAsia="Times New Roman" w:hAnsi="Calibri" w:cs="Times New Roman"/>
          <w:color w:val="3F3F3F"/>
          <w:sz w:val="23"/>
          <w:szCs w:val="23"/>
        </w:rPr>
      </w:pPr>
    </w:p>
    <w:p w14:paraId="11678B04" w14:textId="468A4B89" w:rsidR="006804CB" w:rsidRPr="006804CB" w:rsidRDefault="006804CB" w:rsidP="006804CB">
      <w:pPr>
        <w:rPr>
          <w:rFonts w:ascii="Calibri" w:eastAsia="Times New Roman" w:hAnsi="Calibri" w:cs="Times New Roman"/>
          <w:sz w:val="23"/>
          <w:szCs w:val="23"/>
        </w:rPr>
      </w:pPr>
      <w:r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t>Bonnin, E., Zhu, Z., </w:t>
      </w:r>
      <w:r w:rsidRPr="004221E8">
        <w:rPr>
          <w:rStyle w:val="apple-converted-space"/>
          <w:rFonts w:ascii="Calibri" w:eastAsia="Times New Roman" w:hAnsi="Calibri" w:cs="Times New Roman"/>
          <w:b/>
          <w:bCs/>
          <w:color w:val="3F3F3F"/>
          <w:sz w:val="23"/>
          <w:szCs w:val="23"/>
        </w:rPr>
        <w:t> </w:t>
      </w:r>
      <w:r w:rsidRPr="004221E8">
        <w:rPr>
          <w:rStyle w:val="Strong"/>
          <w:rFonts w:ascii="Calibri" w:hAnsi="Calibri" w:cs="Times New Roman"/>
          <w:b w:val="0"/>
          <w:bCs w:val="0"/>
          <w:color w:val="3F3F3F"/>
          <w:sz w:val="23"/>
          <w:szCs w:val="23"/>
        </w:rPr>
        <w:t>Fehrenbacher, J.S.</w:t>
      </w:r>
      <w:r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t>, Russell, A.D., Hönisch, B., Spero, H.J.; Gagnon, A.C (2018) Submicron Sodium Banding in Cultured Planktic Foraminifera Shells (</w:t>
      </w:r>
      <w:r w:rsidR="00F41596"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t>In Review, GCA</w:t>
      </w:r>
      <w:r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t>)</w:t>
      </w:r>
      <w:r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br/>
      </w:r>
      <w:r w:rsidRPr="004221E8">
        <w:rPr>
          <w:rFonts w:ascii="Calibri" w:eastAsia="Times New Roman" w:hAnsi="Calibri" w:cs="Times New Roman"/>
          <w:b/>
          <w:bCs/>
          <w:color w:val="3F3F3F"/>
          <w:sz w:val="23"/>
          <w:szCs w:val="23"/>
        </w:rPr>
        <w:br/>
      </w:r>
      <w:r w:rsidR="004221E8">
        <w:rPr>
          <w:rFonts w:ascii="Calibri" w:eastAsia="Times New Roman" w:hAnsi="Calibri" w:cs="Times New Roman"/>
          <w:b/>
          <w:color w:val="3F3F3F"/>
          <w:sz w:val="23"/>
          <w:szCs w:val="23"/>
        </w:rPr>
        <w:t>**</w:t>
      </w:r>
      <w:r w:rsidRPr="006804CB">
        <w:rPr>
          <w:rFonts w:ascii="Calibri" w:eastAsia="Times New Roman" w:hAnsi="Calibri" w:cs="Times New Roman"/>
          <w:color w:val="3F3F3F"/>
          <w:sz w:val="23"/>
          <w:szCs w:val="23"/>
        </w:rPr>
        <w:t xml:space="preserve">Fritz-Endres, T., ,Dekens, P.S., </w:t>
      </w:r>
      <w:r w:rsidRPr="006804CB">
        <w:rPr>
          <w:rFonts w:ascii="Calibri" w:eastAsia="Times New Roman" w:hAnsi="Calibri" w:cs="Times New Roman"/>
          <w:b/>
          <w:color w:val="3F3F3F"/>
          <w:sz w:val="23"/>
          <w:szCs w:val="23"/>
        </w:rPr>
        <w:t>Fehrenbacher, J.S.,</w:t>
      </w:r>
      <w:r w:rsidRPr="006804CB">
        <w:rPr>
          <w:rFonts w:ascii="Calibri" w:eastAsia="Times New Roman" w:hAnsi="Calibri" w:cs="Times New Roman"/>
          <w:color w:val="3F3F3F"/>
          <w:sz w:val="23"/>
          <w:szCs w:val="23"/>
        </w:rPr>
        <w:t xml:space="preserve"> Spero, H.J., Stine, A., Application of individual foraminifera Mg/Ca and d18O analyses for paleoceanographic reconstructions in active depositional environments (</w:t>
      </w:r>
      <w:r w:rsidR="00F41596">
        <w:rPr>
          <w:rFonts w:ascii="Calibri" w:eastAsia="Times New Roman" w:hAnsi="Calibri" w:cs="Times New Roman"/>
          <w:color w:val="3F3F3F"/>
          <w:sz w:val="23"/>
          <w:szCs w:val="23"/>
        </w:rPr>
        <w:t>In Revision</w:t>
      </w:r>
      <w:r w:rsidRPr="006804CB">
        <w:rPr>
          <w:rFonts w:ascii="Calibri" w:eastAsia="Times New Roman" w:hAnsi="Calibri" w:cs="Times New Roman"/>
          <w:color w:val="3F3F3F"/>
          <w:sz w:val="23"/>
          <w:szCs w:val="23"/>
        </w:rPr>
        <w:t>, Paleoceanography)</w:t>
      </w:r>
    </w:p>
    <w:p w14:paraId="59176BC4" w14:textId="77777777" w:rsidR="006804CB" w:rsidRPr="006804CB" w:rsidRDefault="006804CB" w:rsidP="0060614E">
      <w:pPr>
        <w:pStyle w:val="Normal1"/>
        <w:rPr>
          <w:rFonts w:ascii="Calibri" w:hAnsi="Calibri"/>
          <w:b/>
          <w:sz w:val="23"/>
          <w:szCs w:val="23"/>
        </w:rPr>
      </w:pPr>
    </w:p>
    <w:p w14:paraId="297A2EA6" w14:textId="253EA3C5" w:rsidR="00075B8B" w:rsidRPr="006804CB" w:rsidRDefault="00075B8B" w:rsidP="00494960">
      <w:pPr>
        <w:rPr>
          <w:rFonts w:ascii="Calibri" w:eastAsia="Times New Roman" w:hAnsi="Calibri" w:cs="Times New Roman"/>
          <w:sz w:val="23"/>
          <w:szCs w:val="23"/>
        </w:rPr>
      </w:pPr>
      <w:r w:rsidRPr="006804CB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Branson, O., </w:t>
      </w:r>
      <w:r w:rsidRPr="006804CB">
        <w:rPr>
          <w:rFonts w:ascii="Calibri" w:hAnsi="Calibri"/>
          <w:b/>
          <w:color w:val="222222"/>
          <w:sz w:val="23"/>
          <w:szCs w:val="23"/>
          <w:shd w:val="clear" w:color="auto" w:fill="FFFFFF"/>
        </w:rPr>
        <w:t>Fehrenbacher, J.S.,</w:t>
      </w:r>
      <w:r w:rsidRPr="006804CB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Vetter, L., Sadekov, A., Spero, H.J., Eggins, S.M., </w:t>
      </w:r>
      <w:r w:rsidRPr="006804CB">
        <w:rPr>
          <w:rFonts w:ascii="Calibri" w:eastAsia="Times New Roman" w:hAnsi="Calibri" w:cs="Times New Roman"/>
          <w:color w:val="3F3F3F"/>
          <w:sz w:val="23"/>
          <w:szCs w:val="23"/>
          <w:shd w:val="clear" w:color="auto" w:fill="FFFFFF"/>
        </w:rPr>
        <w:t xml:space="preserve">(2018) LAtools: A Data Analysis Package for the Reproducible Reduction of LA-ICPMS Data (In </w:t>
      </w:r>
      <w:r w:rsidR="00F41596">
        <w:rPr>
          <w:rFonts w:ascii="Calibri" w:eastAsia="Times New Roman" w:hAnsi="Calibri" w:cs="Times New Roman"/>
          <w:color w:val="3F3F3F"/>
          <w:sz w:val="23"/>
          <w:szCs w:val="23"/>
          <w:shd w:val="clear" w:color="auto" w:fill="FFFFFF"/>
        </w:rPr>
        <w:t>Revision</w:t>
      </w:r>
      <w:r w:rsidRPr="006804CB">
        <w:rPr>
          <w:rFonts w:ascii="Calibri" w:eastAsia="Times New Roman" w:hAnsi="Calibri" w:cs="Times New Roman"/>
          <w:color w:val="3F3F3F"/>
          <w:sz w:val="23"/>
          <w:szCs w:val="23"/>
          <w:shd w:val="clear" w:color="auto" w:fill="FFFFFF"/>
        </w:rPr>
        <w:t>, Chem. Geology)</w:t>
      </w:r>
    </w:p>
    <w:p w14:paraId="4F5C522C" w14:textId="77777777" w:rsidR="00075B8B" w:rsidRPr="00075B8B" w:rsidRDefault="00075B8B" w:rsidP="00494960">
      <w:pPr>
        <w:rPr>
          <w:rFonts w:ascii="Calibri" w:hAnsi="Calibri"/>
          <w:color w:val="222222"/>
          <w:sz w:val="23"/>
          <w:szCs w:val="23"/>
          <w:shd w:val="clear" w:color="auto" w:fill="FFFFFF"/>
        </w:rPr>
      </w:pPr>
    </w:p>
    <w:p w14:paraId="5B836E84" w14:textId="240F6306" w:rsidR="004C5BB7" w:rsidRDefault="0086555A" w:rsidP="004C5BB7">
      <w:pPr>
        <w:pStyle w:val="Heading1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ublished</w:t>
      </w:r>
    </w:p>
    <w:p w14:paraId="6E1B728A" w14:textId="778693F4" w:rsidR="00853222" w:rsidRPr="00853222" w:rsidRDefault="002C5B14" w:rsidP="00D611F0">
      <w:pPr>
        <w:rPr>
          <w:rFonts w:ascii="Calibri" w:hAnsi="Calibri"/>
          <w:sz w:val="23"/>
          <w:szCs w:val="23"/>
        </w:rPr>
      </w:pPr>
      <w:r w:rsidRPr="002C5B14">
        <w:rPr>
          <w:rFonts w:ascii="Calibri" w:hAnsi="Calibri"/>
          <w:b/>
          <w:color w:val="222222"/>
          <w:sz w:val="23"/>
          <w:szCs w:val="23"/>
          <w:shd w:val="clear" w:color="auto" w:fill="FFFFFF"/>
        </w:rPr>
        <w:t>*</w:t>
      </w:r>
      <w:r w:rsidR="00853222" w:rsidRPr="00075B8B">
        <w:rPr>
          <w:rFonts w:ascii="Calibri" w:hAnsi="Calibri"/>
          <w:color w:val="222222"/>
          <w:sz w:val="23"/>
          <w:szCs w:val="23"/>
          <w:shd w:val="clear" w:color="auto" w:fill="FFFFFF"/>
        </w:rPr>
        <w:t>Reynolds, C., Richey, J., </w:t>
      </w:r>
      <w:r w:rsidR="00853222" w:rsidRPr="00075B8B">
        <w:rPr>
          <w:rFonts w:ascii="Calibri" w:hAnsi="Calibri"/>
          <w:b/>
          <w:bCs/>
          <w:color w:val="222222"/>
          <w:sz w:val="23"/>
          <w:szCs w:val="23"/>
        </w:rPr>
        <w:t>Fehrenbacher, J.S.</w:t>
      </w:r>
      <w:r w:rsidR="00853222" w:rsidRPr="00075B8B">
        <w:rPr>
          <w:rFonts w:ascii="Calibri" w:hAnsi="Calibri"/>
          <w:color w:val="222222"/>
          <w:sz w:val="23"/>
          <w:szCs w:val="23"/>
          <w:shd w:val="clear" w:color="auto" w:fill="FFFFFF"/>
        </w:rPr>
        <w:t>, Rosenheim, B., Spero, H., Environmental controls on the geochemistry</w:t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of </w:t>
      </w:r>
      <w:r w:rsidR="00853222" w:rsidRPr="00D611F0">
        <w:rPr>
          <w:rFonts w:ascii="Calibri" w:hAnsi="Calibri"/>
          <w:i/>
          <w:iCs/>
          <w:color w:val="222222"/>
          <w:sz w:val="23"/>
          <w:szCs w:val="23"/>
        </w:rPr>
        <w:t>Globorotalia truncatulinoides</w:t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> in the Gulf of Mexico: Implications for pal</w:t>
      </w:r>
      <w:r w:rsidR="00853222">
        <w:rPr>
          <w:rFonts w:ascii="Calibri" w:hAnsi="Calibri"/>
          <w:color w:val="222222"/>
          <w:sz w:val="23"/>
          <w:szCs w:val="23"/>
          <w:shd w:val="clear" w:color="auto" w:fill="FFFFFF"/>
        </w:rPr>
        <w:t>eoceanographic reconstructions</w:t>
      </w:r>
      <w:r w:rsidR="0086555A">
        <w:rPr>
          <w:rFonts w:ascii="Calibri" w:hAnsi="Calibri"/>
          <w:color w:val="222222"/>
          <w:sz w:val="23"/>
          <w:szCs w:val="23"/>
          <w:shd w:val="clear" w:color="auto" w:fill="FFFFFF"/>
        </w:rPr>
        <w:t>,</w:t>
      </w:r>
      <w:r w:rsidR="00853222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</w:t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>Marine Micropaleontology</w:t>
      </w:r>
      <w:r w:rsidR="00853222">
        <w:rPr>
          <w:rFonts w:ascii="Calibri" w:hAnsi="Calibri"/>
          <w:color w:val="222222"/>
          <w:sz w:val="23"/>
          <w:szCs w:val="23"/>
          <w:shd w:val="clear" w:color="auto" w:fill="FFFFFF"/>
        </w:rPr>
        <w:t>, May 2018</w:t>
      </w:r>
      <w:r w:rsidR="00853222" w:rsidRPr="00D611F0">
        <w:rPr>
          <w:rFonts w:ascii="Calibri" w:hAnsi="Calibri"/>
          <w:color w:val="222222"/>
          <w:sz w:val="23"/>
          <w:szCs w:val="23"/>
        </w:rPr>
        <w:br/>
      </w:r>
      <w:r w:rsidR="00853222" w:rsidRPr="00D611F0">
        <w:rPr>
          <w:rFonts w:ascii="Calibri" w:hAnsi="Calibri"/>
          <w:color w:val="222222"/>
          <w:sz w:val="23"/>
          <w:szCs w:val="23"/>
        </w:rPr>
        <w:br/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>LeKieffre, C., Spero,H.J., Russell, A.D., </w:t>
      </w:r>
      <w:r w:rsidR="00853222" w:rsidRPr="00D611F0">
        <w:rPr>
          <w:rFonts w:ascii="Calibri" w:hAnsi="Calibri"/>
          <w:b/>
          <w:bCs/>
          <w:color w:val="222222"/>
          <w:sz w:val="23"/>
          <w:szCs w:val="23"/>
        </w:rPr>
        <w:t>Fehrenbacher, J.S.</w:t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>, Geslin, E., Meibom, A. Assimilation, translocation, and utilization of carbon between photosynthetic symbiotic dinoflagellates and the</w:t>
      </w:r>
      <w:r w:rsidR="00853222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ir planktic foraminifera host, </w:t>
      </w:r>
      <w:r w:rsidR="00853222" w:rsidRPr="00D611F0">
        <w:rPr>
          <w:rFonts w:ascii="Calibri" w:hAnsi="Calibri"/>
          <w:color w:val="222222"/>
          <w:sz w:val="23"/>
          <w:szCs w:val="23"/>
          <w:shd w:val="clear" w:color="auto" w:fill="FFFFFF"/>
        </w:rPr>
        <w:t>Marine Biology</w:t>
      </w:r>
      <w:r w:rsidR="00853222">
        <w:rPr>
          <w:rFonts w:ascii="Calibri" w:hAnsi="Calibri"/>
          <w:color w:val="222222"/>
          <w:sz w:val="23"/>
          <w:szCs w:val="23"/>
          <w:shd w:val="clear" w:color="auto" w:fill="FFFFFF"/>
        </w:rPr>
        <w:t>, April 2018</w:t>
      </w:r>
    </w:p>
    <w:p w14:paraId="2E05FD96" w14:textId="77777777" w:rsidR="00853222" w:rsidRDefault="00853222" w:rsidP="00D611F0">
      <w:pPr>
        <w:rPr>
          <w:rFonts w:ascii="Calibri" w:hAnsi="Calibri"/>
          <w:b/>
          <w:color w:val="404040" w:themeColor="text1" w:themeTint="BF"/>
          <w:sz w:val="23"/>
          <w:szCs w:val="23"/>
        </w:rPr>
      </w:pPr>
    </w:p>
    <w:p w14:paraId="770D1F56" w14:textId="59F10739" w:rsidR="00D611F0" w:rsidRPr="0042183A" w:rsidRDefault="00D611F0" w:rsidP="00D611F0">
      <w:r w:rsidRPr="00D611F0">
        <w:rPr>
          <w:rFonts w:ascii="Calibri" w:hAnsi="Calibri"/>
          <w:b/>
          <w:color w:val="404040" w:themeColor="text1" w:themeTint="BF"/>
          <w:sz w:val="23"/>
          <w:szCs w:val="23"/>
        </w:rPr>
        <w:t>J.S. Fehrenbacher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, A.D Russell, C.V. Davis, H.J. Spero, E. Chu, A.C. Gagnon, B. Honisch, 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>(</w:t>
      </w:r>
      <w:r w:rsidR="006D4F9F">
        <w:rPr>
          <w:rFonts w:ascii="Calibri" w:hAnsi="Calibri"/>
          <w:color w:val="404040" w:themeColor="text1" w:themeTint="BF"/>
          <w:sz w:val="23"/>
          <w:szCs w:val="23"/>
        </w:rPr>
        <w:t xml:space="preserve">March 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 xml:space="preserve">2018) 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Evidence for an organic particulate calcificati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>on microenvironment for the non-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spinose planktic foraminifer </w:t>
      </w:r>
      <w:r w:rsidRPr="00D611F0">
        <w:rPr>
          <w:rFonts w:ascii="Calibri" w:hAnsi="Calibri"/>
          <w:i/>
          <w:color w:val="404040" w:themeColor="text1" w:themeTint="BF"/>
          <w:sz w:val="23"/>
          <w:szCs w:val="23"/>
        </w:rPr>
        <w:t>Neogloboquadrina dutertrei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, 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>2017, Geochimica et cosmochimica acta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, DOI: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>10.1016/j.gca/2018.03.008.</w:t>
      </w:r>
    </w:p>
    <w:p w14:paraId="4D782878" w14:textId="77777777" w:rsidR="00D611F0" w:rsidRPr="00D611F0" w:rsidRDefault="00D611F0" w:rsidP="00D611F0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15B551BF" w14:textId="69208796" w:rsidR="00D611F0" w:rsidRPr="00D611F0" w:rsidRDefault="00D611F0" w:rsidP="00D611F0">
      <w:pPr>
        <w:rPr>
          <w:rFonts w:cs="Arial"/>
          <w:color w:val="666666"/>
          <w:sz w:val="23"/>
          <w:szCs w:val="23"/>
        </w:rPr>
      </w:pPr>
      <w:r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C. Bird, K.F. Darling, A.D. Russell, </w:t>
      </w:r>
      <w:r w:rsidRPr="00D611F0">
        <w:rPr>
          <w:rFonts w:ascii="Calibri" w:hAnsi="Calibri"/>
          <w:b/>
          <w:color w:val="404040" w:themeColor="text1" w:themeTint="BF"/>
          <w:sz w:val="23"/>
          <w:szCs w:val="23"/>
        </w:rPr>
        <w:t>J.S. Fehrenbacher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, C.V. Davis, A. Free, B.T. Ngwenya (</w:t>
      </w:r>
      <w:r w:rsidR="006D4F9F">
        <w:rPr>
          <w:rFonts w:ascii="Calibri" w:hAnsi="Calibri"/>
          <w:color w:val="404040" w:themeColor="text1" w:themeTint="BF"/>
          <w:sz w:val="23"/>
          <w:szCs w:val="23"/>
        </w:rPr>
        <w:t xml:space="preserve">January 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201</w:t>
      </w:r>
      <w:r w:rsidR="0042183A">
        <w:rPr>
          <w:rFonts w:ascii="Calibri" w:hAnsi="Calibri"/>
          <w:color w:val="404040" w:themeColor="text1" w:themeTint="BF"/>
          <w:sz w:val="23"/>
          <w:szCs w:val="23"/>
        </w:rPr>
        <w:t>8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), 16S rRNA gene metabarcoding reveals</w:t>
      </w:r>
      <w:r w:rsidRPr="00D611F0" w:rsidDel="00995EEF">
        <w:rPr>
          <w:rFonts w:ascii="Calibri" w:hAnsi="Calibri"/>
          <w:color w:val="404040" w:themeColor="text1" w:themeTint="BF"/>
          <w:sz w:val="23"/>
          <w:szCs w:val="23"/>
        </w:rPr>
        <w:t xml:space="preserve"> </w:t>
      </w:r>
      <w:r w:rsidRPr="00D611F0">
        <w:rPr>
          <w:rFonts w:ascii="Calibri" w:hAnsi="Calibri"/>
          <w:color w:val="404040" w:themeColor="text1" w:themeTint="BF"/>
          <w:sz w:val="23"/>
          <w:szCs w:val="23"/>
        </w:rPr>
        <w:t>different ecological strategies within the genus Neogloboquadrina (planktonic foraminifer), PlosOne, DOI: 10.1371/journal.pone.0191653</w:t>
      </w:r>
    </w:p>
    <w:p w14:paraId="680DD12B" w14:textId="77777777" w:rsidR="00D611F0" w:rsidRDefault="00D611F0" w:rsidP="00D611F0">
      <w:pPr>
        <w:rPr>
          <w:rFonts w:ascii="Calibri" w:hAnsi="Calibri" w:cs="Garamond"/>
          <w:bCs/>
          <w:color w:val="404040" w:themeColor="text1" w:themeTint="BF"/>
          <w:spacing w:val="2"/>
          <w:w w:val="105"/>
          <w:sz w:val="23"/>
          <w:szCs w:val="23"/>
          <w:u w:color="000000"/>
        </w:rPr>
      </w:pPr>
    </w:p>
    <w:p w14:paraId="6F758F5E" w14:textId="209A38F8" w:rsidR="00D611F0" w:rsidRPr="00D611F0" w:rsidRDefault="00F41596" w:rsidP="00D611F0">
      <w:pPr>
        <w:rPr>
          <w:rFonts w:ascii="Calibri" w:hAnsi="Calibri"/>
          <w:sz w:val="23"/>
          <w:szCs w:val="23"/>
        </w:rPr>
      </w:pPr>
      <w:r w:rsidRPr="00F41596">
        <w:rPr>
          <w:rFonts w:ascii="Calibri" w:hAnsi="Calibri" w:cs="Garamond"/>
          <w:b/>
          <w:bCs/>
          <w:color w:val="404040" w:themeColor="text1" w:themeTint="BF"/>
          <w:spacing w:val="2"/>
          <w:w w:val="105"/>
          <w:sz w:val="23"/>
          <w:szCs w:val="23"/>
          <w:u w:color="000000"/>
        </w:rPr>
        <w:t>*</w:t>
      </w:r>
      <w:r w:rsidR="00D611F0" w:rsidRPr="00D611F0">
        <w:rPr>
          <w:rFonts w:ascii="Calibri" w:hAnsi="Calibri" w:cs="Garamond"/>
          <w:bCs/>
          <w:color w:val="404040" w:themeColor="text1" w:themeTint="BF"/>
          <w:spacing w:val="2"/>
          <w:w w:val="105"/>
          <w:sz w:val="23"/>
          <w:szCs w:val="23"/>
          <w:u w:color="000000"/>
        </w:rPr>
        <w:t>C.</w:t>
      </w:r>
      <w:r w:rsidR="00D611F0"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V. Davis, </w:t>
      </w:r>
      <w:r w:rsidR="00D611F0" w:rsidRPr="00D611F0">
        <w:rPr>
          <w:rFonts w:ascii="Calibri" w:hAnsi="Calibri"/>
          <w:b/>
          <w:color w:val="404040" w:themeColor="text1" w:themeTint="BF"/>
          <w:sz w:val="23"/>
          <w:szCs w:val="23"/>
        </w:rPr>
        <w:t>J.S. Fehrenbacher</w:t>
      </w:r>
      <w:r w:rsidR="00D611F0" w:rsidRPr="00D611F0">
        <w:rPr>
          <w:rFonts w:ascii="Calibri" w:hAnsi="Calibri"/>
          <w:color w:val="404040" w:themeColor="text1" w:themeTint="BF"/>
          <w:sz w:val="23"/>
          <w:szCs w:val="23"/>
        </w:rPr>
        <w:t>, T.</w:t>
      </w:r>
      <w:r w:rsidR="00D611F0" w:rsidRPr="00D611F0">
        <w:rPr>
          <w:rFonts w:ascii="Calibri" w:hAnsi="Calibri"/>
          <w:color w:val="404040" w:themeColor="text1" w:themeTint="BF"/>
          <w:spacing w:val="2"/>
          <w:w w:val="105"/>
          <w:sz w:val="23"/>
          <w:szCs w:val="23"/>
        </w:rPr>
        <w:t>M</w:t>
      </w:r>
      <w:r w:rsidR="00D611F0" w:rsidRPr="00D611F0">
        <w:rPr>
          <w:rFonts w:ascii="Calibri" w:hAnsi="Calibri"/>
          <w:color w:val="404040" w:themeColor="text1" w:themeTint="BF"/>
          <w:w w:val="105"/>
          <w:sz w:val="23"/>
          <w:szCs w:val="23"/>
        </w:rPr>
        <w:t>. Hill,</w:t>
      </w:r>
      <w:r w:rsidR="00D611F0"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 A.D. Russell, H.J.</w:t>
      </w:r>
      <w:r w:rsidR="00D611F0" w:rsidRPr="00D611F0">
        <w:rPr>
          <w:rFonts w:ascii="Calibri" w:hAnsi="Calibri"/>
          <w:color w:val="404040" w:themeColor="text1" w:themeTint="BF"/>
          <w:spacing w:val="-8"/>
          <w:w w:val="105"/>
          <w:sz w:val="23"/>
          <w:szCs w:val="23"/>
        </w:rPr>
        <w:t xml:space="preserve"> </w:t>
      </w:r>
      <w:r w:rsidR="00D611F0" w:rsidRPr="00D611F0">
        <w:rPr>
          <w:rFonts w:ascii="Calibri" w:hAnsi="Calibri"/>
          <w:color w:val="404040" w:themeColor="text1" w:themeTint="BF"/>
          <w:w w:val="105"/>
          <w:sz w:val="23"/>
          <w:szCs w:val="23"/>
        </w:rPr>
        <w:t>Spero</w:t>
      </w:r>
      <w:r w:rsidR="00D611F0" w:rsidRPr="00D611F0">
        <w:rPr>
          <w:rFonts w:ascii="Calibri" w:hAnsi="Calibri"/>
          <w:color w:val="404040" w:themeColor="text1" w:themeTint="BF"/>
          <w:w w:val="105"/>
          <w:sz w:val="23"/>
          <w:szCs w:val="23"/>
          <w:vertAlign w:val="superscript"/>
        </w:rPr>
        <w:t xml:space="preserve">, </w:t>
      </w:r>
      <w:r w:rsidR="00D611F0" w:rsidRPr="00D611F0">
        <w:rPr>
          <w:rFonts w:ascii="Calibri" w:hAnsi="Calibri"/>
          <w:color w:val="404040" w:themeColor="text1" w:themeTint="BF"/>
          <w:sz w:val="23"/>
          <w:szCs w:val="23"/>
        </w:rPr>
        <w:t>(</w:t>
      </w:r>
      <w:r w:rsidR="006D4F9F">
        <w:rPr>
          <w:rFonts w:ascii="Calibri" w:hAnsi="Calibri"/>
          <w:color w:val="404040" w:themeColor="text1" w:themeTint="BF"/>
          <w:sz w:val="23"/>
          <w:szCs w:val="23"/>
        </w:rPr>
        <w:t xml:space="preserve">November </w:t>
      </w:r>
      <w:r w:rsidR="00D611F0" w:rsidRPr="00D611F0">
        <w:rPr>
          <w:rFonts w:ascii="Calibri" w:hAnsi="Calibri"/>
          <w:color w:val="404040" w:themeColor="text1" w:themeTint="BF"/>
          <w:sz w:val="23"/>
          <w:szCs w:val="23"/>
        </w:rPr>
        <w:t xml:space="preserve">2017), Relationships between Temperature, pH, and Crusting on Mg/Ca in Laboratory-Grown Neogloboquadrina Foraminifera, Paleoceanography, </w:t>
      </w:r>
      <w:r w:rsidR="00D611F0" w:rsidRPr="00D611F0">
        <w:rPr>
          <w:rFonts w:ascii="Calibri" w:hAnsi="Calibri"/>
          <w:color w:val="3F3F3F"/>
          <w:sz w:val="23"/>
          <w:szCs w:val="23"/>
        </w:rPr>
        <w:t>doi:</w:t>
      </w:r>
      <w:r w:rsidR="00D611F0" w:rsidRPr="00D611F0">
        <w:rPr>
          <w:rFonts w:ascii="Calibri" w:hAnsi="Calibri"/>
          <w:color w:val="333333"/>
          <w:sz w:val="23"/>
          <w:szCs w:val="23"/>
        </w:rPr>
        <w:t>10.1002/2017PA003111</w:t>
      </w:r>
    </w:p>
    <w:p w14:paraId="0C0A0276" w14:textId="77777777" w:rsidR="00D611F0" w:rsidRPr="00D611F0" w:rsidRDefault="00D611F0" w:rsidP="00D611F0">
      <w:pPr>
        <w:rPr>
          <w:rFonts w:ascii="Calibri" w:hAnsi="Calibri"/>
          <w:sz w:val="23"/>
          <w:szCs w:val="23"/>
        </w:rPr>
      </w:pPr>
    </w:p>
    <w:p w14:paraId="58FB0BE4" w14:textId="08C2E73B" w:rsidR="00B16AA9" w:rsidRPr="00D611F0" w:rsidRDefault="00B16AA9" w:rsidP="004C5BB7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D611F0">
        <w:rPr>
          <w:rFonts w:ascii="Calibri" w:hAnsi="Calibri"/>
          <w:color w:val="404040" w:themeColor="text1" w:themeTint="BF"/>
          <w:sz w:val="23"/>
          <w:szCs w:val="23"/>
        </w:rPr>
        <w:t>Fehrenbacher, J.S.,</w:t>
      </w:r>
      <w:r w:rsidRPr="00D611F0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Russell, A.D., Davis, C.V., Gagnon, A.G., Spero, H.J., Martin, P.A., Cilff, J., Zhu, Z. (</w:t>
      </w:r>
      <w:r w:rsidR="00494960" w:rsidRPr="00D611F0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May </w:t>
      </w:r>
      <w:r w:rsidRPr="00D611F0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2017), Link between light-triggered Mg-banding and chamber formation in the planktic foraminifera </w:t>
      </w:r>
      <w:r w:rsidRPr="00D611F0">
        <w:rPr>
          <w:rFonts w:ascii="Calibri" w:hAnsi="Calibri"/>
          <w:b w:val="0"/>
          <w:i/>
          <w:iCs/>
          <w:color w:val="404040" w:themeColor="text1" w:themeTint="BF"/>
          <w:sz w:val="23"/>
          <w:szCs w:val="23"/>
        </w:rPr>
        <w:t>Neogloboquadrina dutertrei</w:t>
      </w:r>
      <w:r w:rsidRPr="00D611F0">
        <w:rPr>
          <w:rFonts w:ascii="Calibri" w:hAnsi="Calibri"/>
          <w:b w:val="0"/>
          <w:iCs/>
          <w:color w:val="404040" w:themeColor="text1" w:themeTint="BF"/>
          <w:sz w:val="23"/>
          <w:szCs w:val="23"/>
        </w:rPr>
        <w:t xml:space="preserve">, </w:t>
      </w:r>
      <w:r w:rsidRPr="00D611F0">
        <w:rPr>
          <w:rFonts w:ascii="Calibri" w:hAnsi="Calibri"/>
          <w:b w:val="0"/>
          <w:color w:val="404040" w:themeColor="text1" w:themeTint="BF"/>
          <w:sz w:val="23"/>
          <w:szCs w:val="23"/>
        </w:rPr>
        <w:t>Nature Communications, doi:10.1038/ncomms15441</w:t>
      </w:r>
    </w:p>
    <w:p w14:paraId="5E559111" w14:textId="77777777" w:rsidR="00B16AA9" w:rsidRPr="00740BB7" w:rsidRDefault="00B16AA9" w:rsidP="004C5BB7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</w:p>
    <w:p w14:paraId="189AC896" w14:textId="45B4BEED" w:rsidR="0053333F" w:rsidRPr="00740BB7" w:rsidRDefault="0053333F" w:rsidP="004C5BB7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Bird, C., Darling, K., Russell, A.D., Davis, C.V., </w:t>
      </w:r>
      <w:r w:rsidRPr="00740BB7">
        <w:rPr>
          <w:rFonts w:ascii="Calibri" w:hAnsi="Calibri"/>
          <w:bCs w:val="0"/>
          <w:color w:val="404040" w:themeColor="text1" w:themeTint="BF"/>
          <w:sz w:val="23"/>
          <w:szCs w:val="23"/>
        </w:rPr>
        <w:t>Fehrenbacher, J.S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.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, Free, A., </w:t>
      </w:r>
      <w:r w:rsidR="00C60DA5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Wyman, M. and Ngwenya, B., (</w:t>
      </w:r>
      <w:r w:rsidR="00494960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February</w:t>
      </w:r>
      <w:r w:rsidR="00B6157F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  <w:r w:rsidR="00C60DA5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2017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) </w:t>
      </w:r>
      <w:r w:rsidR="00482E65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Cyanobacterial endobionts revealed within a major marine planktonic calcifier (</w:t>
      </w:r>
      <w:r w:rsidR="00482E65" w:rsidRPr="00740BB7">
        <w:rPr>
          <w:rFonts w:ascii="Calibri" w:hAnsi="Calibri"/>
          <w:b w:val="0"/>
          <w:i/>
          <w:color w:val="404040" w:themeColor="text1" w:themeTint="BF"/>
          <w:sz w:val="23"/>
          <w:szCs w:val="23"/>
        </w:rPr>
        <w:t>Globigerina bulloides</w:t>
      </w:r>
      <w:r w:rsidR="00482E65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, Foraminifera) by 16S rRNA metabarcoding</w:t>
      </w:r>
      <w:r w:rsidR="00B16AA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, Biogeosciences doi:10.5194/bg-14-901-2017</w:t>
      </w:r>
    </w:p>
    <w:p w14:paraId="7FFB8F92" w14:textId="77777777" w:rsidR="0053333F" w:rsidRPr="00740BB7" w:rsidRDefault="0053333F" w:rsidP="0053333F">
      <w:pPr>
        <w:rPr>
          <w:color w:val="404040" w:themeColor="text1" w:themeTint="BF"/>
          <w:sz w:val="23"/>
          <w:szCs w:val="23"/>
        </w:rPr>
      </w:pPr>
    </w:p>
    <w:p w14:paraId="10DCDA16" w14:textId="154730CE" w:rsidR="004C5BB7" w:rsidRPr="00740BB7" w:rsidRDefault="004C5BB7" w:rsidP="004C5BB7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Branson, O., E. Bonnin, D. Perea, H. Spero, Z. Zhu, M. Winters, B. Hönisch, A.D. Russell, </w:t>
      </w:r>
      <w:r w:rsidRPr="00740BB7">
        <w:rPr>
          <w:rStyle w:val="Strong"/>
          <w:rFonts w:ascii="Calibri" w:hAnsi="Calibri"/>
          <w:b/>
          <w:color w:val="404040" w:themeColor="text1" w:themeTint="BF"/>
          <w:sz w:val="23"/>
          <w:szCs w:val="23"/>
        </w:rPr>
        <w:t>J.S. Fehrenbacher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, A.C. Gagnon,</w:t>
      </w:r>
      <w:r w:rsidR="0051725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(</w:t>
      </w:r>
      <w:r w:rsidR="00494960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September</w:t>
      </w:r>
      <w:r w:rsidR="00B6157F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  <w:r w:rsidR="0051725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2016)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 The Nanometer-Scale Chemistry of a Calcite Biomineralization Template: Implications for Skeletal Chemistry and Nucleation, PNAS, 113, </w:t>
      </w:r>
      <w:r w:rsidRPr="00740BB7">
        <w:rPr>
          <w:rFonts w:ascii="Calibri" w:eastAsiaTheme="minorHAnsi" w:hAnsi="Calibri" w:cstheme="minorBidi"/>
          <w:b w:val="0"/>
          <w:color w:val="404040" w:themeColor="text1" w:themeTint="BF"/>
          <w:sz w:val="23"/>
          <w:szCs w:val="23"/>
        </w:rPr>
        <w:t>doi: 10.1073/pnas.1522864113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</w:p>
    <w:p w14:paraId="46BFA577" w14:textId="77777777" w:rsidR="004C5BB7" w:rsidRPr="00740BB7" w:rsidRDefault="004C5BB7" w:rsidP="004C5BB7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1DCC251F" w14:textId="7EED2C8E" w:rsidR="002576E7" w:rsidRPr="00740BB7" w:rsidRDefault="004221E8" w:rsidP="00AD6400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4221E8">
        <w:rPr>
          <w:rFonts w:ascii="Calibri" w:hAnsi="Calibri"/>
          <w:b/>
          <w:color w:val="404040" w:themeColor="text1" w:themeTint="BF"/>
          <w:sz w:val="23"/>
          <w:szCs w:val="23"/>
        </w:rPr>
        <w:t>*</w:t>
      </w:r>
      <w:r w:rsidR="003B2589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K.A. Gibson, R.C. Thunell, M.L. Machain Castillo, </w:t>
      </w:r>
      <w:r w:rsidR="003B2589" w:rsidRPr="00740BB7">
        <w:rPr>
          <w:rStyle w:val="Strong"/>
          <w:rFonts w:ascii="Calibri" w:hAnsi="Calibri"/>
          <w:color w:val="404040" w:themeColor="text1" w:themeTint="BF"/>
          <w:sz w:val="23"/>
          <w:szCs w:val="23"/>
        </w:rPr>
        <w:t>J.S. Fehrenbacher</w:t>
      </w:r>
      <w:r w:rsidR="003B2589" w:rsidRPr="00740BB7">
        <w:rPr>
          <w:rFonts w:ascii="Calibri" w:hAnsi="Calibri"/>
          <w:color w:val="404040" w:themeColor="text1" w:themeTint="BF"/>
          <w:sz w:val="23"/>
          <w:szCs w:val="23"/>
        </w:rPr>
        <w:t>, H.J. Spero, K.E. Wejnert, X. Nava-Fernandez; E.J. Tappa, (</w:t>
      </w:r>
      <w:r w:rsidR="00B6157F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July, </w:t>
      </w:r>
      <w:r w:rsidR="003B2589" w:rsidRPr="00740BB7">
        <w:rPr>
          <w:rFonts w:ascii="Calibri" w:hAnsi="Calibri"/>
          <w:color w:val="404040" w:themeColor="text1" w:themeTint="BF"/>
          <w:sz w:val="23"/>
          <w:szCs w:val="23"/>
        </w:rPr>
        <w:t>2016), Evaluating controls on planktonic foraminiferal geochemistry in the Eastern Tropical North Pacific, EPSL, Vol 452, doi:10.1016/j.epsl.2016.07.039.</w:t>
      </w:r>
    </w:p>
    <w:p w14:paraId="164EA42B" w14:textId="5D649A76" w:rsidR="00AD6400" w:rsidRPr="00740BB7" w:rsidRDefault="003B2589" w:rsidP="0039407D">
      <w:pPr>
        <w:tabs>
          <w:tab w:val="left" w:pos="6020"/>
        </w:tabs>
        <w:outlineLvl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br/>
      </w:r>
      <w:r w:rsidR="002C5B14" w:rsidRPr="002C5B14">
        <w:rPr>
          <w:rFonts w:ascii="Calibri" w:hAnsi="Calibri"/>
          <w:b/>
          <w:color w:val="404040" w:themeColor="text1" w:themeTint="BF"/>
          <w:sz w:val="23"/>
          <w:szCs w:val="23"/>
        </w:rPr>
        <w:t>*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Wheeler, S.G., </w:t>
      </w:r>
      <w:r w:rsidRPr="00740BB7">
        <w:rPr>
          <w:rStyle w:val="Strong"/>
          <w:rFonts w:ascii="Calibri" w:hAnsi="Calibri"/>
          <w:color w:val="404040" w:themeColor="text1" w:themeTint="BF"/>
          <w:sz w:val="23"/>
          <w:szCs w:val="23"/>
        </w:rPr>
        <w:t>J.S. Fehrenbacher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A.D. Russell, S. Morgan (</w:t>
      </w:r>
      <w:r w:rsidR="00B6157F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May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2016), Evaluating chemical signatures in a coastal upwelling region to reconstruct movement of settlement-stage rockfishes, Marine Ecology Progress Series, doi:10.3354/meps11704</w:t>
      </w:r>
    </w:p>
    <w:p w14:paraId="7B7A493C" w14:textId="77777777" w:rsidR="003B2589" w:rsidRPr="00740BB7" w:rsidRDefault="003B2589" w:rsidP="0039407D">
      <w:pPr>
        <w:tabs>
          <w:tab w:val="left" w:pos="6020"/>
        </w:tabs>
        <w:outlineLvl w:val="0"/>
        <w:rPr>
          <w:rFonts w:ascii="Calibri" w:hAnsi="Calibri"/>
          <w:b/>
          <w:color w:val="404040" w:themeColor="text1" w:themeTint="BF"/>
          <w:sz w:val="23"/>
          <w:szCs w:val="23"/>
        </w:rPr>
      </w:pPr>
    </w:p>
    <w:p w14:paraId="715C8E12" w14:textId="4C64AAC1" w:rsidR="0039407D" w:rsidRPr="00740BB7" w:rsidRDefault="0039407D" w:rsidP="0039407D">
      <w:pPr>
        <w:tabs>
          <w:tab w:val="left" w:pos="6020"/>
        </w:tabs>
        <w:outlineLvl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lastRenderedPageBreak/>
        <w:t xml:space="preserve">Fehrenbacher, J.S.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H.J. Spero, A.D. Russell, L. Vetter, S. Eggins, </w:t>
      </w:r>
      <w:r w:rsidR="00AD6400" w:rsidRPr="00740BB7">
        <w:rPr>
          <w:rFonts w:ascii="Calibri" w:hAnsi="Calibri"/>
          <w:color w:val="404040" w:themeColor="text1" w:themeTint="BF"/>
          <w:sz w:val="23"/>
          <w:szCs w:val="23"/>
        </w:rPr>
        <w:t>(</w:t>
      </w:r>
      <w:r w:rsidR="00B6157F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pril, </w:t>
      </w:r>
      <w:r w:rsidR="00AD640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2015)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Optimizing LA-ICP-MS Analytical Procedures for Elemental Depth Profiling of Foramin</w:t>
      </w:r>
      <w:r w:rsidR="00AD6400" w:rsidRPr="00740BB7">
        <w:rPr>
          <w:rFonts w:ascii="Calibri" w:hAnsi="Calibri"/>
          <w:color w:val="404040" w:themeColor="text1" w:themeTint="BF"/>
          <w:sz w:val="23"/>
          <w:szCs w:val="23"/>
        </w:rPr>
        <w:t>ifera Shells, Chemical Geology 04(2015), DOI:10.1016/j.chemgeo.2015.04.007</w:t>
      </w:r>
      <w:r w:rsidR="00A56B8E" w:rsidRPr="00740BB7">
        <w:rPr>
          <w:rFonts w:ascii="Calibri" w:hAnsi="Calibri"/>
          <w:color w:val="404040" w:themeColor="text1" w:themeTint="BF"/>
          <w:sz w:val="23"/>
          <w:szCs w:val="23"/>
        </w:rPr>
        <w:t>.</w:t>
      </w:r>
    </w:p>
    <w:p w14:paraId="6EACFB74" w14:textId="77777777" w:rsidR="00361909" w:rsidRPr="00740BB7" w:rsidRDefault="00361909" w:rsidP="00C27547">
      <w:pPr>
        <w:autoSpaceDE w:val="0"/>
        <w:autoSpaceDN w:val="0"/>
        <w:adjustRightInd w:val="0"/>
        <w:rPr>
          <w:rFonts w:ascii="Calibri" w:hAnsi="Calibri"/>
          <w:b/>
          <w:bCs/>
          <w:color w:val="404040" w:themeColor="text1" w:themeTint="BF"/>
          <w:sz w:val="23"/>
          <w:szCs w:val="23"/>
        </w:rPr>
      </w:pPr>
    </w:p>
    <w:p w14:paraId="6C0A9964" w14:textId="705D4562" w:rsidR="00C27547" w:rsidRPr="00740BB7" w:rsidRDefault="00C27547" w:rsidP="00C27547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P.A. Martin (</w:t>
      </w:r>
      <w:r w:rsidR="00B6157F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September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2014), </w:t>
      </w:r>
      <w:r w:rsidRPr="00740BB7">
        <w:rPr>
          <w:rFonts w:ascii="Calibri" w:hAnsi="Calibri"/>
          <w:color w:val="404040" w:themeColor="text1" w:themeTint="BF"/>
          <w:sz w:val="23"/>
          <w:szCs w:val="23"/>
          <w:lang w:bidi="en-US"/>
        </w:rPr>
        <w:t xml:space="preserve">Exploring the dissolution effect on the intratest Mg/Ca variability in the planktonic foraminifera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  <w:lang w:bidi="en-US"/>
        </w:rPr>
        <w:t>Globigerinoides ruber</w:t>
      </w:r>
      <w:r w:rsidR="0039407D" w:rsidRPr="00740BB7">
        <w:rPr>
          <w:rFonts w:ascii="Calibri" w:hAnsi="Calibri"/>
          <w:color w:val="404040" w:themeColor="text1" w:themeTint="BF"/>
          <w:sz w:val="23"/>
          <w:szCs w:val="23"/>
        </w:rPr>
        <w:t>, Paleoceanography, 29, DOI: 10.1002/2013PA002571.</w:t>
      </w:r>
    </w:p>
    <w:p w14:paraId="5D15B424" w14:textId="77777777" w:rsidR="00C27547" w:rsidRPr="00740BB7" w:rsidRDefault="00C27547" w:rsidP="00C2754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39687DE9" w14:textId="3AA6524A" w:rsidR="00C27547" w:rsidRPr="00740BB7" w:rsidRDefault="00C27547" w:rsidP="00C2754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Paris, G., </w:t>
      </w: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J.S. Fehrenbacher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, A. Sessions, H. Spero, J. Adkins (</w:t>
      </w:r>
      <w:r w:rsidR="00B6157F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April, 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2014), Experimental determination of carbonate-associated sulfate</w:t>
      </w:r>
      <w:r w:rsidR="003C4799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</w:t>
      </w:r>
      <w:r w:rsidR="003C4799" w:rsidRPr="003C4799">
        <w:rPr>
          <w:rFonts w:ascii="Symbol" w:hAnsi="Symbol"/>
          <w:bCs/>
          <w:color w:val="404040" w:themeColor="text1" w:themeTint="BF"/>
          <w:sz w:val="23"/>
          <w:szCs w:val="23"/>
        </w:rPr>
        <w:t>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  <w:vertAlign w:val="superscript"/>
        </w:rPr>
        <w:t>34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S in planktonic foraminifer shells, Geochem., Geophys., Geosys.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DOI: 10.1002/2014GC005295.</w:t>
      </w:r>
    </w:p>
    <w:p w14:paraId="224C5A6C" w14:textId="77777777" w:rsidR="00320902" w:rsidRPr="00740BB7" w:rsidRDefault="00320902" w:rsidP="00320902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6635A6EA" w14:textId="797A0151" w:rsidR="00320902" w:rsidRPr="00740BB7" w:rsidRDefault="004221E8" w:rsidP="00320902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4221E8">
        <w:rPr>
          <w:rFonts w:ascii="Calibri" w:hAnsi="Calibri"/>
          <w:b/>
          <w:color w:val="404040" w:themeColor="text1" w:themeTint="BF"/>
          <w:sz w:val="23"/>
          <w:szCs w:val="23"/>
        </w:rPr>
        <w:t>*</w:t>
      </w:r>
      <w:r w:rsidR="00320902" w:rsidRPr="00740BB7">
        <w:rPr>
          <w:rFonts w:ascii="Calibri" w:hAnsi="Calibri"/>
          <w:color w:val="404040" w:themeColor="text1" w:themeTint="BF"/>
          <w:sz w:val="23"/>
          <w:szCs w:val="23"/>
        </w:rPr>
        <w:t>Vetter</w:t>
      </w:r>
      <w:r w:rsidR="000C5819" w:rsidRPr="00740BB7">
        <w:rPr>
          <w:rFonts w:ascii="Calibri" w:hAnsi="Calibri"/>
          <w:color w:val="404040" w:themeColor="text1" w:themeTint="BF"/>
          <w:sz w:val="23"/>
          <w:szCs w:val="23"/>
        </w:rPr>
        <w:t>, L.</w:t>
      </w:r>
      <w:r w:rsidR="00320902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H.J. Spero, A.D. Russell, and </w:t>
      </w:r>
      <w:r w:rsidR="00320902" w:rsidRPr="00740BB7">
        <w:rPr>
          <w:rFonts w:ascii="Calibri" w:hAnsi="Calibri"/>
          <w:b/>
          <w:color w:val="404040" w:themeColor="text1" w:themeTint="BF"/>
          <w:sz w:val="23"/>
          <w:szCs w:val="23"/>
        </w:rPr>
        <w:t>J.S. Fehrenbacher</w:t>
      </w:r>
      <w:r w:rsidR="00C27547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(2013)</w:t>
      </w:r>
      <w:r w:rsidR="00320902" w:rsidRPr="00740BB7">
        <w:rPr>
          <w:rFonts w:ascii="Calibri" w:hAnsi="Calibri"/>
          <w:color w:val="404040" w:themeColor="text1" w:themeTint="BF"/>
          <w:sz w:val="23"/>
          <w:szCs w:val="23"/>
        </w:rPr>
        <w:t>, LA-ICP-MS Depth Profiling Perspective on Cleaning Protocols for Elemental Analyses in Planktic Foraminifers</w:t>
      </w:r>
      <w:r w:rsidR="00320902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, Geoc</w:t>
      </w:r>
      <w:r w:rsidR="00A358B1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hem, Geophys., Geosys.,</w:t>
      </w:r>
      <w:r w:rsidR="00320902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</w:t>
      </w:r>
      <w:r w:rsidR="00A358B1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14, </w:t>
      </w:r>
      <w:r w:rsidR="00320902" w:rsidRPr="00740BB7">
        <w:rPr>
          <w:rFonts w:ascii="Calibri" w:hAnsi="Calibri"/>
          <w:color w:val="404040" w:themeColor="text1" w:themeTint="BF"/>
          <w:sz w:val="23"/>
          <w:szCs w:val="23"/>
        </w:rPr>
        <w:t>DOI: 10.1002/ggge.20163</w:t>
      </w:r>
      <w:r w:rsidR="00F856FD" w:rsidRPr="00740BB7">
        <w:rPr>
          <w:rFonts w:ascii="Calibri" w:hAnsi="Calibri"/>
          <w:color w:val="404040" w:themeColor="text1" w:themeTint="BF"/>
          <w:sz w:val="23"/>
          <w:szCs w:val="23"/>
        </w:rPr>
        <w:t>.</w:t>
      </w:r>
    </w:p>
    <w:p w14:paraId="0134470E" w14:textId="77777777" w:rsidR="00702028" w:rsidRPr="00740BB7" w:rsidRDefault="00702028" w:rsidP="00320902">
      <w:pPr>
        <w:widowControl w:val="0"/>
        <w:autoSpaceDE w:val="0"/>
        <w:autoSpaceDN w:val="0"/>
        <w:adjustRightInd w:val="0"/>
        <w:rPr>
          <w:rFonts w:ascii="Calibri" w:hAnsi="Calibri"/>
          <w:b/>
          <w:color w:val="404040" w:themeColor="text1" w:themeTint="BF"/>
          <w:sz w:val="23"/>
          <w:szCs w:val="23"/>
        </w:rPr>
      </w:pPr>
    </w:p>
    <w:p w14:paraId="53513134" w14:textId="2A53A175" w:rsidR="00320902" w:rsidRPr="00740BB7" w:rsidRDefault="00320902" w:rsidP="00320902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</w:t>
      </w:r>
      <w:r w:rsidR="000C5819" w:rsidRPr="00740BB7">
        <w:rPr>
          <w:rFonts w:ascii="Calibri" w:hAnsi="Calibri"/>
          <w:b/>
          <w:color w:val="404040" w:themeColor="text1" w:themeTint="BF"/>
          <w:sz w:val="23"/>
          <w:szCs w:val="23"/>
        </w:rPr>
        <w:t>S.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and P. Martin (2011), Western equatorial Pacific deep water carbonate chemistry during the Last Glacial Maximum and deglaciation: Using planktic foraminiferal Mg/Ca to reconstruct sea surface temperature and seafloor dissolution, P</w:t>
      </w:r>
      <w:r w:rsidR="000C5819" w:rsidRPr="00740BB7">
        <w:rPr>
          <w:rFonts w:ascii="Calibri" w:hAnsi="Calibri"/>
          <w:color w:val="404040" w:themeColor="text1" w:themeTint="BF"/>
          <w:sz w:val="23"/>
          <w:szCs w:val="23"/>
        </w:rPr>
        <w:t>aleoceanography, 26, DOI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:10.1029/2010PA002035.</w:t>
      </w:r>
    </w:p>
    <w:p w14:paraId="6CD9746D" w14:textId="77777777" w:rsidR="00320902" w:rsidRPr="00740BB7" w:rsidRDefault="00320902" w:rsidP="00320902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6D545FF3" w14:textId="70DA22D4" w:rsidR="00320902" w:rsidRPr="00740BB7" w:rsidRDefault="00320902" w:rsidP="00320902">
      <w:pPr>
        <w:autoSpaceDE w:val="0"/>
        <w:autoSpaceDN w:val="0"/>
        <w:adjustRightInd w:val="0"/>
        <w:rPr>
          <w:rFonts w:ascii="Calibri" w:hAnsi="Calibri"/>
          <w:b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P.A. Martin (2010), </w:t>
      </w:r>
      <w:r w:rsidRPr="00740BB7">
        <w:rPr>
          <w:rFonts w:ascii="Calibri" w:hAnsi="Calibri"/>
          <w:color w:val="404040" w:themeColor="text1" w:themeTint="BF"/>
          <w:sz w:val="23"/>
          <w:szCs w:val="23"/>
          <w:lang w:bidi="en-US"/>
        </w:rPr>
        <w:t xml:space="preserve">A comparison of intrashell Mg/Ca variability of the planktonic foraminifera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  <w:lang w:bidi="en-US"/>
        </w:rPr>
        <w:t>G. ruber</w:t>
      </w:r>
      <w:r w:rsidRPr="00740BB7">
        <w:rPr>
          <w:rFonts w:ascii="Calibri" w:hAnsi="Calibri"/>
          <w:color w:val="404040" w:themeColor="text1" w:themeTint="BF"/>
          <w:sz w:val="23"/>
          <w:szCs w:val="23"/>
          <w:lang w:bidi="en-US"/>
        </w:rPr>
        <w:t xml:space="preserve">,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  <w:lang w:bidi="en-US"/>
        </w:rPr>
        <w:t>G. sacculifer</w:t>
      </w:r>
      <w:r w:rsidRPr="00740BB7">
        <w:rPr>
          <w:rFonts w:ascii="Calibri" w:hAnsi="Calibri"/>
          <w:color w:val="404040" w:themeColor="text1" w:themeTint="BF"/>
          <w:sz w:val="23"/>
          <w:szCs w:val="23"/>
          <w:lang w:bidi="en-US"/>
        </w:rPr>
        <w:t xml:space="preserve">, and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  <w:lang w:bidi="en-US"/>
        </w:rPr>
        <w:t>N. dutertrei</w:t>
      </w:r>
      <w:r w:rsidRPr="00740BB7">
        <w:rPr>
          <w:rFonts w:ascii="Calibri" w:hAnsi="Calibri"/>
          <w:color w:val="404040" w:themeColor="text1" w:themeTint="BF"/>
          <w:sz w:val="23"/>
          <w:szCs w:val="23"/>
          <w:lang w:bidi="en-US"/>
        </w:rPr>
        <w:t xml:space="preserve"> determined by electron microprobe image mapping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eastAsiaTheme="minorEastAsia" w:hAnsi="Calibri"/>
          <w:color w:val="404040" w:themeColor="text1" w:themeTint="BF"/>
          <w:sz w:val="23"/>
          <w:szCs w:val="23"/>
        </w:rPr>
        <w:t xml:space="preserve">2010 </w:t>
      </w:r>
      <w:r w:rsidRPr="00740BB7">
        <w:rPr>
          <w:rFonts w:ascii="Calibri" w:eastAsiaTheme="minorEastAsia" w:hAnsi="Calibri"/>
          <w:i/>
          <w:color w:val="404040" w:themeColor="text1" w:themeTint="BF"/>
          <w:sz w:val="23"/>
          <w:szCs w:val="23"/>
        </w:rPr>
        <w:t>IOP Conf. Ser.: Earth Environ. Sci.</w:t>
      </w:r>
      <w:r w:rsidR="000C5819" w:rsidRPr="00740BB7">
        <w:rPr>
          <w:rFonts w:ascii="Calibri" w:eastAsiaTheme="minorEastAsia" w:hAnsi="Calibri"/>
          <w:color w:val="404040" w:themeColor="text1" w:themeTint="BF"/>
          <w:sz w:val="23"/>
          <w:szCs w:val="23"/>
        </w:rPr>
        <w:t xml:space="preserve"> 9 012018 DOI</w:t>
      </w:r>
      <w:r w:rsidRPr="00740BB7">
        <w:rPr>
          <w:rFonts w:ascii="Calibri" w:eastAsiaTheme="minorEastAsia" w:hAnsi="Calibri"/>
          <w:color w:val="404040" w:themeColor="text1" w:themeTint="BF"/>
          <w:sz w:val="23"/>
          <w:szCs w:val="23"/>
        </w:rPr>
        <w:t>: 101088/1755-1315/9/1/012018.</w:t>
      </w:r>
    </w:p>
    <w:p w14:paraId="753B780F" w14:textId="77777777" w:rsidR="000C5819" w:rsidRPr="00740BB7" w:rsidRDefault="000C5819" w:rsidP="00320902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</w:p>
    <w:p w14:paraId="4F28935E" w14:textId="23AABC74" w:rsidR="00320902" w:rsidRPr="00740BB7" w:rsidRDefault="00320902" w:rsidP="000C5819">
      <w:pPr>
        <w:pStyle w:val="Heading1"/>
        <w:rPr>
          <w:rStyle w:val="doi"/>
          <w:rFonts w:ascii="Calibri" w:hAnsi="Calibri"/>
          <w:b w:val="0"/>
          <w:bCs w:val="0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, P.A. Martin, G. Eshel (2006), Glacial Deep Water Carbonate Chemistry Inferred from Foraminiferal Mg/Ca: a case study from the Western Tropical Atlantic, 2006, </w:t>
      </w:r>
      <w:r w:rsidRPr="00740BB7">
        <w:rPr>
          <w:rStyle w:val="journal"/>
          <w:rFonts w:ascii="Calibri" w:eastAsiaTheme="majorEastAsia" w:hAnsi="Calibri"/>
          <w:b w:val="0"/>
          <w:i/>
          <w:iCs/>
          <w:color w:val="404040" w:themeColor="text1" w:themeTint="BF"/>
          <w:sz w:val="23"/>
          <w:szCs w:val="23"/>
        </w:rPr>
        <w:t>Geochem. Geophys. Geosyst.,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  <w:r w:rsidRPr="00740BB7">
        <w:rPr>
          <w:rStyle w:val="volumenum"/>
          <w:rFonts w:ascii="Calibri" w:hAnsi="Calibri"/>
          <w:b w:val="0"/>
          <w:color w:val="404040" w:themeColor="text1" w:themeTint="BF"/>
          <w:sz w:val="23"/>
          <w:szCs w:val="23"/>
        </w:rPr>
        <w:t>7,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  <w:r w:rsidRPr="00740BB7">
        <w:rPr>
          <w:rStyle w:val="citationnum"/>
          <w:rFonts w:ascii="Calibri" w:hAnsi="Calibri"/>
          <w:b w:val="0"/>
          <w:color w:val="404040" w:themeColor="text1" w:themeTint="BF"/>
          <w:sz w:val="23"/>
          <w:szCs w:val="23"/>
        </w:rPr>
        <w:t>Q09P16,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</w:t>
      </w:r>
      <w:r w:rsidR="000C5819" w:rsidRPr="00740BB7">
        <w:rPr>
          <w:rStyle w:val="doi"/>
          <w:rFonts w:ascii="Calibri" w:hAnsi="Calibri"/>
          <w:b w:val="0"/>
          <w:color w:val="404040" w:themeColor="text1" w:themeTint="BF"/>
          <w:sz w:val="23"/>
          <w:szCs w:val="23"/>
        </w:rPr>
        <w:t>DOI</w:t>
      </w:r>
      <w:r w:rsidRPr="00740BB7">
        <w:rPr>
          <w:rStyle w:val="doi"/>
          <w:rFonts w:ascii="Calibri" w:hAnsi="Calibri"/>
          <w:b w:val="0"/>
          <w:color w:val="404040" w:themeColor="text1" w:themeTint="BF"/>
          <w:sz w:val="23"/>
          <w:szCs w:val="23"/>
        </w:rPr>
        <w:t>:10.1029/2005GC001156.</w:t>
      </w:r>
    </w:p>
    <w:p w14:paraId="584AEE11" w14:textId="77777777" w:rsidR="00851D12" w:rsidRPr="00740BB7" w:rsidRDefault="00851D12" w:rsidP="00851D12">
      <w:pPr>
        <w:autoSpaceDE w:val="0"/>
        <w:autoSpaceDN w:val="0"/>
        <w:adjustRightInd w:val="0"/>
        <w:ind w:firstLine="720"/>
        <w:rPr>
          <w:rFonts w:ascii="Calibri" w:hAnsi="Calibri"/>
          <w:color w:val="404040" w:themeColor="text1" w:themeTint="BF"/>
        </w:rPr>
      </w:pPr>
    </w:p>
    <w:p w14:paraId="24B5207C" w14:textId="50A0C042" w:rsidR="00221785" w:rsidRDefault="00371460" w:rsidP="00371460">
      <w:pPr>
        <w:autoSpaceDE w:val="0"/>
        <w:autoSpaceDN w:val="0"/>
        <w:adjustRightInd w:val="0"/>
        <w:rPr>
          <w:rFonts w:ascii="Calibri" w:hAnsi="Calibri" w:cs="Gill Sans"/>
          <w:b/>
          <w:bCs/>
          <w:sz w:val="26"/>
          <w:szCs w:val="26"/>
        </w:rPr>
      </w:pPr>
      <w:r w:rsidRPr="00740BB7">
        <w:rPr>
          <w:rFonts w:ascii="Calibri" w:hAnsi="Calibri" w:cs="Gill Sans"/>
          <w:b/>
          <w:bCs/>
          <w:sz w:val="26"/>
          <w:szCs w:val="26"/>
        </w:rPr>
        <w:t>CONFERENCE/WORKSHOP/OTHER PRESENTATIONS</w:t>
      </w:r>
      <w:r w:rsidR="00221785" w:rsidRPr="00740BB7">
        <w:rPr>
          <w:rFonts w:ascii="Calibri" w:hAnsi="Calibri" w:cs="Gill Sans"/>
          <w:b/>
          <w:bCs/>
          <w:sz w:val="26"/>
          <w:szCs w:val="26"/>
        </w:rPr>
        <w:t xml:space="preserve"> </w:t>
      </w:r>
    </w:p>
    <w:p w14:paraId="7FF9DA0C" w14:textId="20EA1E7F" w:rsidR="00075B8B" w:rsidRPr="00372C3B" w:rsidRDefault="00075B8B" w:rsidP="00281EC9">
      <w:pPr>
        <w:pStyle w:val="Heading1"/>
        <w:rPr>
          <w:rFonts w:ascii="Calibri" w:hAnsi="Calibri"/>
          <w:color w:val="000000" w:themeColor="text1"/>
          <w:sz w:val="23"/>
          <w:szCs w:val="23"/>
        </w:rPr>
      </w:pPr>
      <w:r w:rsidRPr="00372C3B">
        <w:rPr>
          <w:rFonts w:ascii="Calibri" w:hAnsi="Calibri"/>
          <w:color w:val="404040" w:themeColor="text1" w:themeTint="BF"/>
          <w:sz w:val="23"/>
          <w:szCs w:val="23"/>
        </w:rPr>
        <w:t>(Lead Author/Presenter only; * den</w:t>
      </w:r>
      <w:r w:rsidRPr="00372C3B">
        <w:rPr>
          <w:rFonts w:ascii="Calibri" w:hAnsi="Calibri"/>
          <w:color w:val="000000" w:themeColor="text1"/>
          <w:sz w:val="23"/>
          <w:szCs w:val="23"/>
        </w:rPr>
        <w:t>otes invited)</w:t>
      </w:r>
    </w:p>
    <w:p w14:paraId="38A34D82" w14:textId="1573FA5F" w:rsidR="00E1490E" w:rsidRDefault="00E1490E" w:rsidP="00372C3B">
      <w:pPr>
        <w:rPr>
          <w:rStyle w:val="finalpapernumber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finalpapernumber"/>
          <w:rFonts w:ascii="Calibri" w:eastAsia="Times New Roman" w:hAnsi="Calibri" w:cs="Arial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*Fehrenbacher, J.S., </w:t>
      </w:r>
      <w:r>
        <w:rPr>
          <w:rStyle w:val="finalpapernumber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Keynote Speaker, Controls on the geochemistry of </w:t>
      </w:r>
      <w:r w:rsidRPr="002C5B14">
        <w:rPr>
          <w:rStyle w:val="finalpapernumber"/>
          <w:rFonts w:ascii="Calibri" w:eastAsia="Times New Roman" w:hAnsi="Calibri" w:cs="Arial"/>
          <w:i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Neogloboquadrina dutertrei</w:t>
      </w:r>
      <w:r>
        <w:rPr>
          <w:rStyle w:val="finalpapernumber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: Lessons from culture experiments, FORAMS2018 Conference June 18, 2018,</w:t>
      </w:r>
    </w:p>
    <w:p w14:paraId="03572376" w14:textId="77777777" w:rsidR="00E1490E" w:rsidRPr="00E1490E" w:rsidRDefault="00E1490E" w:rsidP="00372C3B">
      <w:pPr>
        <w:rPr>
          <w:rStyle w:val="finalpapernumber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</w:p>
    <w:p w14:paraId="4C2A0C16" w14:textId="4386CABD" w:rsidR="00372C3B" w:rsidRPr="00372C3B" w:rsidRDefault="00372C3B" w:rsidP="00372C3B">
      <w:pPr>
        <w:rPr>
          <w:rStyle w:val="Strong"/>
          <w:rFonts w:ascii="Calibri" w:eastAsia="Times New Roman" w:hAnsi="Calibri" w:cs="Arial"/>
          <w:i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 w:rsidRPr="00372C3B">
        <w:rPr>
          <w:rStyle w:val="finalpapernumber"/>
          <w:rFonts w:ascii="Calibri" w:eastAsia="Times New Roman" w:hAnsi="Calibri" w:cs="Arial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hrenbacher, J.S.,</w:t>
      </w:r>
      <w:r w:rsidRPr="00372C3B">
        <w:rPr>
          <w:rStyle w:val="finalpapernumber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Russell, A.D., Davis, C.V., Chu, E., Spero, H.J., </w:t>
      </w:r>
      <w:r w:rsidRPr="00372C3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Ba/Ca ratios in the non-spinose planktic foraminifer</w:t>
      </w:r>
      <w:r w:rsidRPr="00372C3B">
        <w:rPr>
          <w:rStyle w:val="apple-converted-spac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372C3B">
        <w:rPr>
          <w:rStyle w:val="paperlisttitle"/>
          <w:rFonts w:ascii="Calibri" w:eastAsia="Times New Roman" w:hAnsi="Calibri" w:cs="Arial"/>
          <w:i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Neogloboquadrina dutertrei</w:t>
      </w:r>
      <w:r w:rsidRPr="00372C3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: Evidence for a particulate organic microhabitat Ocean Sciences Meeting, Feb, 2018</w:t>
      </w:r>
    </w:p>
    <w:p w14:paraId="5BBB8269" w14:textId="77777777" w:rsidR="00372C3B" w:rsidRDefault="00372C3B" w:rsidP="00372C3B">
      <w:pPr>
        <w:rPr>
          <w:rFonts w:eastAsia="Times New Roman" w:cs="Times New Roman"/>
        </w:rPr>
      </w:pPr>
    </w:p>
    <w:p w14:paraId="688827D5" w14:textId="77777777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075B8B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</w:rPr>
        <w:t>* Fehrenbacher, J.S., </w:t>
      </w:r>
      <w:r w:rsidRPr="00075B8B">
        <w:rPr>
          <w:rFonts w:ascii="Calibri" w:eastAsia="Times New Roman" w:hAnsi="Calibri" w:cs="Times New Roman"/>
          <w:color w:val="000000" w:themeColor="text1"/>
          <w:sz w:val="23"/>
          <w:szCs w:val="23"/>
          <w:shd w:val="clear" w:color="auto" w:fill="FFFFFF"/>
        </w:rPr>
        <w:t>Spero, H.J., Core-top evidence for the carbonate ion effect on carbon isotopes in planktic foraminifera, </w:t>
      </w:r>
      <w:r w:rsidRPr="00075B8B">
        <w:rPr>
          <w:rFonts w:ascii="Calibri" w:eastAsia="Times New Roman" w:hAnsi="Calibri" w:cs="Times New Roman"/>
          <w:i/>
          <w:iCs/>
          <w:color w:val="000000" w:themeColor="text1"/>
          <w:sz w:val="23"/>
          <w:szCs w:val="23"/>
        </w:rPr>
        <w:t>Invited</w:t>
      </w:r>
      <w:r w:rsidRPr="00075B8B">
        <w:rPr>
          <w:rFonts w:ascii="Calibri" w:eastAsia="Times New Roman" w:hAnsi="Calibri" w:cs="Times New Roman"/>
          <w:color w:val="000000" w:themeColor="text1"/>
          <w:sz w:val="23"/>
          <w:szCs w:val="23"/>
          <w:shd w:val="clear" w:color="auto" w:fill="FFFFFF"/>
        </w:rPr>
        <w:t>, American Geophysical Union Annual Meeting, December, 2017</w:t>
      </w:r>
    </w:p>
    <w:p w14:paraId="7603D99A" w14:textId="77777777" w:rsidR="00AD564A" w:rsidRDefault="00AD564A" w:rsidP="00281EC9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</w:p>
    <w:p w14:paraId="3EDD7470" w14:textId="42B08CE0" w:rsidR="00281EC9" w:rsidRPr="00740BB7" w:rsidRDefault="00371460" w:rsidP="00281EC9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* </w:t>
      </w:r>
      <w:r w:rsidR="00281EC9" w:rsidRPr="00740BB7">
        <w:rPr>
          <w:rFonts w:ascii="Calibri" w:hAnsi="Calibri"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, </w:t>
      </w:r>
      <w:r w:rsidR="002C5B14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Keynote Speaker, Coauthors: </w:t>
      </w:r>
      <w:r w:rsidR="00281EC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Russell, A.D., Davis, C.V., Gagnon, A.S., Spero, H.J., Zhu, Z, Cliff, J, Martin, P., Link between light-triggered Mg-banding and chamber formation in </w:t>
      </w:r>
      <w:r w:rsidR="00281EC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lastRenderedPageBreak/>
        <w:t xml:space="preserve">the planktic foraminifera </w:t>
      </w:r>
      <w:r w:rsidR="00281EC9" w:rsidRPr="00740BB7">
        <w:rPr>
          <w:rFonts w:ascii="Calibri" w:hAnsi="Calibri"/>
          <w:b w:val="0"/>
          <w:i/>
          <w:iCs/>
          <w:color w:val="404040" w:themeColor="text1" w:themeTint="BF"/>
          <w:sz w:val="23"/>
          <w:szCs w:val="23"/>
        </w:rPr>
        <w:t>Neogloboquadrina dutertrei</w:t>
      </w:r>
      <w:r w:rsidR="00281EC9" w:rsidRPr="00740BB7">
        <w:rPr>
          <w:rFonts w:ascii="Calibri" w:hAnsi="Calibri"/>
          <w:b w:val="0"/>
          <w:iCs/>
          <w:color w:val="404040" w:themeColor="text1" w:themeTint="BF"/>
          <w:sz w:val="23"/>
          <w:szCs w:val="23"/>
        </w:rPr>
        <w:t xml:space="preserve">, </w:t>
      </w:r>
      <w:r w:rsidR="001C617C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HiRes2017 Workshop</w:t>
      </w:r>
      <w:r w:rsidR="00315272">
        <w:rPr>
          <w:rFonts w:ascii="Calibri" w:hAnsi="Calibri"/>
          <w:b w:val="0"/>
          <w:color w:val="404040" w:themeColor="text1" w:themeTint="BF"/>
          <w:sz w:val="23"/>
          <w:szCs w:val="23"/>
        </w:rPr>
        <w:t>,</w:t>
      </w:r>
      <w:r w:rsidR="00281EC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University of Wisconsin, Madison</w:t>
      </w:r>
      <w:r w:rsidR="001C617C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>,</w:t>
      </w:r>
      <w:r w:rsidR="00281EC9"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June 19, 2017</w:t>
      </w:r>
      <w:r w:rsidR="00221785" w:rsidRPr="00740BB7">
        <w:rPr>
          <w:rFonts w:ascii="Calibri" w:hAnsi="Calibri"/>
          <w:b w:val="0"/>
          <w:bCs w:val="0"/>
          <w:color w:val="404040" w:themeColor="text1" w:themeTint="BF"/>
          <w:sz w:val="23"/>
          <w:szCs w:val="23"/>
        </w:rPr>
        <w:t xml:space="preserve"> (Talk)</w:t>
      </w:r>
    </w:p>
    <w:p w14:paraId="50C8D1EA" w14:textId="77777777" w:rsidR="00281EC9" w:rsidRPr="00740BB7" w:rsidRDefault="00281EC9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0538811A" w14:textId="7A950A95" w:rsidR="00281EC9" w:rsidRPr="00740BB7" w:rsidRDefault="00371460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281EC9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281EC9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A Tale of Two Forams: Refining paleoclimate proxies and climate reconstructions, Board of Advisors Meeting, College of Earth, Ocean, and Atmospheric Sciences, Oregon State University, April 21, 2017</w:t>
      </w:r>
      <w:r w:rsidR="00221785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(Talk)</w:t>
      </w:r>
    </w:p>
    <w:p w14:paraId="226D1736" w14:textId="77777777" w:rsidR="00281EC9" w:rsidRPr="00740BB7" w:rsidRDefault="00281EC9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725987F3" w14:textId="337A6C2F" w:rsidR="00281EC9" w:rsidRPr="00740BB7" w:rsidRDefault="00371460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B16AA9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B16AA9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How do foraminifera build their shells and why does it matter? Hatfield Marine Science Center, </w:t>
      </w:r>
      <w:r w:rsidR="00281EC9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March 23, 2017</w:t>
      </w:r>
      <w:r w:rsidR="00221785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(Talk)</w:t>
      </w:r>
    </w:p>
    <w:p w14:paraId="4D1E7681" w14:textId="77777777" w:rsidR="00221785" w:rsidRPr="00740BB7" w:rsidRDefault="00221785" w:rsidP="00221785">
      <w:pPr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264E7308" w14:textId="2A9FBCE5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.D. Russell, H.J. Spero, C.V. Davis, G. Gagnon, Mg-banging linked to the diurnal light cycle in the non-spinos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Neogloboquadrina dutertrei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AGU Annual Meeting, December, 2016 (Poster)</w:t>
      </w:r>
    </w:p>
    <w:p w14:paraId="6EF9D572" w14:textId="387545EB" w:rsidR="00B16AA9" w:rsidRPr="00740BB7" w:rsidRDefault="00B16AA9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7F7D15A6" w14:textId="532B24C7" w:rsidR="00371460" w:rsidRPr="00740BB7" w:rsidRDefault="00371460" w:rsidP="00371460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, How do foraminifera build their shells and why does it matter? CEOAS QuatTea, October 21, 2016</w:t>
      </w:r>
      <w:r w:rsidR="00221785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(Talk)</w:t>
      </w:r>
    </w:p>
    <w:p w14:paraId="75CF37A2" w14:textId="77777777" w:rsidR="00221785" w:rsidRPr="00740BB7" w:rsidRDefault="00221785" w:rsidP="00371460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31E99F60" w14:textId="65848321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* 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Marchitto, T., Spero, H., Comparison of Mg/Ca ratios obtained from paired laser ablation vs. solution-based individual foraminifera analyses,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 xml:space="preserve"> International Conference on Paleoceanography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Individual Foraminifera Workshop, August, 2016 (Talk)</w:t>
      </w:r>
    </w:p>
    <w:p w14:paraId="6A93EE54" w14:textId="77777777" w:rsidR="00221785" w:rsidRPr="00740BB7" w:rsidRDefault="00221785" w:rsidP="00221785">
      <w:pPr>
        <w:autoSpaceDE w:val="0"/>
        <w:autoSpaceDN w:val="0"/>
        <w:adjustRightInd w:val="0"/>
        <w:rPr>
          <w:rFonts w:ascii="Calibri" w:hAnsi="Calibri" w:cs="Arial"/>
          <w:b/>
          <w:bCs/>
          <w:color w:val="404040" w:themeColor="text1" w:themeTint="BF"/>
          <w:sz w:val="23"/>
          <w:szCs w:val="23"/>
        </w:rPr>
      </w:pPr>
    </w:p>
    <w:p w14:paraId="6848EA41" w14:textId="2C53A87D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* 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.D. Russell, H.J. Spero, C.V. Davis, G. Gagnon, Diurnal light cycle modulates Mg-banding in the non-spinos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Neogloboquadrina dutertrei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International Conference on Paleoceanography, Individual foraminifera workshop, Aug. 2016 (Talk)</w:t>
      </w:r>
    </w:p>
    <w:p w14:paraId="77508D48" w14:textId="77777777" w:rsidR="00221785" w:rsidRPr="00740BB7" w:rsidRDefault="00221785" w:rsidP="00221785">
      <w:pPr>
        <w:rPr>
          <w:rFonts w:ascii="Calibri" w:hAnsi="Calibri"/>
          <w:b/>
          <w:bCs/>
          <w:color w:val="404040" w:themeColor="text1" w:themeTint="BF"/>
          <w:sz w:val="23"/>
          <w:szCs w:val="23"/>
        </w:rPr>
      </w:pPr>
    </w:p>
    <w:p w14:paraId="482AFF28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.D. Russell, H.J. Spero, C.V. Davis, G. Gagnon, Diurnal light cycle modulates Mg-banding in the non-spinos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Neogloboquadrina dutertrei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International Conference on Paleoceanography, August, 2016 (Poster)</w:t>
      </w:r>
    </w:p>
    <w:p w14:paraId="06081793" w14:textId="77777777" w:rsidR="00371460" w:rsidRPr="00740BB7" w:rsidRDefault="00371460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3EAC4645" w14:textId="4991A023" w:rsidR="00331367" w:rsidRPr="00740BB7" w:rsidRDefault="00371460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331367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33136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Paleoclimate perspectives on climate change, a view from the seafloor; ExplorIt Science Center, Davis, CA, June 9, 2016</w:t>
      </w:r>
    </w:p>
    <w:p w14:paraId="33FC848B" w14:textId="77777777" w:rsidR="00B618C2" w:rsidRPr="00740BB7" w:rsidRDefault="00B618C2" w:rsidP="00B618C2">
      <w:pPr>
        <w:autoSpaceDE w:val="0"/>
        <w:autoSpaceDN w:val="0"/>
        <w:adjustRightInd w:val="0"/>
        <w:rPr>
          <w:rFonts w:ascii="Calibri" w:hAnsi="Calibri" w:cs="Arial"/>
          <w:bCs/>
          <w:color w:val="404040" w:themeColor="text1" w:themeTint="BF"/>
          <w:sz w:val="23"/>
          <w:szCs w:val="23"/>
        </w:rPr>
      </w:pPr>
    </w:p>
    <w:p w14:paraId="1A43B807" w14:textId="31815473" w:rsidR="00331367" w:rsidRPr="00740BB7" w:rsidRDefault="00371460" w:rsidP="00331367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331367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33136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</w:t>
      </w:r>
      <w:r w:rsidR="004C5BB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How to build</w:t>
      </w:r>
      <w:r w:rsidR="0033136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a foram: Insight from culture experiments and application to pa</w:t>
      </w:r>
      <w:r w:rsidR="00E91265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leoceanographic reconstructions,</w:t>
      </w:r>
      <w:r w:rsidR="0033136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University of California – Santa Cruz, February 12, 2016</w:t>
      </w:r>
    </w:p>
    <w:p w14:paraId="66530716" w14:textId="77777777" w:rsidR="00331367" w:rsidRPr="00740BB7" w:rsidRDefault="00331367" w:rsidP="00B470EF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24EBBE77" w14:textId="77777777" w:rsidR="00221785" w:rsidRPr="00740BB7" w:rsidRDefault="00221785" w:rsidP="00221785">
      <w:pPr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A.D. Russell, H. J. Spero, and C.V. Davis; </w:t>
      </w:r>
      <w:r w:rsidRPr="00740BB7">
        <w:rPr>
          <w:rFonts w:ascii="Calibri" w:hAnsi="Calibri"/>
          <w:iCs/>
          <w:color w:val="404040" w:themeColor="text1" w:themeTint="BF"/>
          <w:sz w:val="23"/>
          <w:szCs w:val="23"/>
        </w:rPr>
        <w:t xml:space="preserve">Experimental determination of the partition coefficient for Ba in </w:t>
      </w:r>
      <w:r w:rsidRPr="00740BB7">
        <w:rPr>
          <w:rFonts w:ascii="Calibri" w:hAnsi="Calibri"/>
          <w:i/>
          <w:iCs/>
          <w:color w:val="404040" w:themeColor="text1" w:themeTint="BF"/>
          <w:sz w:val="23"/>
          <w:szCs w:val="23"/>
        </w:rPr>
        <w:t>Neogloboquadrina dutertrei</w:t>
      </w:r>
      <w:r w:rsidRPr="00740BB7">
        <w:rPr>
          <w:rFonts w:ascii="Calibri" w:hAnsi="Calibri"/>
          <w:iCs/>
          <w:color w:val="404040" w:themeColor="text1" w:themeTint="BF"/>
          <w:sz w:val="23"/>
          <w:szCs w:val="23"/>
        </w:rPr>
        <w:t xml:space="preserve"> suggests a unique calcifying environment, AGU Fall Meeting, December 2015 (TALK)</w:t>
      </w:r>
    </w:p>
    <w:p w14:paraId="43A4D0D1" w14:textId="77777777" w:rsidR="00221785" w:rsidRPr="00740BB7" w:rsidRDefault="00221785" w:rsidP="00B470EF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6B5C13A5" w14:textId="4E8A7A44" w:rsidR="00B470EF" w:rsidRPr="00740BB7" w:rsidRDefault="00371460" w:rsidP="00B470EF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B470EF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B470EF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</w:t>
      </w:r>
      <w:r w:rsidR="00B618C2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Improving paleoclimate reconstructions with culture-based experiments and novel analytical techniques</w:t>
      </w:r>
      <w:r w:rsidR="00B470EF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, Cal. State University, San Jose, November 9, 2015</w:t>
      </w:r>
    </w:p>
    <w:p w14:paraId="44E39F1E" w14:textId="77777777" w:rsidR="00B470EF" w:rsidRPr="00740BB7" w:rsidRDefault="00B470EF" w:rsidP="00B470EF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68F08FF6" w14:textId="77777777" w:rsidR="00221785" w:rsidRPr="00740BB7" w:rsidRDefault="00221785" w:rsidP="00221785">
      <w:pPr>
        <w:rPr>
          <w:rFonts w:ascii="Calibri" w:hAnsi="Calibri"/>
          <w:i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A.D. Russell, H. J. Spero, and C.V. Davis; </w:t>
      </w:r>
      <w:r w:rsidRPr="00740BB7">
        <w:rPr>
          <w:rFonts w:ascii="Calibri" w:hAnsi="Calibri"/>
          <w:iCs/>
          <w:color w:val="404040" w:themeColor="text1" w:themeTint="BF"/>
          <w:sz w:val="23"/>
          <w:szCs w:val="23"/>
        </w:rPr>
        <w:t xml:space="preserve">Insights into the ecology and controls on trace metal geochemistry in the planktic foraminifer </w:t>
      </w:r>
      <w:r w:rsidRPr="00740BB7">
        <w:rPr>
          <w:rFonts w:ascii="Calibri" w:hAnsi="Calibri"/>
          <w:i/>
          <w:iCs/>
          <w:color w:val="404040" w:themeColor="text1" w:themeTint="BF"/>
          <w:sz w:val="23"/>
          <w:szCs w:val="23"/>
        </w:rPr>
        <w:t>Neogloboquadrina dutertrei</w:t>
      </w:r>
      <w:r w:rsidRPr="00740BB7">
        <w:rPr>
          <w:rFonts w:ascii="Calibri" w:hAnsi="Calibri"/>
          <w:iCs/>
          <w:color w:val="404040" w:themeColor="text1" w:themeTint="BF"/>
          <w:sz w:val="23"/>
          <w:szCs w:val="23"/>
        </w:rPr>
        <w:t xml:space="preserve"> from culture experiments, SCOR Planktonic Foraminifera Workshop, Aug. 2015 (TALK)</w:t>
      </w:r>
    </w:p>
    <w:p w14:paraId="1997A062" w14:textId="77777777" w:rsidR="00221785" w:rsidRPr="00740BB7" w:rsidRDefault="00221785" w:rsidP="00B470EF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79441C73" w14:textId="34AF9240" w:rsidR="00C650BA" w:rsidRPr="00740BB7" w:rsidRDefault="00371460" w:rsidP="00216DB1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lastRenderedPageBreak/>
        <w:t xml:space="preserve">* </w:t>
      </w:r>
      <w:r w:rsidR="00C650BA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C650BA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H.J. Spero, A.D. Ru</w:t>
      </w:r>
      <w:r w:rsidR="00F93368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ssell, L. Vetter, S.M. Eggins; O</w:t>
      </w:r>
      <w:r w:rsidR="00C650BA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ptimizing LA-ICP-MS analytical procedures for Elemental Depth Profiling of Foraminiferal Shells, North American Laser Ab</w:t>
      </w:r>
      <w:r w:rsidR="00F93368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lation Workshop, May 28, 2015</w:t>
      </w:r>
    </w:p>
    <w:p w14:paraId="6F4D8678" w14:textId="77777777" w:rsidR="00C650BA" w:rsidRPr="00740BB7" w:rsidRDefault="00C650BA" w:rsidP="00216DB1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512F1A0B" w14:textId="17445CFA" w:rsidR="00945533" w:rsidRPr="00740BB7" w:rsidRDefault="00371460" w:rsidP="00216DB1">
      <w:pPr>
        <w:autoSpaceDE w:val="0"/>
        <w:autoSpaceDN w:val="0"/>
        <w:adjustRightInd w:val="0"/>
        <w:rPr>
          <w:rFonts w:ascii="Calibri" w:hAnsi="Calibri"/>
          <w:i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C255A3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C255A3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A.D. Russell, C.V. Davis, E. Chu, A. Gagnon, </w:t>
      </w:r>
      <w:r w:rsidR="00945533" w:rsidRPr="00740BB7">
        <w:rPr>
          <w:rFonts w:ascii="Calibri" w:hAnsi="Calibri"/>
          <w:color w:val="404040" w:themeColor="text1" w:themeTint="BF"/>
          <w:sz w:val="23"/>
          <w:szCs w:val="23"/>
        </w:rPr>
        <w:t>Using Laser Ablation-ICP-MS to generate culture-based foraminiferal calibration relationships for </w:t>
      </w:r>
      <w:r w:rsidR="00945533" w:rsidRPr="00740BB7">
        <w:rPr>
          <w:rFonts w:ascii="Calibri" w:hAnsi="Calibri"/>
          <w:i/>
          <w:iCs/>
          <w:color w:val="404040" w:themeColor="text1" w:themeTint="BF"/>
          <w:sz w:val="23"/>
          <w:szCs w:val="23"/>
        </w:rPr>
        <w:t>Neogloboquadrina dutertrei</w:t>
      </w:r>
      <w:r w:rsidR="00945533" w:rsidRPr="00740BB7">
        <w:rPr>
          <w:rFonts w:ascii="Calibri" w:hAnsi="Calibri"/>
          <w:iCs/>
          <w:color w:val="404040" w:themeColor="text1" w:themeTint="BF"/>
          <w:sz w:val="23"/>
          <w:szCs w:val="23"/>
        </w:rPr>
        <w:t>, AGU Fall Meeting</w:t>
      </w:r>
      <w:r w:rsidR="00C255A3" w:rsidRPr="00740BB7">
        <w:rPr>
          <w:rFonts w:ascii="Calibri" w:hAnsi="Calibri"/>
          <w:iCs/>
          <w:color w:val="404040" w:themeColor="text1" w:themeTint="BF"/>
          <w:sz w:val="23"/>
          <w:szCs w:val="23"/>
        </w:rPr>
        <w:t>, December</w:t>
      </w:r>
      <w:r w:rsidR="004012F7" w:rsidRPr="00740BB7">
        <w:rPr>
          <w:rFonts w:ascii="Calibri" w:hAnsi="Calibri"/>
          <w:iCs/>
          <w:color w:val="404040" w:themeColor="text1" w:themeTint="BF"/>
          <w:sz w:val="23"/>
          <w:szCs w:val="23"/>
        </w:rPr>
        <w:t xml:space="preserve"> 2014.</w:t>
      </w:r>
    </w:p>
    <w:p w14:paraId="7A094DF0" w14:textId="77777777" w:rsidR="00221785" w:rsidRPr="00740BB7" w:rsidRDefault="00221785" w:rsidP="00216DB1">
      <w:pPr>
        <w:autoSpaceDE w:val="0"/>
        <w:autoSpaceDN w:val="0"/>
        <w:adjustRightInd w:val="0"/>
        <w:rPr>
          <w:rFonts w:ascii="Calibri" w:hAnsi="Calibri"/>
          <w:iCs/>
          <w:color w:val="404040" w:themeColor="text1" w:themeTint="BF"/>
          <w:sz w:val="23"/>
          <w:szCs w:val="23"/>
        </w:rPr>
      </w:pPr>
    </w:p>
    <w:p w14:paraId="352C7162" w14:textId="648D6F59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et al., The effect of light on the Mg/Ca ratio in the planktic foraminifer </w:t>
      </w:r>
      <w:r w:rsidRPr="00740BB7">
        <w:rPr>
          <w:rFonts w:ascii="Calibri" w:hAnsi="Calibri"/>
          <w:i/>
          <w:iCs/>
          <w:color w:val="404040" w:themeColor="text1" w:themeTint="BF"/>
          <w:sz w:val="23"/>
          <w:szCs w:val="23"/>
        </w:rPr>
        <w:t>Orbulina universa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: implications for a light driven vital effect on Mg incorporation into foraminiferal calcite, AGU Fall Meeting, December 2014 (TALK).</w:t>
      </w:r>
    </w:p>
    <w:p w14:paraId="5BA63B72" w14:textId="77777777" w:rsidR="00C255A3" w:rsidRPr="00740BB7" w:rsidRDefault="00C255A3" w:rsidP="00216DB1">
      <w:pPr>
        <w:autoSpaceDE w:val="0"/>
        <w:autoSpaceDN w:val="0"/>
        <w:adjustRightInd w:val="0"/>
        <w:rPr>
          <w:rFonts w:ascii="Calibri" w:hAnsi="Calibri" w:cs="Arial"/>
          <w:bCs/>
          <w:color w:val="404040" w:themeColor="text1" w:themeTint="BF"/>
          <w:sz w:val="23"/>
          <w:szCs w:val="23"/>
        </w:rPr>
      </w:pPr>
    </w:p>
    <w:p w14:paraId="31C50D9B" w14:textId="7F0FABF2" w:rsidR="004012F7" w:rsidRPr="00740BB7" w:rsidRDefault="00371460" w:rsidP="00216DB1">
      <w:pPr>
        <w:autoSpaceDE w:val="0"/>
        <w:autoSpaceDN w:val="0"/>
        <w:adjustRightInd w:val="0"/>
        <w:rPr>
          <w:rFonts w:ascii="Calibri" w:hAnsi="Calibri"/>
          <w:i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4012F7"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,</w:t>
      </w:r>
      <w:r w:rsidR="004012F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Advancements in unders</w:t>
      </w:r>
      <w:r w:rsidR="00D90B8F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>tanding controls on trace metal uptake</w:t>
      </w:r>
      <w:r w:rsidR="004012F7"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 in the planktic foraminifer</w:t>
      </w:r>
      <w:r w:rsidR="004012F7" w:rsidRPr="00740BB7">
        <w:rPr>
          <w:rFonts w:ascii="Calibri" w:hAnsi="Calibri"/>
          <w:color w:val="404040" w:themeColor="text1" w:themeTint="BF"/>
          <w:sz w:val="23"/>
          <w:szCs w:val="23"/>
        </w:rPr>
        <w:t> </w:t>
      </w:r>
      <w:r w:rsidR="004012F7" w:rsidRPr="00740BB7">
        <w:rPr>
          <w:rFonts w:ascii="Calibri" w:hAnsi="Calibri"/>
          <w:i/>
          <w:iCs/>
          <w:color w:val="404040" w:themeColor="text1" w:themeTint="BF"/>
          <w:sz w:val="23"/>
          <w:szCs w:val="23"/>
        </w:rPr>
        <w:t>Neogloboquadrina dutertrei</w:t>
      </w:r>
      <w:r w:rsidR="004012F7" w:rsidRPr="00740BB7">
        <w:rPr>
          <w:rFonts w:ascii="Calibri" w:hAnsi="Calibri"/>
          <w:iCs/>
          <w:color w:val="404040" w:themeColor="text1" w:themeTint="BF"/>
          <w:sz w:val="23"/>
          <w:szCs w:val="23"/>
        </w:rPr>
        <w:t>, UC Davis Department Colloquium, December 2, 2014.</w:t>
      </w:r>
    </w:p>
    <w:p w14:paraId="177655C4" w14:textId="77777777" w:rsidR="004012F7" w:rsidRPr="00740BB7" w:rsidRDefault="004012F7" w:rsidP="00216DB1">
      <w:pPr>
        <w:autoSpaceDE w:val="0"/>
        <w:autoSpaceDN w:val="0"/>
        <w:adjustRightInd w:val="0"/>
        <w:rPr>
          <w:rFonts w:ascii="Calibri" w:hAnsi="Calibri" w:cs="Arial"/>
          <w:bCs/>
          <w:color w:val="404040" w:themeColor="text1" w:themeTint="BF"/>
          <w:sz w:val="23"/>
          <w:szCs w:val="23"/>
        </w:rPr>
      </w:pPr>
    </w:p>
    <w:p w14:paraId="43A04536" w14:textId="7158A3CD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H.J. Spero, C.V. Davis, J.M. Griffin, B.L. Grimm, P. Kercher, M. Kostlan, A.J. Menicucci, L. Santare, J. Starnes, L. Vetter, E. Wilbanks, M. Wildgoose, The Carbonate Ion Effect on the </w:t>
      </w:r>
      <w:r w:rsidR="00075B8B" w:rsidRPr="00075B8B">
        <w:rPr>
          <w:rFonts w:ascii="Symbol" w:hAnsi="Symbol"/>
          <w:color w:val="404040" w:themeColor="text1" w:themeTint="BF"/>
          <w:sz w:val="23"/>
          <w:szCs w:val="23"/>
        </w:rPr>
        <w:t></w:t>
      </w:r>
      <w:r w:rsidR="00075B8B" w:rsidRPr="00075B8B">
        <w:rPr>
          <w:rFonts w:ascii="Calibri" w:hAnsi="Calibri"/>
          <w:color w:val="404040" w:themeColor="text1" w:themeTint="BF"/>
          <w:sz w:val="23"/>
          <w:szCs w:val="23"/>
          <w:vertAlign w:val="superscript"/>
        </w:rPr>
        <w:t>13</w:t>
      </w:r>
      <w:r w:rsidR="00075B8B">
        <w:rPr>
          <w:rFonts w:ascii="Calibri" w:hAnsi="Calibri"/>
          <w:color w:val="404040" w:themeColor="text1" w:themeTint="BF"/>
          <w:sz w:val="23"/>
          <w:szCs w:val="23"/>
        </w:rPr>
        <w:t>C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Ratio of Planktic Foraminifers Revisited, PAGES iPODS-OC3 Workshop, </w:t>
      </w:r>
      <w:r w:rsidR="00075B8B">
        <w:rPr>
          <w:rFonts w:ascii="Calibri" w:hAnsi="Calibri"/>
          <w:color w:val="404040" w:themeColor="text1" w:themeTint="BF"/>
          <w:sz w:val="23"/>
          <w:szCs w:val="23"/>
        </w:rPr>
        <w:t>Oct.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2014 (TALK).</w:t>
      </w:r>
    </w:p>
    <w:p w14:paraId="59F91574" w14:textId="77777777" w:rsidR="00221785" w:rsidRPr="00740BB7" w:rsidRDefault="00221785" w:rsidP="00221785">
      <w:pPr>
        <w:rPr>
          <w:rFonts w:ascii="Calibri" w:hAnsi="Calibri"/>
          <w:b/>
          <w:bCs/>
          <w:color w:val="404040" w:themeColor="text1" w:themeTint="BF"/>
          <w:sz w:val="23"/>
          <w:szCs w:val="23"/>
        </w:rPr>
      </w:pPr>
    </w:p>
    <w:p w14:paraId="71EE4F34" w14:textId="256441F8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.D. Russell, T.M. Hill, Effect of temperature on the trace element geochemistry of th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Neogloboquadrina dutertrei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determined by live culture experiments, Goldschmidt Conference, June 2014 (POSTER).</w:t>
      </w:r>
    </w:p>
    <w:p w14:paraId="07E3A792" w14:textId="77777777" w:rsidR="00221785" w:rsidRPr="00740BB7" w:rsidRDefault="00221785" w:rsidP="00216DB1">
      <w:pPr>
        <w:autoSpaceDE w:val="0"/>
        <w:autoSpaceDN w:val="0"/>
        <w:adjustRightInd w:val="0"/>
        <w:rPr>
          <w:rFonts w:ascii="Calibri" w:hAnsi="Calibri" w:cs="Arial"/>
          <w:bCs/>
          <w:color w:val="404040" w:themeColor="text1" w:themeTint="BF"/>
          <w:sz w:val="23"/>
          <w:szCs w:val="23"/>
        </w:rPr>
      </w:pPr>
    </w:p>
    <w:p w14:paraId="69A39D06" w14:textId="1A1DAA01" w:rsidR="00216DB1" w:rsidRPr="00740BB7" w:rsidRDefault="00371460" w:rsidP="00216DB1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* </w:t>
      </w:r>
      <w:r w:rsidR="00C255A3"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="00C255A3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</w:t>
      </w:r>
      <w:r w:rsidR="00AD6400" w:rsidRPr="00740BB7">
        <w:rPr>
          <w:rFonts w:ascii="Calibri" w:hAnsi="Calibri"/>
          <w:color w:val="404040" w:themeColor="text1" w:themeTint="BF"/>
          <w:sz w:val="23"/>
          <w:szCs w:val="23"/>
        </w:rPr>
        <w:t>P.A. Martin, H.J. Spero, A.D. Russell</w:t>
      </w:r>
      <w:r w:rsidR="00C255A3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</w:t>
      </w:r>
      <w:r w:rsidR="00216DB1" w:rsidRPr="00740BB7">
        <w:rPr>
          <w:rFonts w:ascii="Calibri" w:hAnsi="Calibri"/>
          <w:color w:val="404040" w:themeColor="text1" w:themeTint="BF"/>
          <w:sz w:val="23"/>
          <w:szCs w:val="23"/>
        </w:rPr>
        <w:t>Foraminiferal calcite proxies in paleoceanographic reconstructions: Insights from the deep dwelling species, University of the Pacific, Geology Department, November 14, 2013.</w:t>
      </w:r>
    </w:p>
    <w:p w14:paraId="44CBE8A3" w14:textId="77777777" w:rsidR="00216DB1" w:rsidRPr="00740BB7" w:rsidRDefault="00216DB1" w:rsidP="00216DB1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6C675516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H.J. Spero, C.V. Davis, J.M. Griffin, B.L. Grimm, P. Kercher, M. Kostlan, A.J. Menicucci, L. Santare, J. Starnes, L. Vetter, E. Wilbanks, M. Wildgoose, Reconstructing modern and LGM water column hydrography using stable isotopes of multiple planktic foraminifera species (Poster), AGU Fall Meeting, December 2013 (POSTER).</w:t>
      </w:r>
    </w:p>
    <w:p w14:paraId="53380F86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28B85C20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H.J. Spero, A.D. Russell, A. Gagnon, L. Vetter, B. Grimm, E. Naumann, J. Snyder, and K. Holland, The effect of light on intrashell trace metal variability in th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O. universa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10</w:t>
      </w:r>
      <w:r w:rsidRPr="00740BB7">
        <w:rPr>
          <w:rFonts w:ascii="Calibri" w:hAnsi="Calibri"/>
          <w:color w:val="404040" w:themeColor="text1" w:themeTint="BF"/>
          <w:sz w:val="23"/>
          <w:szCs w:val="23"/>
          <w:vertAlign w:val="superscript"/>
        </w:rPr>
        <w:t>th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Int. Conf. on Paleoclimate, Barcelona, Spain, 2013 (POSTER).</w:t>
      </w:r>
    </w:p>
    <w:p w14:paraId="43B3064D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4605872C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H.J. Spero, A.D. Russell, A. Gagnon, L. Vetter, B. Grimm, E. Naumann, J. Snyder, J. Wimpenney, Q. Uin, and K. Holland, The effect of light on intrashell trace metal variability in the planktic foraminifer </w:t>
      </w:r>
      <w:r w:rsidRPr="00740BB7">
        <w:rPr>
          <w:rFonts w:ascii="Calibri" w:hAnsi="Calibri"/>
          <w:i/>
          <w:color w:val="404040" w:themeColor="text1" w:themeTint="BF"/>
          <w:sz w:val="23"/>
          <w:szCs w:val="23"/>
        </w:rPr>
        <w:t>O. universa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AGU Fall Meeting, Dec. 2012 (POSTER).</w:t>
      </w:r>
    </w:p>
    <w:p w14:paraId="5D1F7C99" w14:textId="77777777" w:rsidR="00221785" w:rsidRPr="00740BB7" w:rsidRDefault="00221785" w:rsidP="00221785">
      <w:pPr>
        <w:rPr>
          <w:rFonts w:ascii="Calibri" w:eastAsiaTheme="minorEastAsia" w:hAnsi="Calibri"/>
          <w:color w:val="404040" w:themeColor="text1" w:themeTint="BF"/>
          <w:sz w:val="23"/>
          <w:szCs w:val="23"/>
        </w:rPr>
      </w:pPr>
    </w:p>
    <w:p w14:paraId="6E7F7C03" w14:textId="1D4808B5" w:rsidR="00EF1E9F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/>
          <w:bCs/>
          <w:color w:val="404040" w:themeColor="text1" w:themeTint="BF"/>
          <w:sz w:val="23"/>
          <w:szCs w:val="23"/>
        </w:rPr>
        <w:t>Fehrenbacher, J.S.</w:t>
      </w:r>
      <w:r w:rsidRPr="00740BB7">
        <w:rPr>
          <w:rFonts w:ascii="Calibri" w:hAnsi="Calibri"/>
          <w:bCs/>
          <w:color w:val="404040" w:themeColor="text1" w:themeTint="BF"/>
          <w:sz w:val="23"/>
          <w:szCs w:val="23"/>
        </w:rPr>
        <w:t xml:space="preserve">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Spero, H.J., C.V. Davis, J.M. Griffin, B.L. Grimm, P. Kercher, M. Kostlan, A.J. Menicucci, L. Santare, J. Starnes, L. Vetter, E. Wilbanks, M. Wildgoose, Reconstructing Water Column Hydrography Using Individual Shell Stable Isotope Data From Multiple Planktic Foraminifera Species, AGU Fall Meeting, Dec. 2012.</w:t>
      </w:r>
    </w:p>
    <w:p w14:paraId="284F17DF" w14:textId="77777777" w:rsidR="00221785" w:rsidRPr="00740BB7" w:rsidRDefault="00221785" w:rsidP="00216DB1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281C940A" w14:textId="77777777" w:rsidR="00221785" w:rsidRPr="00740BB7" w:rsidRDefault="00371460" w:rsidP="00221785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lastRenderedPageBreak/>
        <w:t xml:space="preserve">* </w:t>
      </w:r>
      <w:r w:rsidR="00C255A3"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="00C255A3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P. Martin</w:t>
      </w:r>
      <w:r w:rsidR="00C255A3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</w:t>
      </w:r>
      <w:r w:rsidR="00216DB1" w:rsidRPr="00740BB7">
        <w:rPr>
          <w:rFonts w:ascii="Calibri" w:hAnsi="Calibri"/>
          <w:color w:val="404040" w:themeColor="text1" w:themeTint="BF"/>
          <w:sz w:val="23"/>
          <w:szCs w:val="23"/>
        </w:rPr>
        <w:t>Exploiting the dissolution effect on the Mg/Ca ratio of foraminiferal calcite: Reconstructing carbonate ion concentration in the deep ocean, University of South Carolina, Marine Science Program, March 18, 2011.</w:t>
      </w:r>
    </w:p>
    <w:p w14:paraId="1979E0F8" w14:textId="77777777" w:rsidR="00EF1E9F" w:rsidRPr="00740BB7" w:rsidRDefault="00EF1E9F" w:rsidP="00221785">
      <w:pPr>
        <w:autoSpaceDE w:val="0"/>
        <w:autoSpaceDN w:val="0"/>
        <w:adjustRightInd w:val="0"/>
        <w:rPr>
          <w:rFonts w:ascii="Calibri" w:hAnsi="Calibri"/>
          <w:bCs/>
          <w:color w:val="404040" w:themeColor="text1" w:themeTint="BF"/>
          <w:sz w:val="23"/>
          <w:szCs w:val="23"/>
        </w:rPr>
      </w:pPr>
    </w:p>
    <w:p w14:paraId="498F16F5" w14:textId="6B681D2B" w:rsidR="001C617C" w:rsidRDefault="001C617C" w:rsidP="00221785">
      <w:pPr>
        <w:autoSpaceDE w:val="0"/>
        <w:autoSpaceDN w:val="0"/>
        <w:adjustRightInd w:val="0"/>
        <w:rPr>
          <w:rFonts w:ascii="Calibri" w:hAnsi="Calibri"/>
          <w:b/>
        </w:rPr>
      </w:pPr>
      <w:r w:rsidRPr="00740BB7">
        <w:rPr>
          <w:rFonts w:ascii="Calibri" w:hAnsi="Calibri"/>
          <w:b/>
        </w:rPr>
        <w:t>Co-Author</w:t>
      </w:r>
      <w:r w:rsidR="0093549C" w:rsidRPr="00740BB7">
        <w:rPr>
          <w:rFonts w:ascii="Calibri" w:hAnsi="Calibri"/>
          <w:b/>
        </w:rPr>
        <w:t xml:space="preserve"> </w:t>
      </w:r>
      <w:r w:rsidRPr="00740BB7">
        <w:rPr>
          <w:rFonts w:ascii="Calibri" w:hAnsi="Calibri"/>
          <w:b/>
        </w:rPr>
        <w:t>(Last 5 years):</w:t>
      </w:r>
    </w:p>
    <w:p w14:paraId="1439EC44" w14:textId="681A984B" w:rsidR="00372C3B" w:rsidRPr="00372C3B" w:rsidRDefault="00372C3B" w:rsidP="00372C3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372C3B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Spero, H.J., LeKieffre, C., Russell, A.D., </w:t>
      </w:r>
      <w:r w:rsidRPr="00372C3B">
        <w:rPr>
          <w:rFonts w:ascii="Calibri" w:eastAsia="Times New Roman" w:hAnsi="Calibri" w:cs="Times New Roman"/>
          <w:b/>
          <w:color w:val="000000" w:themeColor="text1"/>
          <w:sz w:val="23"/>
          <w:szCs w:val="23"/>
        </w:rPr>
        <w:t>Fehrenbacher, J.S.,</w:t>
      </w:r>
      <w:r w:rsidRPr="00372C3B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Geslin, El., Meibom, A.,</w:t>
      </w:r>
      <w:r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</w:t>
      </w:r>
      <w:r w:rsidRPr="00372C3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Carbon and Nitrogen Uptake and Exchange Between a Symbiotic Dinoflagellate and its Planktonic Foraminifera Host</w:t>
      </w:r>
      <w:r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, Ocean Science Meeting, Feb. 2018</w:t>
      </w:r>
    </w:p>
    <w:p w14:paraId="5C051790" w14:textId="77777777" w:rsidR="00075B8B" w:rsidRPr="00740BB7" w:rsidRDefault="00075B8B" w:rsidP="00221785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</w:p>
    <w:p w14:paraId="2C1D3DB7" w14:textId="55099ED6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075B8B">
        <w:rPr>
          <w:rStyle w:val="finalpapernumber"/>
          <w:rFonts w:ascii="Calibri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Fritz-Endres, T., Dekens, P., </w:t>
      </w:r>
      <w:r w:rsidRPr="00075B8B">
        <w:rPr>
          <w:rStyle w:val="finalpapernumber"/>
          <w:rFonts w:ascii="Calibri" w:hAnsi="Calibri" w:cs="Arial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hrenbacher, J.S.</w:t>
      </w:r>
      <w:r w:rsidRPr="00075B8B">
        <w:rPr>
          <w:rStyle w:val="finalpapernumber"/>
          <w:rFonts w:ascii="Calibri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075B8B">
        <w:rPr>
          <w:rStyle w:val="paperlisttitl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Application of individual foraminifera Mg/Ca and δ</w:t>
      </w:r>
      <w:r w:rsidRPr="00075B8B">
        <w:rPr>
          <w:rStyle w:val="paperlisttitl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8</w:t>
      </w:r>
      <w:r w:rsidRPr="00075B8B">
        <w:rPr>
          <w:rStyle w:val="paperlisttitl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O analyses for paleoceanographic reconstructions in the Bay of Bengal and other active depositional environments</w:t>
      </w:r>
      <w:r w:rsidRPr="00075B8B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</w:t>
      </w:r>
      <w:r w:rsidRPr="00075B8B">
        <w:rPr>
          <w:rStyle w:val="Strong"/>
          <w:rFonts w:ascii="Calibri" w:eastAsia="Times New Roman" w:hAnsi="Calibri" w:cs="Arial"/>
          <w:b w:val="0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AGU Fall Meeting, Dec. 2017</w:t>
      </w:r>
    </w:p>
    <w:p w14:paraId="78D572EA" w14:textId="77777777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</w:p>
    <w:p w14:paraId="626C0ECB" w14:textId="2D22EF7C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075B8B">
        <w:rPr>
          <w:rStyle w:val="finalpapernumber"/>
          <w:rFonts w:ascii="Calibri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Richey, J.N., Reynolds, K., </w:t>
      </w:r>
      <w:r w:rsidRPr="00075B8B">
        <w:rPr>
          <w:rStyle w:val="finalpapernumber"/>
          <w:rFonts w:ascii="Calibri" w:hAnsi="Calibri" w:cs="Arial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hrenbacher J.S.,</w:t>
      </w:r>
      <w:r w:rsidRPr="00075B8B">
        <w:rPr>
          <w:rStyle w:val="finalpapernumber"/>
          <w:rFonts w:ascii="Calibri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075B8B">
        <w:rPr>
          <w:rStyle w:val="paperlisttitl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Environmental controls on barium incorporation into planktic foraminifer,</w:t>
      </w:r>
      <w:r w:rsidRPr="00075B8B">
        <w:rPr>
          <w:rStyle w:val="apple-converted-spac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075B8B">
        <w:rPr>
          <w:rStyle w:val="paperlisttitle"/>
          <w:rFonts w:ascii="Calibri" w:hAnsi="Calibri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Globorotalia truncatulinoides </w:t>
      </w:r>
      <w:r w:rsidRPr="00075B8B">
        <w:rPr>
          <w:rStyle w:val="Strong"/>
          <w:rFonts w:ascii="Calibri" w:eastAsia="Times New Roman" w:hAnsi="Calibri" w:cs="Arial"/>
          <w:b w:val="0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AGU Fall Meeting, Dec. 2017</w:t>
      </w:r>
    </w:p>
    <w:p w14:paraId="2FA66841" w14:textId="77777777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</w:p>
    <w:p w14:paraId="43EFDE34" w14:textId="1F673283" w:rsidR="00075B8B" w:rsidRPr="00075B8B" w:rsidRDefault="00075B8B" w:rsidP="00075B8B">
      <w:pPr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075B8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Reynolds, C.E., Richey, J.N., </w:t>
      </w:r>
      <w:r w:rsidRPr="00075B8B">
        <w:rPr>
          <w:rStyle w:val="paperlisttitle"/>
          <w:rFonts w:ascii="Calibri" w:eastAsia="Times New Roman" w:hAnsi="Calibri" w:cs="Arial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hrenbacher, J.S.,</w:t>
      </w:r>
      <w:r w:rsidRPr="00075B8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Rosenheim, B., Spero, H.S., Environmental controls on the geochemistry of</w:t>
      </w:r>
      <w:r w:rsidRPr="00075B8B">
        <w:rPr>
          <w:rStyle w:val="apple-converted-spac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075B8B">
        <w:rPr>
          <w:rStyle w:val="paperlisttitle"/>
          <w:rFonts w:ascii="Calibri" w:eastAsia="Times New Roman" w:hAnsi="Calibri" w:cs="Arial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Globorotalia truncatulinoides</w:t>
      </w:r>
      <w:r w:rsidRPr="00075B8B">
        <w:rPr>
          <w:rStyle w:val="apple-converted-space"/>
          <w:rFonts w:ascii="Calibri" w:hAnsi="Calibri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075B8B">
        <w:rPr>
          <w:rStyle w:val="paperlisttitle"/>
          <w:rFonts w:ascii="Calibri" w:eastAsia="Times New Roman" w:hAnsi="Calibri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in the Gulf of Mexico: Implications for paleoceanographic reconstructions</w:t>
      </w:r>
      <w:r w:rsidRPr="00075B8B">
        <w:rPr>
          <w:rStyle w:val="Strong"/>
          <w:rFonts w:ascii="Calibri" w:eastAsia="Times New Roman" w:hAnsi="Calibri" w:cs="Arial"/>
          <w:b w:val="0"/>
          <w:i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AGU Fall Meeting, Dec. 2017</w:t>
      </w:r>
    </w:p>
    <w:p w14:paraId="7090E568" w14:textId="77777777" w:rsidR="00075B8B" w:rsidRPr="00075B8B" w:rsidRDefault="00075B8B" w:rsidP="00CA3F04">
      <w:pPr>
        <w:pStyle w:val="Heading1"/>
        <w:rPr>
          <w:rFonts w:ascii="Calibri" w:hAnsi="Calibri"/>
          <w:b w:val="0"/>
          <w:color w:val="000000" w:themeColor="text1"/>
          <w:sz w:val="23"/>
          <w:szCs w:val="23"/>
        </w:rPr>
      </w:pPr>
    </w:p>
    <w:p w14:paraId="1EBB6F38" w14:textId="1E7DD29A" w:rsidR="00CA3F04" w:rsidRPr="00075B8B" w:rsidRDefault="00371460" w:rsidP="00CA3F04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075B8B">
        <w:rPr>
          <w:rFonts w:ascii="Calibri" w:hAnsi="Calibri"/>
          <w:b w:val="0"/>
          <w:color w:val="000000" w:themeColor="text1"/>
          <w:sz w:val="23"/>
          <w:szCs w:val="23"/>
        </w:rPr>
        <w:t>Fritz-Endres</w:t>
      </w:r>
      <w:r w:rsidR="00075B8B">
        <w:rPr>
          <w:rFonts w:ascii="Calibri" w:hAnsi="Calibri"/>
          <w:b w:val="0"/>
          <w:color w:val="000000" w:themeColor="text1"/>
          <w:sz w:val="23"/>
          <w:szCs w:val="23"/>
        </w:rPr>
        <w:t>, T.</w:t>
      </w:r>
      <w:r w:rsidRPr="00075B8B">
        <w:rPr>
          <w:rFonts w:ascii="Calibri" w:hAnsi="Calibri"/>
          <w:b w:val="0"/>
          <w:color w:val="000000" w:themeColor="text1"/>
          <w:sz w:val="23"/>
          <w:szCs w:val="23"/>
        </w:rPr>
        <w:t>, Dekens</w:t>
      </w:r>
      <w:r w:rsidR="00075B8B">
        <w:rPr>
          <w:rFonts w:ascii="Calibri" w:hAnsi="Calibri"/>
          <w:b w:val="0"/>
          <w:color w:val="000000" w:themeColor="text1"/>
          <w:sz w:val="23"/>
          <w:szCs w:val="23"/>
        </w:rPr>
        <w:t>, P.S.</w:t>
      </w:r>
      <w:r w:rsidRPr="00075B8B">
        <w:rPr>
          <w:rFonts w:ascii="Calibri" w:hAnsi="Calibri"/>
          <w:b w:val="0"/>
          <w:color w:val="000000" w:themeColor="text1"/>
          <w:sz w:val="23"/>
          <w:szCs w:val="23"/>
        </w:rPr>
        <w:t xml:space="preserve">, </w:t>
      </w:r>
      <w:r w:rsidRPr="00075B8B">
        <w:rPr>
          <w:rFonts w:ascii="Calibri" w:hAnsi="Calibri"/>
          <w:color w:val="404040" w:themeColor="text1" w:themeTint="BF"/>
          <w:sz w:val="23"/>
          <w:szCs w:val="23"/>
        </w:rPr>
        <w:t>Fehrenbacher</w:t>
      </w:r>
      <w:r w:rsidR="00075B8B">
        <w:rPr>
          <w:rFonts w:ascii="Calibri" w:hAnsi="Calibri"/>
          <w:color w:val="404040" w:themeColor="text1" w:themeTint="BF"/>
          <w:sz w:val="23"/>
          <w:szCs w:val="23"/>
        </w:rPr>
        <w:t xml:space="preserve"> J.S.</w:t>
      </w:r>
      <w:r w:rsidRPr="00075B8B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, IODP Expedition 354 Scientific Party, Sedimentary Controls on Foraminifera Deposition in the Bay of Bengal: Implications from Single Shell Mg/Ca and δ18O, AGU Fall Meeting, </w:t>
      </w:r>
      <w:r w:rsidR="00315272" w:rsidRPr="00075B8B">
        <w:rPr>
          <w:rFonts w:ascii="Calibri" w:hAnsi="Calibri"/>
          <w:b w:val="0"/>
          <w:color w:val="404040" w:themeColor="text1" w:themeTint="BF"/>
          <w:sz w:val="23"/>
          <w:szCs w:val="23"/>
        </w:rPr>
        <w:t>Dec.</w:t>
      </w:r>
      <w:r w:rsidRPr="00075B8B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2016</w:t>
      </w:r>
      <w:r w:rsidR="00315272" w:rsidRPr="00075B8B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(Poster)</w:t>
      </w:r>
    </w:p>
    <w:p w14:paraId="007C1513" w14:textId="77777777" w:rsidR="00CA3F04" w:rsidRPr="00740BB7" w:rsidRDefault="00CA3F04" w:rsidP="00CA3F04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</w:p>
    <w:p w14:paraId="5CFDB150" w14:textId="3C8D1C7C" w:rsidR="00CA3F04" w:rsidRPr="00740BB7" w:rsidRDefault="00CA3F04" w:rsidP="00CA3F04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Branson, O., Vetter, L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Spero, H.J., Laurentide Ice Sheet Meltwater Geochemistry during the MIS3 Warm Phase from single-shell trace element and isotope measurements of foraminifera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, Dec. 2016 (Poster)</w:t>
      </w:r>
    </w:p>
    <w:p w14:paraId="7BFC234B" w14:textId="77777777" w:rsidR="00CA3F04" w:rsidRPr="00740BB7" w:rsidRDefault="00CA3F04" w:rsidP="00CA3F04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2CDD49B2" w14:textId="17A68AD1" w:rsidR="00221785" w:rsidRPr="00740BB7" w:rsidRDefault="00221785" w:rsidP="00CA3F04">
      <w:pPr>
        <w:pStyle w:val="Heading1"/>
        <w:rPr>
          <w:rFonts w:ascii="Calibri" w:hAnsi="Calibri"/>
          <w:b w:val="0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Lekieffre, CMN, Spero, H.J.; Russell, A.D.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b w:val="0"/>
          <w:color w:val="404040" w:themeColor="text1" w:themeTint="BF"/>
          <w:sz w:val="23"/>
          <w:szCs w:val="23"/>
        </w:rPr>
        <w:t xml:space="preserve"> Geslin, E; Meibom,</w:t>
      </w:r>
    </w:p>
    <w:p w14:paraId="4060F001" w14:textId="6C9E4AA3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Photosynthesis, carbon and nitrogen exchange between a symbiotic dinoflagellate and planktonic foraminifera host cell, Batsheva de Rothschild Workshop, Eilat, Israel, 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Sept.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10-16, 2016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Poster)</w:t>
      </w:r>
    </w:p>
    <w:p w14:paraId="11D6C9A5" w14:textId="77777777" w:rsidR="00221785" w:rsidRPr="00740BB7" w:rsidRDefault="00221785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78028AB1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Marchitto, T. M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. Fehrenbacher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H. Spero, and A. van Geen, Greater ENSO activity during the</w:t>
      </w:r>
    </w:p>
    <w:p w14:paraId="148F9AA5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late Little Ice Age inferred from Mg/Ca in individual planktonic foraminifera, 12th</w:t>
      </w:r>
    </w:p>
    <w:p w14:paraId="6679FDF2" w14:textId="4512FB9B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International Conference on Paleoceanography, Utrecht, Aug. 29-Sept 2, 2016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Post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75413CA4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06A64A2C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Marchitto, T. M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. Fehrenbach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H. Spero, and A. van Geen, Proof-of-concept for</w:t>
      </w:r>
    </w:p>
    <w:p w14:paraId="34782B4A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solution-based Mg/Ca on individual planktonic foraminifera: 250 years of ENSO variability,</w:t>
      </w:r>
    </w:p>
    <w:p w14:paraId="01217D4B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Workshop on Individual Foraminifer Analysis in Paleoceanography, Utrecht, August 28,</w:t>
      </w:r>
    </w:p>
    <w:p w14:paraId="62C04F12" w14:textId="573090E8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Talk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71101A88" w14:textId="77777777" w:rsidR="00221785" w:rsidRPr="00740BB7" w:rsidRDefault="00221785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085E694C" w14:textId="5905D62B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Rivest, EB, TM Hill, B Gaylord, E Sanford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S Fehrenbacher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AD Russell. “Coupling eco-physiology and shell geochemistry of California mussels: carry-over effects of larval exposure to upwelling and relaxation regimes,” 2016 Ocean Global Change Biology Gordon Research Conference, Waterville Valley, NH. July 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Post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1568DDFF" w14:textId="77777777" w:rsidR="00CA3F04" w:rsidRPr="00740BB7" w:rsidRDefault="00CA3F04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73192B04" w14:textId="0F85AADB" w:rsidR="00CA3F04" w:rsidRPr="00740BB7" w:rsidRDefault="00CA3F04" w:rsidP="00CA3F04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lastRenderedPageBreak/>
        <w:t xml:space="preserve">Bonnin, E.A., Zhu, Z., Spero, J., Honisch, B., Russell, A.D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Gagnon, A.C., Systematic sub-micron Na/Ca banding in Orbulina universa and bilobata, Ocean Sciences Meeting, Feb. 2016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Poster)</w:t>
      </w:r>
    </w:p>
    <w:p w14:paraId="248C7791" w14:textId="77777777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5F2A3638" w14:textId="34A45F8B" w:rsidR="005F1690" w:rsidRPr="00740BB7" w:rsidRDefault="00CA3F04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Davis, CV, </w:t>
      </w:r>
      <w:r w:rsidR="005F169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EB Rivest, </w:t>
      </w:r>
      <w:r w:rsidR="005F1690" w:rsidRPr="00740BB7">
        <w:rPr>
          <w:rFonts w:ascii="Calibri" w:hAnsi="Calibri"/>
          <w:b/>
          <w:color w:val="404040" w:themeColor="text1" w:themeTint="BF"/>
          <w:sz w:val="23"/>
          <w:szCs w:val="23"/>
        </w:rPr>
        <w:t>JH Fehrenbacher</w:t>
      </w:r>
      <w:r w:rsidR="005F1690" w:rsidRPr="00740BB7">
        <w:rPr>
          <w:rFonts w:ascii="Calibri" w:hAnsi="Calibri"/>
          <w:color w:val="404040" w:themeColor="text1" w:themeTint="BF"/>
          <w:sz w:val="23"/>
          <w:szCs w:val="23"/>
        </w:rPr>
        <w:t>, AD Russell, B Gaylord, J Jahncke, TM Hill. “Response of upwelling region planktic foraminifera to future global change: inferences from seasonal abund</w:t>
      </w:r>
      <w:r w:rsidR="0037146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ances in central California and </w:t>
      </w:r>
      <w:r w:rsidR="005F1690" w:rsidRPr="00740BB7">
        <w:rPr>
          <w:rFonts w:ascii="Calibri" w:hAnsi="Calibri"/>
          <w:color w:val="404040" w:themeColor="text1" w:themeTint="BF"/>
          <w:sz w:val="23"/>
          <w:szCs w:val="23"/>
        </w:rPr>
        <w:t>laboratory culture,” 2016 Ocean Global Change Biology Gordon Research Seminar, Waterville Valley, NH. July 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Talk</w:t>
      </w:r>
      <w:r w:rsidR="005F169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) </w:t>
      </w:r>
    </w:p>
    <w:p w14:paraId="607FDEA0" w14:textId="77777777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5134F7E3" w14:textId="36696F42" w:rsidR="00CA3F04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Rivest, EB, TM Hill, B Gaylord, E Sanford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S Fehrenbach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AD Russell. “Coupling eco-physiology and shell geochemistry of California mussels: carry-over effects of larval exposure to upwelling and relaxation regimes, 2016 Ocean Global Change Biology Gordon Research Seminar, Waterville Valley, NH. July 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Post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06A6D633" w14:textId="77777777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073DCC1A" w14:textId="31D383A3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Rivest, EB, TM Hill, B Gaylord, E Sanford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S Fehrenbach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BE Davis. “Co</w:t>
      </w:r>
      <w:r w:rsidR="0037146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upling eco-physiology and shell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geochemistry of California mussels: carry-over effects of larval exposure to upw</w:t>
      </w:r>
      <w:r w:rsidR="0037146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elling and relaxation regimes,”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AAAS Pacific Division, 97th Annual Meeting, San Diego, CA. June 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Talk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77E41398" w14:textId="77777777" w:rsidR="00371460" w:rsidRPr="00740BB7" w:rsidRDefault="0037146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</w:p>
    <w:p w14:paraId="29A372D5" w14:textId="77777777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Marchitto, T. M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J. Fehrenbacher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, H. Spero, and A. van Geen, Enhanced ENSO variability</w:t>
      </w:r>
    </w:p>
    <w:p w14:paraId="7E79307D" w14:textId="77777777" w:rsidR="005F1690" w:rsidRPr="00740BB7" w:rsidRDefault="005F1690" w:rsidP="00221785">
      <w:pPr>
        <w:widowControl w:val="0"/>
        <w:autoSpaceDE w:val="0"/>
        <w:autoSpaceDN w:val="0"/>
        <w:adjustRightInd w:val="0"/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during the Little Ice Age based on Mg/Ca in individual planktonic foraminifera, Annual V. M.</w:t>
      </w:r>
    </w:p>
    <w:p w14:paraId="47A76E4E" w14:textId="7FF2FE89" w:rsidR="005F1690" w:rsidRDefault="005F1690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Goldschmidt Conference, Yokohama, June 26-July 1, 2016. (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>Talk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)</w:t>
      </w:r>
    </w:p>
    <w:p w14:paraId="51A2177A" w14:textId="77777777" w:rsidR="000F6DAE" w:rsidRDefault="000F6DAE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295C1CD0" w14:textId="276FF57E" w:rsidR="000F6DAE" w:rsidRPr="00740BB7" w:rsidRDefault="000F6DAE" w:rsidP="000F6DAE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Davis, C.V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Russell, A.D., Tuning the Mg/Ca Paleothermometer for high-latitude species and insights into intraspecific and intrashell varia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bility, AGU Fall Meeting, Dec.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2015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Poster)</w:t>
      </w:r>
    </w:p>
    <w:p w14:paraId="664BDD03" w14:textId="77777777" w:rsidR="0093549C" w:rsidRPr="00740BB7" w:rsidRDefault="0093549C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2D0FCA97" w14:textId="14F38A72" w:rsidR="0093549C" w:rsidRPr="00740BB7" w:rsidRDefault="0093549C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>Geochemical Proxy Distribution at the Atomic-Scale: Atom Probe Tomo</w:t>
      </w:r>
      <w:r w:rsidR="005F1690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graphy of Foraminiferal Calcite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O Branson, DE Perea, MA Winters, </w:t>
      </w:r>
      <w:r w:rsidR="00221785" w:rsidRPr="00740BB7">
        <w:rPr>
          <w:rFonts w:ascii="Calibri" w:hAnsi="Calibri"/>
          <w:b/>
          <w:color w:val="404040" w:themeColor="text1" w:themeTint="BF"/>
          <w:sz w:val="23"/>
          <w:szCs w:val="23"/>
        </w:rPr>
        <w:t>JS Fehrenbacher</w:t>
      </w:r>
      <w:r w:rsidR="00221785"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, AD Russell, 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>AG</w:t>
      </w:r>
      <w:r w:rsidR="000F6DAE">
        <w:rPr>
          <w:rFonts w:ascii="Calibri" w:hAnsi="Calibri"/>
          <w:color w:val="404040" w:themeColor="text1" w:themeTint="BF"/>
          <w:sz w:val="23"/>
          <w:szCs w:val="23"/>
        </w:rPr>
        <w:t xml:space="preserve">U Fall Meeting, 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Dec. </w:t>
      </w:r>
      <w:r w:rsidR="000F6DAE">
        <w:rPr>
          <w:rFonts w:ascii="Calibri" w:hAnsi="Calibri"/>
          <w:color w:val="404040" w:themeColor="text1" w:themeTint="BF"/>
          <w:sz w:val="23"/>
          <w:szCs w:val="23"/>
        </w:rPr>
        <w:t>2014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Poster)</w:t>
      </w:r>
    </w:p>
    <w:p w14:paraId="51DBC46B" w14:textId="77777777" w:rsidR="0093549C" w:rsidRPr="00740BB7" w:rsidRDefault="0093549C" w:rsidP="00221785">
      <w:pPr>
        <w:rPr>
          <w:rFonts w:ascii="Calibri" w:hAnsi="Calibri"/>
          <w:color w:val="404040" w:themeColor="text1" w:themeTint="BF"/>
          <w:sz w:val="23"/>
          <w:szCs w:val="23"/>
        </w:rPr>
      </w:pPr>
    </w:p>
    <w:p w14:paraId="7B889045" w14:textId="38C99769" w:rsidR="000F6DAE" w:rsidRPr="00740BB7" w:rsidRDefault="000F6DAE" w:rsidP="000F6DAE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Paris, G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Russell, A.D., Bonnin, E.A., Sessions, A.L., Spero, H.J., Adkins, J.F., Assessing the influence of seawater sulfate, pH, and Mg/Ca on the sulfate concentration of foraminiferal calci</w:t>
      </w:r>
      <w:r>
        <w:rPr>
          <w:rFonts w:ascii="Calibri" w:hAnsi="Calibri"/>
          <w:color w:val="404040" w:themeColor="text1" w:themeTint="BF"/>
          <w:sz w:val="23"/>
          <w:szCs w:val="23"/>
        </w:rPr>
        <w:t>te, AGU Fall Meeting, Dec., 2014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Talk)</w:t>
      </w:r>
    </w:p>
    <w:p w14:paraId="7C08186C" w14:textId="77777777" w:rsidR="0093549C" w:rsidRPr="00740BB7" w:rsidRDefault="0093549C" w:rsidP="00221785">
      <w:pPr>
        <w:autoSpaceDE w:val="0"/>
        <w:autoSpaceDN w:val="0"/>
        <w:adjustRightInd w:val="0"/>
        <w:rPr>
          <w:rFonts w:ascii="Calibri" w:hAnsi="Calibri" w:cs="Arial"/>
          <w:color w:val="404040" w:themeColor="text1" w:themeTint="BF"/>
          <w:sz w:val="23"/>
          <w:szCs w:val="23"/>
        </w:rPr>
      </w:pPr>
    </w:p>
    <w:p w14:paraId="5D9DD514" w14:textId="70023C45" w:rsidR="0093549C" w:rsidRPr="00740BB7" w:rsidRDefault="000F6DAE" w:rsidP="00221785">
      <w:pPr>
        <w:autoSpaceDE w:val="0"/>
        <w:autoSpaceDN w:val="0"/>
        <w:adjustRightInd w:val="0"/>
        <w:rPr>
          <w:rFonts w:ascii="Calibri" w:hAnsi="Calibri" w:cs="Arial"/>
          <w:color w:val="404040" w:themeColor="text1" w:themeTint="BF"/>
          <w:sz w:val="23"/>
          <w:szCs w:val="23"/>
        </w:rPr>
      </w:pPr>
      <w:r w:rsidRPr="00740BB7">
        <w:rPr>
          <w:rFonts w:ascii="Calibri" w:hAnsi="Calibri" w:cs="Arial"/>
          <w:color w:val="404040" w:themeColor="text1" w:themeTint="BF"/>
          <w:sz w:val="23"/>
          <w:szCs w:val="23"/>
        </w:rPr>
        <w:t xml:space="preserve">HJ Spero, </w:t>
      </w:r>
      <w:r w:rsidRPr="00740BB7">
        <w:rPr>
          <w:rFonts w:ascii="Calibri" w:hAnsi="Calibri" w:cs="Arial"/>
          <w:b/>
          <w:color w:val="404040" w:themeColor="text1" w:themeTint="BF"/>
          <w:sz w:val="23"/>
          <w:szCs w:val="23"/>
        </w:rPr>
        <w:t>JS Fehrenbacher</w:t>
      </w:r>
      <w:r w:rsidRPr="00740BB7">
        <w:rPr>
          <w:rFonts w:ascii="Calibri" w:hAnsi="Calibri" w:cs="Arial"/>
          <w:color w:val="404040" w:themeColor="text1" w:themeTint="BF"/>
          <w:sz w:val="23"/>
          <w:szCs w:val="23"/>
        </w:rPr>
        <w:t xml:space="preserve">, </w:t>
      </w:r>
      <w:r>
        <w:rPr>
          <w:rFonts w:ascii="Calibri" w:hAnsi="Calibri" w:cs="Arial"/>
          <w:color w:val="404040" w:themeColor="text1" w:themeTint="BF"/>
          <w:sz w:val="23"/>
          <w:szCs w:val="23"/>
        </w:rPr>
        <w:t xml:space="preserve">et al., </w:t>
      </w:r>
      <w:r w:rsidR="0093549C" w:rsidRPr="00740BB7">
        <w:rPr>
          <w:rFonts w:ascii="Calibri" w:hAnsi="Calibri" w:cs="Arial"/>
          <w:color w:val="404040" w:themeColor="text1" w:themeTint="BF"/>
          <w:sz w:val="23"/>
          <w:szCs w:val="23"/>
        </w:rPr>
        <w:t>Reconstructing Water Column Hydrography Using Individual Shell Stable Isotope Data From Multipl</w:t>
      </w:r>
      <w:r w:rsidR="005F1690" w:rsidRPr="00740BB7">
        <w:rPr>
          <w:rFonts w:ascii="Calibri" w:hAnsi="Calibri" w:cs="Arial"/>
          <w:color w:val="404040" w:themeColor="text1" w:themeTint="BF"/>
          <w:sz w:val="23"/>
          <w:szCs w:val="23"/>
        </w:rPr>
        <w:t xml:space="preserve">e </w:t>
      </w:r>
      <w:r w:rsidR="00506D21">
        <w:rPr>
          <w:rFonts w:ascii="Calibri" w:hAnsi="Calibri" w:cs="Arial"/>
          <w:color w:val="404040" w:themeColor="text1" w:themeTint="BF"/>
          <w:sz w:val="23"/>
          <w:szCs w:val="23"/>
        </w:rPr>
        <w:t xml:space="preserve">Planktic Foraminifera Species, </w:t>
      </w:r>
      <w:r w:rsidR="00EF1E9F" w:rsidRPr="00740BB7">
        <w:rPr>
          <w:rFonts w:ascii="Calibri" w:hAnsi="Calibri" w:cs="Arial"/>
          <w:color w:val="404040" w:themeColor="text1" w:themeTint="BF"/>
          <w:sz w:val="23"/>
          <w:szCs w:val="23"/>
        </w:rPr>
        <w:t>AGU Fall Meeting, Dec., 2013</w:t>
      </w:r>
      <w:r w:rsidR="00506D21">
        <w:rPr>
          <w:rFonts w:ascii="Calibri" w:hAnsi="Calibri" w:cs="Arial"/>
          <w:color w:val="404040" w:themeColor="text1" w:themeTint="BF"/>
          <w:sz w:val="23"/>
          <w:szCs w:val="23"/>
        </w:rPr>
        <w:t xml:space="preserve"> (Talk)</w:t>
      </w:r>
    </w:p>
    <w:p w14:paraId="725CD070" w14:textId="77777777" w:rsidR="00EF1E9F" w:rsidRPr="00740BB7" w:rsidRDefault="00EF1E9F" w:rsidP="00221785">
      <w:pPr>
        <w:autoSpaceDE w:val="0"/>
        <w:autoSpaceDN w:val="0"/>
        <w:adjustRightInd w:val="0"/>
        <w:rPr>
          <w:rFonts w:ascii="Calibri" w:hAnsi="Calibri" w:cs="Arial"/>
          <w:color w:val="404040" w:themeColor="text1" w:themeTint="BF"/>
          <w:sz w:val="23"/>
          <w:szCs w:val="23"/>
        </w:rPr>
      </w:pPr>
    </w:p>
    <w:p w14:paraId="5CA7E80C" w14:textId="15BF621B" w:rsidR="00EF1E9F" w:rsidRPr="00740BB7" w:rsidRDefault="00EF1E9F" w:rsidP="00EF1E9F">
      <w:pPr>
        <w:rPr>
          <w:rFonts w:ascii="Calibri" w:hAnsi="Calibri"/>
          <w:color w:val="404040" w:themeColor="text1" w:themeTint="BF"/>
          <w:sz w:val="23"/>
          <w:szCs w:val="23"/>
        </w:rPr>
      </w:pP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Paris, G., Adkins, J.F., Sessions, A.L., </w:t>
      </w:r>
      <w:r w:rsidRPr="00740BB7">
        <w:rPr>
          <w:rFonts w:ascii="Calibri" w:hAnsi="Calibri"/>
          <w:b/>
          <w:color w:val="404040" w:themeColor="text1" w:themeTint="BF"/>
          <w:sz w:val="23"/>
          <w:szCs w:val="23"/>
        </w:rPr>
        <w:t>Fehrenbacher, J.S.,</w:t>
      </w:r>
      <w:r w:rsidRPr="00740BB7">
        <w:rPr>
          <w:rFonts w:ascii="Calibri" w:hAnsi="Calibri"/>
          <w:color w:val="404040" w:themeColor="text1" w:themeTint="BF"/>
          <w:sz w:val="23"/>
          <w:szCs w:val="23"/>
        </w:rPr>
        <w:t xml:space="preserve"> Spero, H.J, Fischer, W.W., Triple isotope composition of CAS on the MC ICP-MS-Neptune, AGU Fall Meeting, Dec., 2012</w:t>
      </w:r>
      <w:r w:rsidR="00506D21">
        <w:rPr>
          <w:rFonts w:ascii="Calibri" w:hAnsi="Calibri"/>
          <w:color w:val="404040" w:themeColor="text1" w:themeTint="BF"/>
          <w:sz w:val="23"/>
          <w:szCs w:val="23"/>
        </w:rPr>
        <w:t xml:space="preserve"> (Poster)</w:t>
      </w:r>
    </w:p>
    <w:p w14:paraId="6DB53B11" w14:textId="77777777" w:rsidR="00EF1E9F" w:rsidRPr="00221785" w:rsidRDefault="00EF1E9F" w:rsidP="00221785">
      <w:pPr>
        <w:autoSpaceDE w:val="0"/>
        <w:autoSpaceDN w:val="0"/>
        <w:adjustRightInd w:val="0"/>
        <w:rPr>
          <w:rFonts w:ascii="Calibri" w:hAnsi="Calibri" w:cs="Arial"/>
          <w:color w:val="595959" w:themeColor="text1" w:themeTint="A6"/>
          <w:sz w:val="23"/>
          <w:szCs w:val="23"/>
        </w:rPr>
      </w:pPr>
    </w:p>
    <w:p w14:paraId="15A069A6" w14:textId="77777777" w:rsidR="00F576CA" w:rsidRPr="004C5BB7" w:rsidRDefault="00B20CE9" w:rsidP="00AD6238">
      <w:pPr>
        <w:autoSpaceDE w:val="0"/>
        <w:autoSpaceDN w:val="0"/>
        <w:adjustRightInd w:val="0"/>
        <w:rPr>
          <w:rFonts w:ascii="Calibri" w:hAnsi="Calibri" w:cs="Gill Sans"/>
          <w:b/>
        </w:rPr>
      </w:pPr>
      <w:r w:rsidRPr="004C5BB7">
        <w:rPr>
          <w:rFonts w:ascii="Calibri" w:hAnsi="Calibri" w:cs="Gill Sans"/>
          <w:b/>
        </w:rPr>
        <w:t>PROFESSIONAL MEMBERSHIPS</w:t>
      </w:r>
    </w:p>
    <w:p w14:paraId="567B13D0" w14:textId="789D046A" w:rsidR="00281EC9" w:rsidRDefault="00281EC9" w:rsidP="00C86490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>
        <w:rPr>
          <w:rFonts w:ascii="Calibri" w:hAnsi="Calibri"/>
          <w:color w:val="404040" w:themeColor="text1" w:themeTint="BF"/>
        </w:rPr>
        <w:t>AAAS</w:t>
      </w:r>
      <w:r w:rsidR="00AD564A">
        <w:rPr>
          <w:rFonts w:ascii="Calibri" w:hAnsi="Calibri"/>
          <w:color w:val="404040" w:themeColor="text1" w:themeTint="BF"/>
        </w:rPr>
        <w:t xml:space="preserve">, </w:t>
      </w:r>
      <w:r>
        <w:rPr>
          <w:rFonts w:ascii="Calibri" w:hAnsi="Calibri"/>
          <w:color w:val="404040" w:themeColor="text1" w:themeTint="BF"/>
        </w:rPr>
        <w:t>Geological Society of America</w:t>
      </w:r>
      <w:r w:rsidR="00AD564A">
        <w:rPr>
          <w:rFonts w:ascii="Calibri" w:hAnsi="Calibri"/>
          <w:color w:val="404040" w:themeColor="text1" w:themeTint="BF"/>
        </w:rPr>
        <w:t xml:space="preserve">, </w:t>
      </w:r>
      <w:r w:rsidR="00DC4CB8" w:rsidRPr="0053333F">
        <w:rPr>
          <w:rFonts w:ascii="Calibri" w:hAnsi="Calibri"/>
          <w:color w:val="404040" w:themeColor="text1" w:themeTint="BF"/>
        </w:rPr>
        <w:t>American Geophysical Union</w:t>
      </w:r>
      <w:r w:rsidR="00AD564A">
        <w:rPr>
          <w:rFonts w:ascii="Calibri" w:hAnsi="Calibri"/>
          <w:color w:val="404040" w:themeColor="text1" w:themeTint="BF"/>
        </w:rPr>
        <w:t xml:space="preserve">, </w:t>
      </w:r>
      <w:r w:rsidR="00F576CA" w:rsidRPr="0053333F">
        <w:rPr>
          <w:rFonts w:ascii="Calibri" w:hAnsi="Calibri"/>
          <w:color w:val="404040" w:themeColor="text1" w:themeTint="BF"/>
        </w:rPr>
        <w:t>Cushman Foundation</w:t>
      </w:r>
    </w:p>
    <w:p w14:paraId="1820954C" w14:textId="56C51497" w:rsidR="007E4CC3" w:rsidRPr="0053333F" w:rsidRDefault="00A02F5C" w:rsidP="00C86490">
      <w:pPr>
        <w:autoSpaceDE w:val="0"/>
        <w:autoSpaceDN w:val="0"/>
        <w:adjustRightInd w:val="0"/>
        <w:rPr>
          <w:rFonts w:ascii="Calibri" w:hAnsi="Calibri"/>
          <w:color w:val="404040" w:themeColor="text1" w:themeTint="BF"/>
        </w:rPr>
      </w:pPr>
      <w:r w:rsidRPr="0053333F">
        <w:rPr>
          <w:rFonts w:ascii="Calibri" w:hAnsi="Calibri"/>
          <w:color w:val="404040" w:themeColor="text1" w:themeTint="BF"/>
        </w:rPr>
        <w:t>Sigma-Xi</w:t>
      </w:r>
    </w:p>
    <w:sectPr w:rsidR="007E4CC3" w:rsidRPr="0053333F" w:rsidSect="00827B29">
      <w:footerReference w:type="even" r:id="rId8"/>
      <w:footerReference w:type="default" r:id="rId9"/>
      <w:pgSz w:w="12240" w:h="15840"/>
      <w:pgMar w:top="1440" w:right="1440" w:bottom="1440" w:left="1440" w:header="720" w:footer="9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194F" w14:textId="77777777" w:rsidR="00BA7E47" w:rsidRDefault="00BA7E47">
      <w:r>
        <w:separator/>
      </w:r>
    </w:p>
  </w:endnote>
  <w:endnote w:type="continuationSeparator" w:id="0">
    <w:p w14:paraId="5E73F1C4" w14:textId="77777777" w:rsidR="00BA7E47" w:rsidRDefault="00BA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rial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Verdana Ref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FDA0" w14:textId="77777777" w:rsidR="00014AD1" w:rsidRDefault="00014AD1" w:rsidP="000C5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4B7A4" w14:textId="77777777" w:rsidR="00014AD1" w:rsidRDefault="00014A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16F1" w14:textId="484DFA46" w:rsidR="00014AD1" w:rsidRPr="00827B29" w:rsidRDefault="00014AD1">
    <w:pPr>
      <w:pStyle w:val="Footer"/>
      <w:rPr>
        <w:rFonts w:ascii="Cambria" w:hAnsi="Cambria"/>
        <w:sz w:val="20"/>
        <w:szCs w:val="20"/>
      </w:rPr>
    </w:pPr>
    <w:r w:rsidRPr="00827B29">
      <w:rPr>
        <w:rFonts w:ascii="Cambria" w:hAnsi="Cambria"/>
        <w:sz w:val="20"/>
        <w:szCs w:val="20"/>
      </w:rPr>
      <w:t>Jennifer Fehrenbacher</w:t>
    </w:r>
    <w:r>
      <w:rPr>
        <w:rFonts w:ascii="Cambria" w:hAnsi="Cambria"/>
        <w:sz w:val="20"/>
        <w:szCs w:val="20"/>
      </w:rPr>
      <w:t>,</w:t>
    </w:r>
    <w:r w:rsidRPr="00827B29">
      <w:rPr>
        <w:rFonts w:ascii="Cambria" w:hAnsi="Cambria"/>
        <w:sz w:val="20"/>
        <w:szCs w:val="20"/>
      </w:rPr>
      <w:t xml:space="preserve"> CV, Page </w:t>
    </w:r>
    <w:r w:rsidRPr="00AD564A">
      <w:rPr>
        <w:rFonts w:ascii="Cambria" w:hAnsi="Cambria"/>
        <w:sz w:val="20"/>
        <w:szCs w:val="20"/>
      </w:rPr>
      <w:fldChar w:fldCharType="begin"/>
    </w:r>
    <w:r w:rsidRPr="00AD564A">
      <w:rPr>
        <w:rFonts w:ascii="Cambria" w:hAnsi="Cambria"/>
        <w:sz w:val="20"/>
        <w:szCs w:val="20"/>
      </w:rPr>
      <w:instrText xml:space="preserve"> PAGE </w:instrText>
    </w:r>
    <w:r w:rsidRPr="00AD564A">
      <w:rPr>
        <w:rFonts w:ascii="Cambria" w:hAnsi="Cambria"/>
        <w:sz w:val="20"/>
        <w:szCs w:val="20"/>
      </w:rPr>
      <w:fldChar w:fldCharType="separate"/>
    </w:r>
    <w:r w:rsidR="00BA7E47">
      <w:rPr>
        <w:rFonts w:ascii="Cambria" w:hAnsi="Cambria"/>
        <w:noProof/>
        <w:sz w:val="20"/>
        <w:szCs w:val="20"/>
      </w:rPr>
      <w:t>1</w:t>
    </w:r>
    <w:r w:rsidRPr="00AD564A">
      <w:rPr>
        <w:rFonts w:ascii="Cambria" w:hAnsi="Cambria"/>
        <w:sz w:val="20"/>
        <w:szCs w:val="20"/>
      </w:rPr>
      <w:fldChar w:fldCharType="end"/>
    </w:r>
    <w:r w:rsidRPr="00AD564A">
      <w:rPr>
        <w:rFonts w:ascii="Cambria" w:hAnsi="Cambria"/>
        <w:sz w:val="20"/>
        <w:szCs w:val="20"/>
      </w:rPr>
      <w:t xml:space="preserve"> of </w:t>
    </w:r>
    <w:r w:rsidRPr="00AD564A">
      <w:rPr>
        <w:rFonts w:ascii="Cambria" w:hAnsi="Cambria"/>
        <w:sz w:val="20"/>
        <w:szCs w:val="20"/>
      </w:rPr>
      <w:fldChar w:fldCharType="begin"/>
    </w:r>
    <w:r w:rsidRPr="00AD564A">
      <w:rPr>
        <w:rFonts w:ascii="Cambria" w:hAnsi="Cambria"/>
        <w:sz w:val="20"/>
        <w:szCs w:val="20"/>
      </w:rPr>
      <w:instrText xml:space="preserve"> NUMPAGES </w:instrText>
    </w:r>
    <w:r w:rsidRPr="00AD564A">
      <w:rPr>
        <w:rFonts w:ascii="Cambria" w:hAnsi="Cambria"/>
        <w:sz w:val="20"/>
        <w:szCs w:val="20"/>
      </w:rPr>
      <w:fldChar w:fldCharType="separate"/>
    </w:r>
    <w:r w:rsidR="00BA7E47">
      <w:rPr>
        <w:rFonts w:ascii="Cambria" w:hAnsi="Cambria"/>
        <w:noProof/>
        <w:sz w:val="20"/>
        <w:szCs w:val="20"/>
      </w:rPr>
      <w:t>1</w:t>
    </w:r>
    <w:r w:rsidRPr="00AD564A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6170" w14:textId="77777777" w:rsidR="00BA7E47" w:rsidRDefault="00BA7E47">
      <w:r>
        <w:separator/>
      </w:r>
    </w:p>
  </w:footnote>
  <w:footnote w:type="continuationSeparator" w:id="0">
    <w:p w14:paraId="0625DEFB" w14:textId="77777777" w:rsidR="00BA7E47" w:rsidRDefault="00BA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C21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744D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3FC4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6FEE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014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7CD7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5E78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1283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3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E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064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F2C96"/>
    <w:multiLevelType w:val="hybridMultilevel"/>
    <w:tmpl w:val="4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0242"/>
    <w:multiLevelType w:val="hybridMultilevel"/>
    <w:tmpl w:val="9B86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D1EE9"/>
    <w:multiLevelType w:val="hybridMultilevel"/>
    <w:tmpl w:val="FA6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19AF"/>
    <w:multiLevelType w:val="multilevel"/>
    <w:tmpl w:val="F9C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87DEC"/>
    <w:multiLevelType w:val="hybridMultilevel"/>
    <w:tmpl w:val="3CD07A0E"/>
    <w:lvl w:ilvl="0" w:tplc="AC90A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130"/>
    <w:multiLevelType w:val="hybridMultilevel"/>
    <w:tmpl w:val="FF3A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0F6A"/>
    <w:multiLevelType w:val="multilevel"/>
    <w:tmpl w:val="170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049C1"/>
    <w:multiLevelType w:val="hybridMultilevel"/>
    <w:tmpl w:val="90D2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11DF3"/>
    <w:multiLevelType w:val="hybridMultilevel"/>
    <w:tmpl w:val="7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535F3"/>
    <w:multiLevelType w:val="hybridMultilevel"/>
    <w:tmpl w:val="DB40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18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71"/>
    <w:rsid w:val="000128AD"/>
    <w:rsid w:val="00014AD1"/>
    <w:rsid w:val="00025CCC"/>
    <w:rsid w:val="0003474F"/>
    <w:rsid w:val="000434FC"/>
    <w:rsid w:val="00051ADA"/>
    <w:rsid w:val="00062B2B"/>
    <w:rsid w:val="00075B8B"/>
    <w:rsid w:val="00080845"/>
    <w:rsid w:val="00082781"/>
    <w:rsid w:val="00083F06"/>
    <w:rsid w:val="00097570"/>
    <w:rsid w:val="000B006C"/>
    <w:rsid w:val="000B0346"/>
    <w:rsid w:val="000C056A"/>
    <w:rsid w:val="000C5819"/>
    <w:rsid w:val="000E5955"/>
    <w:rsid w:val="000F6DAE"/>
    <w:rsid w:val="00102B44"/>
    <w:rsid w:val="00113373"/>
    <w:rsid w:val="00122E08"/>
    <w:rsid w:val="001372CE"/>
    <w:rsid w:val="001641B3"/>
    <w:rsid w:val="00172978"/>
    <w:rsid w:val="001850AD"/>
    <w:rsid w:val="001B26A3"/>
    <w:rsid w:val="001C617C"/>
    <w:rsid w:val="001D5132"/>
    <w:rsid w:val="001F395F"/>
    <w:rsid w:val="001F4E0F"/>
    <w:rsid w:val="001F7077"/>
    <w:rsid w:val="001F7277"/>
    <w:rsid w:val="00206437"/>
    <w:rsid w:val="00216DB1"/>
    <w:rsid w:val="00221785"/>
    <w:rsid w:val="00232E30"/>
    <w:rsid w:val="00236616"/>
    <w:rsid w:val="00250F52"/>
    <w:rsid w:val="002576E7"/>
    <w:rsid w:val="002653A3"/>
    <w:rsid w:val="00276BFC"/>
    <w:rsid w:val="00281A62"/>
    <w:rsid w:val="00281EC9"/>
    <w:rsid w:val="00285AAE"/>
    <w:rsid w:val="002A50B5"/>
    <w:rsid w:val="002A66CB"/>
    <w:rsid w:val="002B2416"/>
    <w:rsid w:val="002C2760"/>
    <w:rsid w:val="002C5B14"/>
    <w:rsid w:val="002D6671"/>
    <w:rsid w:val="00302972"/>
    <w:rsid w:val="00307A31"/>
    <w:rsid w:val="00307BD1"/>
    <w:rsid w:val="00315272"/>
    <w:rsid w:val="0031543D"/>
    <w:rsid w:val="00320902"/>
    <w:rsid w:val="00331367"/>
    <w:rsid w:val="003465E7"/>
    <w:rsid w:val="00356088"/>
    <w:rsid w:val="00361909"/>
    <w:rsid w:val="00365855"/>
    <w:rsid w:val="00370557"/>
    <w:rsid w:val="00371460"/>
    <w:rsid w:val="00372C3B"/>
    <w:rsid w:val="003800BF"/>
    <w:rsid w:val="00381F60"/>
    <w:rsid w:val="00385C9D"/>
    <w:rsid w:val="00393A36"/>
    <w:rsid w:val="0039407D"/>
    <w:rsid w:val="00397BC0"/>
    <w:rsid w:val="003B2589"/>
    <w:rsid w:val="003C4799"/>
    <w:rsid w:val="003D4D9F"/>
    <w:rsid w:val="003F0ED1"/>
    <w:rsid w:val="003F634D"/>
    <w:rsid w:val="003F7C95"/>
    <w:rsid w:val="004012F7"/>
    <w:rsid w:val="00402F2E"/>
    <w:rsid w:val="00403DE4"/>
    <w:rsid w:val="00410BEF"/>
    <w:rsid w:val="0042183A"/>
    <w:rsid w:val="004221E8"/>
    <w:rsid w:val="00456279"/>
    <w:rsid w:val="00476B5E"/>
    <w:rsid w:val="00482E65"/>
    <w:rsid w:val="00486A3E"/>
    <w:rsid w:val="00494960"/>
    <w:rsid w:val="00495A2C"/>
    <w:rsid w:val="00496AF9"/>
    <w:rsid w:val="004A3758"/>
    <w:rsid w:val="004B3E72"/>
    <w:rsid w:val="004B765F"/>
    <w:rsid w:val="004C5BB7"/>
    <w:rsid w:val="004D076C"/>
    <w:rsid w:val="004D38E8"/>
    <w:rsid w:val="004E1417"/>
    <w:rsid w:val="004E2288"/>
    <w:rsid w:val="004E287C"/>
    <w:rsid w:val="004E290D"/>
    <w:rsid w:val="004E4F62"/>
    <w:rsid w:val="004E60C4"/>
    <w:rsid w:val="004F237F"/>
    <w:rsid w:val="00506D21"/>
    <w:rsid w:val="0051057C"/>
    <w:rsid w:val="00516B2F"/>
    <w:rsid w:val="00517259"/>
    <w:rsid w:val="0053333F"/>
    <w:rsid w:val="00544495"/>
    <w:rsid w:val="0054727F"/>
    <w:rsid w:val="00553D64"/>
    <w:rsid w:val="00563A20"/>
    <w:rsid w:val="00573713"/>
    <w:rsid w:val="00574174"/>
    <w:rsid w:val="005B2582"/>
    <w:rsid w:val="005C005F"/>
    <w:rsid w:val="005C04E4"/>
    <w:rsid w:val="005C051B"/>
    <w:rsid w:val="005C4607"/>
    <w:rsid w:val="005D1CC9"/>
    <w:rsid w:val="005D6E90"/>
    <w:rsid w:val="005D7B54"/>
    <w:rsid w:val="005F1690"/>
    <w:rsid w:val="005F365F"/>
    <w:rsid w:val="00603AA4"/>
    <w:rsid w:val="0060614E"/>
    <w:rsid w:val="00623EB0"/>
    <w:rsid w:val="00632984"/>
    <w:rsid w:val="00633346"/>
    <w:rsid w:val="00646F1B"/>
    <w:rsid w:val="00653CBD"/>
    <w:rsid w:val="00670C28"/>
    <w:rsid w:val="006804CB"/>
    <w:rsid w:val="00694103"/>
    <w:rsid w:val="006A2F5D"/>
    <w:rsid w:val="006D4F9F"/>
    <w:rsid w:val="006D58D5"/>
    <w:rsid w:val="006E1162"/>
    <w:rsid w:val="006E2A2E"/>
    <w:rsid w:val="00702028"/>
    <w:rsid w:val="0070514B"/>
    <w:rsid w:val="007201EF"/>
    <w:rsid w:val="007332C5"/>
    <w:rsid w:val="00740BB7"/>
    <w:rsid w:val="00741300"/>
    <w:rsid w:val="007469E6"/>
    <w:rsid w:val="0075372C"/>
    <w:rsid w:val="00756A52"/>
    <w:rsid w:val="0076354E"/>
    <w:rsid w:val="00771B63"/>
    <w:rsid w:val="00772D4A"/>
    <w:rsid w:val="00775A65"/>
    <w:rsid w:val="00793DE6"/>
    <w:rsid w:val="00797100"/>
    <w:rsid w:val="00797E59"/>
    <w:rsid w:val="007A7BB4"/>
    <w:rsid w:val="007B07DE"/>
    <w:rsid w:val="007B24C1"/>
    <w:rsid w:val="007C02AD"/>
    <w:rsid w:val="007C2B8F"/>
    <w:rsid w:val="007C67CE"/>
    <w:rsid w:val="007D4015"/>
    <w:rsid w:val="007E4CC3"/>
    <w:rsid w:val="00802884"/>
    <w:rsid w:val="00826BCF"/>
    <w:rsid w:val="00827B29"/>
    <w:rsid w:val="00844FA6"/>
    <w:rsid w:val="00851D12"/>
    <w:rsid w:val="00853222"/>
    <w:rsid w:val="00856611"/>
    <w:rsid w:val="008568CD"/>
    <w:rsid w:val="00864DFD"/>
    <w:rsid w:val="0086555A"/>
    <w:rsid w:val="0088193B"/>
    <w:rsid w:val="00895CA9"/>
    <w:rsid w:val="008B6779"/>
    <w:rsid w:val="008C625F"/>
    <w:rsid w:val="008D4334"/>
    <w:rsid w:val="008F1276"/>
    <w:rsid w:val="008F14EA"/>
    <w:rsid w:val="00926692"/>
    <w:rsid w:val="0093549C"/>
    <w:rsid w:val="009354D9"/>
    <w:rsid w:val="00945533"/>
    <w:rsid w:val="009548C5"/>
    <w:rsid w:val="00972E47"/>
    <w:rsid w:val="0099026E"/>
    <w:rsid w:val="009A43A7"/>
    <w:rsid w:val="009B7AF8"/>
    <w:rsid w:val="00A02F5C"/>
    <w:rsid w:val="00A31E36"/>
    <w:rsid w:val="00A358B1"/>
    <w:rsid w:val="00A368E8"/>
    <w:rsid w:val="00A4093C"/>
    <w:rsid w:val="00A56B41"/>
    <w:rsid w:val="00A56B8E"/>
    <w:rsid w:val="00A72B93"/>
    <w:rsid w:val="00A74DB5"/>
    <w:rsid w:val="00A75D50"/>
    <w:rsid w:val="00A848CF"/>
    <w:rsid w:val="00AA3AD8"/>
    <w:rsid w:val="00AA7C92"/>
    <w:rsid w:val="00AB05A7"/>
    <w:rsid w:val="00AB4F7A"/>
    <w:rsid w:val="00AD564A"/>
    <w:rsid w:val="00AD6238"/>
    <w:rsid w:val="00AD6400"/>
    <w:rsid w:val="00AE7AD4"/>
    <w:rsid w:val="00AF1A33"/>
    <w:rsid w:val="00AF4D26"/>
    <w:rsid w:val="00B16AA9"/>
    <w:rsid w:val="00B16B32"/>
    <w:rsid w:val="00B20CE9"/>
    <w:rsid w:val="00B22B7A"/>
    <w:rsid w:val="00B42206"/>
    <w:rsid w:val="00B470EF"/>
    <w:rsid w:val="00B6157F"/>
    <w:rsid w:val="00B618C2"/>
    <w:rsid w:val="00B635D9"/>
    <w:rsid w:val="00B6574C"/>
    <w:rsid w:val="00B83634"/>
    <w:rsid w:val="00BA7E47"/>
    <w:rsid w:val="00BE7069"/>
    <w:rsid w:val="00C06F33"/>
    <w:rsid w:val="00C255A3"/>
    <w:rsid w:val="00C27547"/>
    <w:rsid w:val="00C27A5B"/>
    <w:rsid w:val="00C451D9"/>
    <w:rsid w:val="00C46CD4"/>
    <w:rsid w:val="00C5718C"/>
    <w:rsid w:val="00C60DA5"/>
    <w:rsid w:val="00C650BA"/>
    <w:rsid w:val="00C8326F"/>
    <w:rsid w:val="00C86490"/>
    <w:rsid w:val="00C86B31"/>
    <w:rsid w:val="00C91610"/>
    <w:rsid w:val="00CA3F04"/>
    <w:rsid w:val="00CD2E1C"/>
    <w:rsid w:val="00CE34EA"/>
    <w:rsid w:val="00CE6749"/>
    <w:rsid w:val="00D118B8"/>
    <w:rsid w:val="00D204D6"/>
    <w:rsid w:val="00D229DD"/>
    <w:rsid w:val="00D35385"/>
    <w:rsid w:val="00D424D0"/>
    <w:rsid w:val="00D611F0"/>
    <w:rsid w:val="00D63C3D"/>
    <w:rsid w:val="00D70D95"/>
    <w:rsid w:val="00D90B8F"/>
    <w:rsid w:val="00D922B6"/>
    <w:rsid w:val="00D94E0C"/>
    <w:rsid w:val="00D95B54"/>
    <w:rsid w:val="00D9711A"/>
    <w:rsid w:val="00D97ED7"/>
    <w:rsid w:val="00DC4CB8"/>
    <w:rsid w:val="00DC5B28"/>
    <w:rsid w:val="00DE490E"/>
    <w:rsid w:val="00DF04C9"/>
    <w:rsid w:val="00DF35E5"/>
    <w:rsid w:val="00DF7F33"/>
    <w:rsid w:val="00E03E99"/>
    <w:rsid w:val="00E0427F"/>
    <w:rsid w:val="00E1490E"/>
    <w:rsid w:val="00E260AD"/>
    <w:rsid w:val="00E37FC8"/>
    <w:rsid w:val="00E91265"/>
    <w:rsid w:val="00EA27FF"/>
    <w:rsid w:val="00EA39BC"/>
    <w:rsid w:val="00EB380C"/>
    <w:rsid w:val="00EC2E2F"/>
    <w:rsid w:val="00EF1BC1"/>
    <w:rsid w:val="00EF1E9F"/>
    <w:rsid w:val="00EF3818"/>
    <w:rsid w:val="00F00198"/>
    <w:rsid w:val="00F128DB"/>
    <w:rsid w:val="00F35869"/>
    <w:rsid w:val="00F37E9F"/>
    <w:rsid w:val="00F41596"/>
    <w:rsid w:val="00F54940"/>
    <w:rsid w:val="00F556EC"/>
    <w:rsid w:val="00F576CA"/>
    <w:rsid w:val="00F809CB"/>
    <w:rsid w:val="00F856FD"/>
    <w:rsid w:val="00F93368"/>
    <w:rsid w:val="00F95E32"/>
    <w:rsid w:val="00FA26CB"/>
    <w:rsid w:val="00FD24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6D36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04C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D6671"/>
    <w:pPr>
      <w:keepNext/>
      <w:autoSpaceDE w:val="0"/>
      <w:autoSpaceDN w:val="0"/>
      <w:adjustRightInd w:val="0"/>
      <w:outlineLvl w:val="0"/>
    </w:pPr>
    <w:rPr>
      <w:rFonts w:ascii="ArialMS" w:eastAsia="Times New Roman" w:hAnsi="ArialMS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075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5C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D6671"/>
    <w:pPr>
      <w:tabs>
        <w:tab w:val="left" w:pos="5797"/>
      </w:tabs>
      <w:autoSpaceDE w:val="0"/>
      <w:autoSpaceDN w:val="0"/>
      <w:adjustRightInd w:val="0"/>
    </w:pPr>
    <w:rPr>
      <w:rFonts w:ascii="Verdana Ref" w:eastAsia="Times New Roman" w:hAnsi="Verdana Ref" w:cs="Arial"/>
      <w:b/>
      <w:bCs/>
    </w:rPr>
  </w:style>
  <w:style w:type="character" w:customStyle="1" w:styleId="SubtitleChar">
    <w:name w:val="Subtitle Char"/>
    <w:basedOn w:val="DefaultParagraphFont"/>
    <w:link w:val="Subtitle"/>
    <w:rsid w:val="002D6671"/>
    <w:rPr>
      <w:rFonts w:ascii="Verdana Ref" w:eastAsia="Times New Roman" w:hAnsi="Verdana Ref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6671"/>
    <w:rPr>
      <w:rFonts w:ascii="ArialMS" w:eastAsia="Times New Roman" w:hAnsi="ArialMS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D6671"/>
    <w:pPr>
      <w:tabs>
        <w:tab w:val="left" w:pos="2805"/>
        <w:tab w:val="left" w:pos="8789"/>
      </w:tabs>
      <w:autoSpaceDE w:val="0"/>
      <w:autoSpaceDN w:val="0"/>
      <w:adjustRightInd w:val="0"/>
      <w:ind w:left="720" w:firstLine="28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2D6671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671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doi">
    <w:name w:val="doi"/>
    <w:basedOn w:val="DefaultParagraphFont"/>
    <w:rsid w:val="002D6671"/>
  </w:style>
  <w:style w:type="character" w:customStyle="1" w:styleId="journal">
    <w:name w:val="journal"/>
    <w:basedOn w:val="DefaultParagraphFont"/>
    <w:rsid w:val="002D6671"/>
  </w:style>
  <w:style w:type="character" w:customStyle="1" w:styleId="volumenum">
    <w:name w:val="volumenum"/>
    <w:basedOn w:val="DefaultParagraphFont"/>
    <w:rsid w:val="002D6671"/>
  </w:style>
  <w:style w:type="character" w:customStyle="1" w:styleId="citationnum">
    <w:name w:val="citationnum"/>
    <w:basedOn w:val="DefaultParagraphFont"/>
    <w:rsid w:val="002D6671"/>
  </w:style>
  <w:style w:type="character" w:styleId="Strong">
    <w:name w:val="Strong"/>
    <w:basedOn w:val="DefaultParagraphFont"/>
    <w:uiPriority w:val="22"/>
    <w:qFormat/>
    <w:rsid w:val="002D66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6671"/>
    <w:pPr>
      <w:tabs>
        <w:tab w:val="center" w:pos="4320"/>
        <w:tab w:val="right" w:pos="8640"/>
      </w:tabs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D66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671"/>
    <w:pPr>
      <w:tabs>
        <w:tab w:val="center" w:pos="4320"/>
        <w:tab w:val="right" w:pos="8640"/>
      </w:tabs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D6671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3AD8"/>
    <w:rPr>
      <w:i/>
    </w:rPr>
  </w:style>
  <w:style w:type="character" w:styleId="Hyperlink">
    <w:name w:val="Hyperlink"/>
    <w:basedOn w:val="DefaultParagraphFont"/>
    <w:uiPriority w:val="99"/>
    <w:rsid w:val="00AA3AD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884"/>
    <w:pPr>
      <w:spacing w:after="120"/>
    </w:pPr>
    <w:rPr>
      <w:rFonts w:asciiTheme="minorHAnsi" w:eastAsiaTheme="minorEastAsia" w:hAnsiTheme="minorHAns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0288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rsid w:val="00320902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0902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3209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20902"/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rsid w:val="00320902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20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2090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rsid w:val="00B20CE9"/>
    <w:pPr>
      <w:ind w:left="720"/>
      <w:contextualSpacing/>
    </w:pPr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0C5819"/>
  </w:style>
  <w:style w:type="paragraph" w:styleId="NormalWeb">
    <w:name w:val="Normal (Web)"/>
    <w:basedOn w:val="Normal"/>
    <w:uiPriority w:val="99"/>
    <w:unhideWhenUsed/>
    <w:rsid w:val="00B6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4C5BB7"/>
    <w:rPr>
      <w:color w:val="00B0F0" w:themeColor="followedHyperlink"/>
      <w:u w:val="single"/>
    </w:rPr>
  </w:style>
  <w:style w:type="paragraph" w:customStyle="1" w:styleId="Normal1">
    <w:name w:val="Normal1"/>
    <w:rsid w:val="00281EC9"/>
    <w:rPr>
      <w:rFonts w:ascii="Cambria" w:eastAsia="Cambria" w:hAnsi="Cambria" w:cs="Cambri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494960"/>
    <w:pPr>
      <w:contextualSpacing/>
      <w:jc w:val="center"/>
    </w:pPr>
    <w:rPr>
      <w:rFonts w:eastAsiaTheme="majorEastAsia" w:cs="Times New Roman"/>
      <w:b/>
      <w:spacing w:val="-1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94960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D611F0"/>
  </w:style>
  <w:style w:type="character" w:customStyle="1" w:styleId="Heading4Char">
    <w:name w:val="Heading 4 Char"/>
    <w:basedOn w:val="DefaultParagraphFont"/>
    <w:link w:val="Heading4"/>
    <w:rsid w:val="00075B8B"/>
    <w:rPr>
      <w:rFonts w:asciiTheme="majorHAnsi" w:eastAsiaTheme="majorEastAsia" w:hAnsiTheme="majorHAnsi" w:cstheme="majorBidi"/>
      <w:i/>
      <w:iCs/>
      <w:color w:val="215C77" w:themeColor="accent1" w:themeShade="BF"/>
    </w:rPr>
  </w:style>
  <w:style w:type="character" w:customStyle="1" w:styleId="finalpapernumber">
    <w:name w:val="finalpapernumber"/>
    <w:basedOn w:val="DefaultParagraphFont"/>
    <w:rsid w:val="00075B8B"/>
  </w:style>
  <w:style w:type="character" w:customStyle="1" w:styleId="paperlisttitle">
    <w:name w:val="paperlisttitle"/>
    <w:basedOn w:val="DefaultParagraphFont"/>
    <w:rsid w:val="00075B8B"/>
  </w:style>
  <w:style w:type="paragraph" w:customStyle="1" w:styleId="p1">
    <w:name w:val="p1"/>
    <w:basedOn w:val="Normal"/>
    <w:rsid w:val="00F41596"/>
    <w:rPr>
      <w:rFonts w:ascii="Times" w:hAnsi="Times"/>
      <w:sz w:val="18"/>
      <w:szCs w:val="18"/>
    </w:rPr>
  </w:style>
  <w:style w:type="paragraph" w:customStyle="1" w:styleId="p2">
    <w:name w:val="p2"/>
    <w:basedOn w:val="Normal"/>
    <w:rsid w:val="00F41596"/>
    <w:rPr>
      <w:rFonts w:ascii="Times" w:hAnsi="Times"/>
      <w:sz w:val="17"/>
      <w:szCs w:val="17"/>
    </w:rPr>
  </w:style>
  <w:style w:type="character" w:customStyle="1" w:styleId="s2">
    <w:name w:val="s2"/>
    <w:basedOn w:val="DefaultParagraphFont"/>
    <w:rsid w:val="00F41596"/>
    <w:rPr>
      <w:rFonts w:ascii="Times" w:hAnsi="Times" w:hint="default"/>
      <w:sz w:val="12"/>
      <w:szCs w:val="12"/>
    </w:rPr>
  </w:style>
  <w:style w:type="character" w:customStyle="1" w:styleId="s3">
    <w:name w:val="s3"/>
    <w:basedOn w:val="DefaultParagraphFont"/>
    <w:rsid w:val="00F41596"/>
    <w:rPr>
      <w:rFonts w:ascii="Calibri" w:hAnsi="Calibri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</a:majorFont>
      <a:minorFont>
        <a:latin typeface="News Gothic MT"/>
        <a:ea typeface=""/>
        <a:cs typeface=""/>
        <a:font script="Jpan" typeface="ＭＳ Ｐゴシック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479D9-8AE0-5D42-B8E9-69F8FBD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9</Pages>
  <Words>3442</Words>
  <Characters>19620</Characters>
  <Application>Microsoft Macintosh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URRENT POSITION</vt:lpstr>
      <vt:lpstr>PROFESSIONAL PREPARATION</vt:lpstr>
      <vt:lpstr>BS, Northern Illinois University, Department of Geology	1997</vt:lpstr>
      <vt:lpstr/>
      <vt:lpstr>GRANT SUPPORT</vt:lpstr>
      <vt:lpstr/>
      <vt:lpstr>FIELD EXPERIENCE/RESEARCH CRUISES</vt:lpstr>
      <vt:lpstr/>
      <vt:lpstr>TEACHING EXPERIENCE</vt:lpstr>
      <vt:lpstr/>
      <vt:lpstr>OUTREACH/SERVICE</vt:lpstr>
      <vt:lpstr/>
      <vt:lpstr>OTHER PROFESSIONAL TRAINING/WORKSHOPS</vt:lpstr>
      <vt:lpstr/>
      <vt:lpstr>PUBLICATIONS</vt:lpstr>
      <vt:lpstr>Published</vt:lpstr>
      <vt:lpstr>Fehrenbacher, J.S., Russell, A.D., Davis, C.V., Gagnon, A.G., Spero, H.J., Marti</vt:lpstr>
      <vt:lpstr/>
      <vt:lpstr>Bird, C., Darling, K., Russell, A.D., Davis, C.V., Fehrenbacher, J.S., Free, A.,</vt:lpstr>
      <vt:lpstr>Branson, O., E. Bonnin, D. Perea, H. Spero, Z. Zhu, M. Winters, B. Hönisch, A.D.</vt:lpstr>
      <vt:lpstr>*Wheeler, S.G., J.S. Fehrenbacher, A.D. Russell, S. Morgan (May, 2016), Evaluat</vt:lpstr>
      <vt:lpstr/>
      <vt:lpstr>Fehrenbacher, J.S., H.J. Spero, A.D. Russell, L. Vetter, S. Eggins, (April, 2015</vt:lpstr>
      <vt:lpstr/>
      <vt:lpstr>Fehrenbacher, J.S., P.A. Martin, G. Eshel (2006), Glacial Deep Water Carbonate C</vt:lpstr>
      <vt:lpstr>(Lead Author/Presenter only; * denotes invited)</vt:lpstr>
      <vt:lpstr/>
      <vt:lpstr>* Fehrenbacher, J.S., Keynote Speaker, Coauthors: Russell, A.D., Davis, C.V., Ga</vt:lpstr>
      <vt:lpstr/>
      <vt:lpstr>Fritz-Endres, T., Dekens, P.S., Fehrenbacher J.S., IODP Expedition 354 Scientifi</vt:lpstr>
      <vt:lpstr/>
      <vt:lpstr>Lekieffre, CMN, Spero, H.J.; Russell, A.D., Fehrenbacher, J.S., Geslin, E; Meibo</vt:lpstr>
    </vt:vector>
  </TitlesOfParts>
  <Company>University of Chicago</Company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hrenbacher</dc:creator>
  <cp:keywords/>
  <cp:lastModifiedBy>Jennifer Fehrenbacher</cp:lastModifiedBy>
  <cp:revision>37</cp:revision>
  <cp:lastPrinted>2016-01-11T00:37:00Z</cp:lastPrinted>
  <dcterms:created xsi:type="dcterms:W3CDTF">2017-01-20T18:27:00Z</dcterms:created>
  <dcterms:modified xsi:type="dcterms:W3CDTF">2018-10-02T00:44:00Z</dcterms:modified>
</cp:coreProperties>
</file>